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15347F">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2E5345" w:rsidRPr="009E6BB8" w:rsidRDefault="002E5345"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2E5345" w:rsidRPr="009E6BB8" w:rsidRDefault="002E5345" w:rsidP="00FC02F8">
                      <w:pPr>
                        <w:jc w:val="center"/>
                        <w:rPr>
                          <w:rFonts w:ascii="Calibri" w:hAnsi="Calibri"/>
                          <w:smallCaps/>
                          <w:color w:val="ED7D31" w:themeColor="accent2"/>
                          <w:sz w:val="40"/>
                          <w:szCs w:val="40"/>
                          <w:lang w:val="es-ES"/>
                        </w:rPr>
                      </w:pPr>
                    </w:p>
                    <w:p w:rsidR="002E5345" w:rsidRPr="009E6BB8" w:rsidRDefault="002E5345"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15347F"/>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tulodeTDC"/>
          </w:pPr>
          <w:r w:rsidRPr="00001292">
            <w:rPr>
              <w:lang w:val="es-ES"/>
            </w:rPr>
            <w:t>Índice</w:t>
          </w:r>
        </w:p>
        <w:p w:rsidR="009A6930" w:rsidRPr="009A6930" w:rsidRDefault="009A6930" w:rsidP="009A6930">
          <w:pPr>
            <w:rPr>
              <w:lang w:val="en-US" w:eastAsia="ja-JP"/>
            </w:rPr>
          </w:pPr>
        </w:p>
        <w:p w:rsidR="009B5C22" w:rsidRDefault="000846B7">
          <w:pPr>
            <w:pStyle w:val="TD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42439363" w:history="1">
            <w:r w:rsidR="009B5C22" w:rsidRPr="004904AA">
              <w:rPr>
                <w:rStyle w:val="Hipervnculo"/>
                <w:noProof/>
              </w:rPr>
              <w:t>Acerca de Entropy</w:t>
            </w:r>
            <w:r w:rsidR="009B5C22">
              <w:rPr>
                <w:noProof/>
                <w:webHidden/>
              </w:rPr>
              <w:tab/>
            </w:r>
            <w:r w:rsidR="009B5C22">
              <w:rPr>
                <w:noProof/>
                <w:webHidden/>
              </w:rPr>
              <w:fldChar w:fldCharType="begin"/>
            </w:r>
            <w:r w:rsidR="009B5C22">
              <w:rPr>
                <w:noProof/>
                <w:webHidden/>
              </w:rPr>
              <w:instrText xml:space="preserve"> PAGEREF _Toc442439363 \h </w:instrText>
            </w:r>
            <w:r w:rsidR="009B5C22">
              <w:rPr>
                <w:noProof/>
                <w:webHidden/>
              </w:rPr>
            </w:r>
            <w:r w:rsidR="009B5C22">
              <w:rPr>
                <w:noProof/>
                <w:webHidden/>
              </w:rPr>
              <w:fldChar w:fldCharType="separate"/>
            </w:r>
            <w:r w:rsidR="009B5C22">
              <w:rPr>
                <w:noProof/>
                <w:webHidden/>
              </w:rPr>
              <w:t>3</w:t>
            </w:r>
            <w:r w:rsidR="009B5C22">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64" w:history="1">
            <w:r w:rsidRPr="004904AA">
              <w:rPr>
                <w:rStyle w:val="Hipervnculo"/>
                <w:noProof/>
              </w:rPr>
              <w:t>Introducción</w:t>
            </w:r>
            <w:r>
              <w:rPr>
                <w:noProof/>
                <w:webHidden/>
              </w:rPr>
              <w:tab/>
            </w:r>
            <w:r>
              <w:rPr>
                <w:noProof/>
                <w:webHidden/>
              </w:rPr>
              <w:fldChar w:fldCharType="begin"/>
            </w:r>
            <w:r>
              <w:rPr>
                <w:noProof/>
                <w:webHidden/>
              </w:rPr>
              <w:instrText xml:space="preserve"> PAGEREF _Toc442439364 \h </w:instrText>
            </w:r>
            <w:r>
              <w:rPr>
                <w:noProof/>
                <w:webHidden/>
              </w:rPr>
            </w:r>
            <w:r>
              <w:rPr>
                <w:noProof/>
                <w:webHidden/>
              </w:rPr>
              <w:fldChar w:fldCharType="separate"/>
            </w:r>
            <w:r>
              <w:rPr>
                <w:noProof/>
                <w:webHidden/>
              </w:rPr>
              <w:t>3</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65" w:history="1">
            <w:r w:rsidRPr="004904AA">
              <w:rPr>
                <w:rStyle w:val="Hipervnculo"/>
                <w:noProof/>
              </w:rPr>
              <w:t>Características necesarias</w:t>
            </w:r>
            <w:r>
              <w:rPr>
                <w:noProof/>
                <w:webHidden/>
              </w:rPr>
              <w:tab/>
            </w:r>
            <w:r>
              <w:rPr>
                <w:noProof/>
                <w:webHidden/>
              </w:rPr>
              <w:fldChar w:fldCharType="begin"/>
            </w:r>
            <w:r>
              <w:rPr>
                <w:noProof/>
                <w:webHidden/>
              </w:rPr>
              <w:instrText xml:space="preserve"> PAGEREF _Toc442439365 \h </w:instrText>
            </w:r>
            <w:r>
              <w:rPr>
                <w:noProof/>
                <w:webHidden/>
              </w:rPr>
            </w:r>
            <w:r>
              <w:rPr>
                <w:noProof/>
                <w:webHidden/>
              </w:rPr>
              <w:fldChar w:fldCharType="separate"/>
            </w:r>
            <w:r>
              <w:rPr>
                <w:noProof/>
                <w:webHidden/>
              </w:rPr>
              <w:t>3</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66" w:history="1">
            <w:r w:rsidRPr="004904AA">
              <w:rPr>
                <w:rStyle w:val="Hipervnculo"/>
                <w:noProof/>
              </w:rPr>
              <w:t>Módulo Docente</w:t>
            </w:r>
            <w:r>
              <w:rPr>
                <w:noProof/>
                <w:webHidden/>
              </w:rPr>
              <w:tab/>
            </w:r>
            <w:r>
              <w:rPr>
                <w:noProof/>
                <w:webHidden/>
              </w:rPr>
              <w:fldChar w:fldCharType="begin"/>
            </w:r>
            <w:r>
              <w:rPr>
                <w:noProof/>
                <w:webHidden/>
              </w:rPr>
              <w:instrText xml:space="preserve"> PAGEREF _Toc442439366 \h </w:instrText>
            </w:r>
            <w:r>
              <w:rPr>
                <w:noProof/>
                <w:webHidden/>
              </w:rPr>
            </w:r>
            <w:r>
              <w:rPr>
                <w:noProof/>
                <w:webHidden/>
              </w:rPr>
              <w:fldChar w:fldCharType="separate"/>
            </w:r>
            <w:r>
              <w:rPr>
                <w:noProof/>
                <w:webHidden/>
              </w:rPr>
              <w:t>5</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67" w:history="1">
            <w:r w:rsidRPr="004904AA">
              <w:rPr>
                <w:rStyle w:val="Hipervnculo"/>
                <w:noProof/>
              </w:rPr>
              <w:t>Presentación Interfaz Inicial</w:t>
            </w:r>
            <w:r>
              <w:rPr>
                <w:noProof/>
                <w:webHidden/>
              </w:rPr>
              <w:tab/>
            </w:r>
            <w:r>
              <w:rPr>
                <w:noProof/>
                <w:webHidden/>
              </w:rPr>
              <w:fldChar w:fldCharType="begin"/>
            </w:r>
            <w:r>
              <w:rPr>
                <w:noProof/>
                <w:webHidden/>
              </w:rPr>
              <w:instrText xml:space="preserve"> PAGEREF _Toc442439367 \h </w:instrText>
            </w:r>
            <w:r>
              <w:rPr>
                <w:noProof/>
                <w:webHidden/>
              </w:rPr>
            </w:r>
            <w:r>
              <w:rPr>
                <w:noProof/>
                <w:webHidden/>
              </w:rPr>
              <w:fldChar w:fldCharType="separate"/>
            </w:r>
            <w:r>
              <w:rPr>
                <w:noProof/>
                <w:webHidden/>
              </w:rPr>
              <w:t>5</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68" w:history="1">
            <w:r w:rsidRPr="004904AA">
              <w:rPr>
                <w:rStyle w:val="Hipervnculo"/>
                <w:noProof/>
              </w:rPr>
              <w:t>Configuración del modulo</w:t>
            </w:r>
            <w:r>
              <w:rPr>
                <w:noProof/>
                <w:webHidden/>
              </w:rPr>
              <w:tab/>
            </w:r>
            <w:r>
              <w:rPr>
                <w:noProof/>
                <w:webHidden/>
              </w:rPr>
              <w:fldChar w:fldCharType="begin"/>
            </w:r>
            <w:r>
              <w:rPr>
                <w:noProof/>
                <w:webHidden/>
              </w:rPr>
              <w:instrText xml:space="preserve"> PAGEREF _Toc442439368 \h </w:instrText>
            </w:r>
            <w:r>
              <w:rPr>
                <w:noProof/>
                <w:webHidden/>
              </w:rPr>
            </w:r>
            <w:r>
              <w:rPr>
                <w:noProof/>
                <w:webHidden/>
              </w:rPr>
              <w:fldChar w:fldCharType="separate"/>
            </w:r>
            <w:r>
              <w:rPr>
                <w:noProof/>
                <w:webHidden/>
              </w:rPr>
              <w:t>7</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70" w:history="1">
            <w:r w:rsidRPr="004904AA">
              <w:rPr>
                <w:rStyle w:val="Hipervnculo"/>
                <w:noProof/>
              </w:rPr>
              <w:t>Creación de Examen</w:t>
            </w:r>
            <w:r>
              <w:rPr>
                <w:noProof/>
                <w:webHidden/>
              </w:rPr>
              <w:tab/>
            </w:r>
            <w:r>
              <w:rPr>
                <w:noProof/>
                <w:webHidden/>
              </w:rPr>
              <w:fldChar w:fldCharType="begin"/>
            </w:r>
            <w:r>
              <w:rPr>
                <w:noProof/>
                <w:webHidden/>
              </w:rPr>
              <w:instrText xml:space="preserve"> PAGEREF _Toc442439370 \h </w:instrText>
            </w:r>
            <w:r>
              <w:rPr>
                <w:noProof/>
                <w:webHidden/>
              </w:rPr>
            </w:r>
            <w:r>
              <w:rPr>
                <w:noProof/>
                <w:webHidden/>
              </w:rPr>
              <w:fldChar w:fldCharType="separate"/>
            </w:r>
            <w:r>
              <w:rPr>
                <w:noProof/>
                <w:webHidden/>
              </w:rPr>
              <w:t>9</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1" w:history="1">
            <w:r w:rsidRPr="004904AA">
              <w:rPr>
                <w:rStyle w:val="Hipervnculo"/>
                <w:noProof/>
              </w:rPr>
              <w:t>Primera ventana de Crear examen</w:t>
            </w:r>
            <w:r>
              <w:rPr>
                <w:noProof/>
                <w:webHidden/>
              </w:rPr>
              <w:tab/>
            </w:r>
            <w:r>
              <w:rPr>
                <w:noProof/>
                <w:webHidden/>
              </w:rPr>
              <w:fldChar w:fldCharType="begin"/>
            </w:r>
            <w:r>
              <w:rPr>
                <w:noProof/>
                <w:webHidden/>
              </w:rPr>
              <w:instrText xml:space="preserve"> PAGEREF _Toc442439371 \h </w:instrText>
            </w:r>
            <w:r>
              <w:rPr>
                <w:noProof/>
                <w:webHidden/>
              </w:rPr>
            </w:r>
            <w:r>
              <w:rPr>
                <w:noProof/>
                <w:webHidden/>
              </w:rPr>
              <w:fldChar w:fldCharType="separate"/>
            </w:r>
            <w:r>
              <w:rPr>
                <w:noProof/>
                <w:webHidden/>
              </w:rPr>
              <w:t>10</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2" w:history="1">
            <w:r w:rsidRPr="004904AA">
              <w:rPr>
                <w:rStyle w:val="Hipervnculo"/>
                <w:noProof/>
              </w:rPr>
              <w:t>Segunda ventana de Crear Examen</w:t>
            </w:r>
            <w:r>
              <w:rPr>
                <w:noProof/>
                <w:webHidden/>
              </w:rPr>
              <w:tab/>
            </w:r>
            <w:r>
              <w:rPr>
                <w:noProof/>
                <w:webHidden/>
              </w:rPr>
              <w:fldChar w:fldCharType="begin"/>
            </w:r>
            <w:r>
              <w:rPr>
                <w:noProof/>
                <w:webHidden/>
              </w:rPr>
              <w:instrText xml:space="preserve"> PAGEREF _Toc442439372 \h </w:instrText>
            </w:r>
            <w:r>
              <w:rPr>
                <w:noProof/>
                <w:webHidden/>
              </w:rPr>
            </w:r>
            <w:r>
              <w:rPr>
                <w:noProof/>
                <w:webHidden/>
              </w:rPr>
              <w:fldChar w:fldCharType="separate"/>
            </w:r>
            <w:r>
              <w:rPr>
                <w:noProof/>
                <w:webHidden/>
              </w:rPr>
              <w:t>12</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3" w:history="1">
            <w:r w:rsidRPr="004904AA">
              <w:rPr>
                <w:rStyle w:val="Hipervnculo"/>
                <w:noProof/>
              </w:rPr>
              <w:t>Tipos de preguntas</w:t>
            </w:r>
            <w:r>
              <w:rPr>
                <w:noProof/>
                <w:webHidden/>
              </w:rPr>
              <w:tab/>
            </w:r>
            <w:r>
              <w:rPr>
                <w:noProof/>
                <w:webHidden/>
              </w:rPr>
              <w:fldChar w:fldCharType="begin"/>
            </w:r>
            <w:r>
              <w:rPr>
                <w:noProof/>
                <w:webHidden/>
              </w:rPr>
              <w:instrText xml:space="preserve"> PAGEREF _Toc442439373 \h </w:instrText>
            </w:r>
            <w:r>
              <w:rPr>
                <w:noProof/>
                <w:webHidden/>
              </w:rPr>
            </w:r>
            <w:r>
              <w:rPr>
                <w:noProof/>
                <w:webHidden/>
              </w:rPr>
              <w:fldChar w:fldCharType="separate"/>
            </w:r>
            <w:r>
              <w:rPr>
                <w:noProof/>
                <w:webHidden/>
              </w:rPr>
              <w:t>15</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4" w:history="1">
            <w:r w:rsidRPr="004904AA">
              <w:rPr>
                <w:rStyle w:val="Hipervnculo"/>
                <w:noProof/>
              </w:rPr>
              <w:t>Importar pregunta</w:t>
            </w:r>
            <w:r>
              <w:rPr>
                <w:noProof/>
                <w:webHidden/>
              </w:rPr>
              <w:tab/>
            </w:r>
            <w:r>
              <w:rPr>
                <w:noProof/>
                <w:webHidden/>
              </w:rPr>
              <w:fldChar w:fldCharType="begin"/>
            </w:r>
            <w:r>
              <w:rPr>
                <w:noProof/>
                <w:webHidden/>
              </w:rPr>
              <w:instrText xml:space="preserve"> PAGEREF _Toc442439374 \h </w:instrText>
            </w:r>
            <w:r>
              <w:rPr>
                <w:noProof/>
                <w:webHidden/>
              </w:rPr>
            </w:r>
            <w:r>
              <w:rPr>
                <w:noProof/>
                <w:webHidden/>
              </w:rPr>
              <w:fldChar w:fldCharType="separate"/>
            </w:r>
            <w:r>
              <w:rPr>
                <w:noProof/>
                <w:webHidden/>
              </w:rPr>
              <w:t>17</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75" w:history="1">
            <w:r w:rsidRPr="004904AA">
              <w:rPr>
                <w:rStyle w:val="Hipervnculo"/>
                <w:noProof/>
              </w:rPr>
              <w:t>Administrar Cursos e Instituciones</w:t>
            </w:r>
            <w:r>
              <w:rPr>
                <w:noProof/>
                <w:webHidden/>
              </w:rPr>
              <w:tab/>
            </w:r>
            <w:r>
              <w:rPr>
                <w:noProof/>
                <w:webHidden/>
              </w:rPr>
              <w:fldChar w:fldCharType="begin"/>
            </w:r>
            <w:r>
              <w:rPr>
                <w:noProof/>
                <w:webHidden/>
              </w:rPr>
              <w:instrText xml:space="preserve"> PAGEREF _Toc442439375 \h </w:instrText>
            </w:r>
            <w:r>
              <w:rPr>
                <w:noProof/>
                <w:webHidden/>
              </w:rPr>
            </w:r>
            <w:r>
              <w:rPr>
                <w:noProof/>
                <w:webHidden/>
              </w:rPr>
              <w:fldChar w:fldCharType="separate"/>
            </w:r>
            <w:r>
              <w:rPr>
                <w:noProof/>
                <w:webHidden/>
              </w:rPr>
              <w:t>19</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6" w:history="1">
            <w:r w:rsidRPr="004904AA">
              <w:rPr>
                <w:rStyle w:val="Hipervnculo"/>
                <w:noProof/>
              </w:rPr>
              <w:t>Crear nueva institución</w:t>
            </w:r>
            <w:r>
              <w:rPr>
                <w:noProof/>
                <w:webHidden/>
              </w:rPr>
              <w:tab/>
            </w:r>
            <w:r>
              <w:rPr>
                <w:noProof/>
                <w:webHidden/>
              </w:rPr>
              <w:fldChar w:fldCharType="begin"/>
            </w:r>
            <w:r>
              <w:rPr>
                <w:noProof/>
                <w:webHidden/>
              </w:rPr>
              <w:instrText xml:space="preserve"> PAGEREF _Toc442439376 \h </w:instrText>
            </w:r>
            <w:r>
              <w:rPr>
                <w:noProof/>
                <w:webHidden/>
              </w:rPr>
            </w:r>
            <w:r>
              <w:rPr>
                <w:noProof/>
                <w:webHidden/>
              </w:rPr>
              <w:fldChar w:fldCharType="separate"/>
            </w:r>
            <w:r>
              <w:rPr>
                <w:noProof/>
                <w:webHidden/>
              </w:rPr>
              <w:t>20</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77" w:history="1">
            <w:r w:rsidRPr="004904AA">
              <w:rPr>
                <w:rStyle w:val="Hipervnculo"/>
                <w:noProof/>
              </w:rPr>
              <w:t>Administración de exámenes</w:t>
            </w:r>
            <w:r>
              <w:rPr>
                <w:noProof/>
                <w:webHidden/>
              </w:rPr>
              <w:tab/>
            </w:r>
            <w:r>
              <w:rPr>
                <w:noProof/>
                <w:webHidden/>
              </w:rPr>
              <w:fldChar w:fldCharType="begin"/>
            </w:r>
            <w:r>
              <w:rPr>
                <w:noProof/>
                <w:webHidden/>
              </w:rPr>
              <w:instrText xml:space="preserve"> PAGEREF _Toc442439377 \h </w:instrText>
            </w:r>
            <w:r>
              <w:rPr>
                <w:noProof/>
                <w:webHidden/>
              </w:rPr>
            </w:r>
            <w:r>
              <w:rPr>
                <w:noProof/>
                <w:webHidden/>
              </w:rPr>
              <w:fldChar w:fldCharType="separate"/>
            </w:r>
            <w:r>
              <w:rPr>
                <w:noProof/>
                <w:webHidden/>
              </w:rPr>
              <w:t>22</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8" w:history="1">
            <w:r w:rsidRPr="004904AA">
              <w:rPr>
                <w:rStyle w:val="Hipervnculo"/>
                <w:noProof/>
              </w:rPr>
              <w:t>Edición de diseño de examen</w:t>
            </w:r>
            <w:r>
              <w:rPr>
                <w:noProof/>
                <w:webHidden/>
              </w:rPr>
              <w:tab/>
            </w:r>
            <w:r>
              <w:rPr>
                <w:noProof/>
                <w:webHidden/>
              </w:rPr>
              <w:fldChar w:fldCharType="begin"/>
            </w:r>
            <w:r>
              <w:rPr>
                <w:noProof/>
                <w:webHidden/>
              </w:rPr>
              <w:instrText xml:space="preserve"> PAGEREF _Toc442439378 \h </w:instrText>
            </w:r>
            <w:r>
              <w:rPr>
                <w:noProof/>
                <w:webHidden/>
              </w:rPr>
            </w:r>
            <w:r>
              <w:rPr>
                <w:noProof/>
                <w:webHidden/>
              </w:rPr>
              <w:fldChar w:fldCharType="separate"/>
            </w:r>
            <w:r>
              <w:rPr>
                <w:noProof/>
                <w:webHidden/>
              </w:rPr>
              <w:t>24</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79" w:history="1">
            <w:r w:rsidRPr="004904AA">
              <w:rPr>
                <w:rStyle w:val="Hipervnculo"/>
                <w:noProof/>
              </w:rPr>
              <w:t>Duplicar diseño de examen</w:t>
            </w:r>
            <w:r>
              <w:rPr>
                <w:noProof/>
                <w:webHidden/>
              </w:rPr>
              <w:tab/>
            </w:r>
            <w:r>
              <w:rPr>
                <w:noProof/>
                <w:webHidden/>
              </w:rPr>
              <w:fldChar w:fldCharType="begin"/>
            </w:r>
            <w:r>
              <w:rPr>
                <w:noProof/>
                <w:webHidden/>
              </w:rPr>
              <w:instrText xml:space="preserve"> PAGEREF _Toc442439379 \h </w:instrText>
            </w:r>
            <w:r>
              <w:rPr>
                <w:noProof/>
                <w:webHidden/>
              </w:rPr>
            </w:r>
            <w:r>
              <w:rPr>
                <w:noProof/>
                <w:webHidden/>
              </w:rPr>
              <w:fldChar w:fldCharType="separate"/>
            </w:r>
            <w:r>
              <w:rPr>
                <w:noProof/>
                <w:webHidden/>
              </w:rPr>
              <w:t>25</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80" w:history="1">
            <w:r w:rsidRPr="004904AA">
              <w:rPr>
                <w:rStyle w:val="Hipervnculo"/>
                <w:noProof/>
              </w:rPr>
              <w:t>Eliminar Diseño de examen</w:t>
            </w:r>
            <w:r>
              <w:rPr>
                <w:noProof/>
                <w:webHidden/>
              </w:rPr>
              <w:tab/>
            </w:r>
            <w:r>
              <w:rPr>
                <w:noProof/>
                <w:webHidden/>
              </w:rPr>
              <w:fldChar w:fldCharType="begin"/>
            </w:r>
            <w:r>
              <w:rPr>
                <w:noProof/>
                <w:webHidden/>
              </w:rPr>
              <w:instrText xml:space="preserve"> PAGEREF _Toc442439380 \h </w:instrText>
            </w:r>
            <w:r>
              <w:rPr>
                <w:noProof/>
                <w:webHidden/>
              </w:rPr>
            </w:r>
            <w:r>
              <w:rPr>
                <w:noProof/>
                <w:webHidden/>
              </w:rPr>
              <w:fldChar w:fldCharType="separate"/>
            </w:r>
            <w:r>
              <w:rPr>
                <w:noProof/>
                <w:webHidden/>
              </w:rPr>
              <w:t>26</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81" w:history="1">
            <w:r w:rsidRPr="004904AA">
              <w:rPr>
                <w:rStyle w:val="Hipervnculo"/>
                <w:noProof/>
              </w:rPr>
              <w:t>Tomar de examen</w:t>
            </w:r>
            <w:r>
              <w:rPr>
                <w:noProof/>
                <w:webHidden/>
              </w:rPr>
              <w:tab/>
            </w:r>
            <w:r>
              <w:rPr>
                <w:noProof/>
                <w:webHidden/>
              </w:rPr>
              <w:fldChar w:fldCharType="begin"/>
            </w:r>
            <w:r>
              <w:rPr>
                <w:noProof/>
                <w:webHidden/>
              </w:rPr>
              <w:instrText xml:space="preserve"> PAGEREF _Toc442439381 \h </w:instrText>
            </w:r>
            <w:r>
              <w:rPr>
                <w:noProof/>
                <w:webHidden/>
              </w:rPr>
            </w:r>
            <w:r>
              <w:rPr>
                <w:noProof/>
                <w:webHidden/>
              </w:rPr>
              <w:fldChar w:fldCharType="separate"/>
            </w:r>
            <w:r>
              <w:rPr>
                <w:noProof/>
                <w:webHidden/>
              </w:rPr>
              <w:t>28</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82" w:history="1">
            <w:r w:rsidRPr="004904AA">
              <w:rPr>
                <w:rStyle w:val="Hipervnculo"/>
                <w:noProof/>
              </w:rPr>
              <w:t>Corrección de resoluciones de exámenes.</w:t>
            </w:r>
            <w:r>
              <w:rPr>
                <w:noProof/>
                <w:webHidden/>
              </w:rPr>
              <w:tab/>
            </w:r>
            <w:r>
              <w:rPr>
                <w:noProof/>
                <w:webHidden/>
              </w:rPr>
              <w:fldChar w:fldCharType="begin"/>
            </w:r>
            <w:r>
              <w:rPr>
                <w:noProof/>
                <w:webHidden/>
              </w:rPr>
              <w:instrText xml:space="preserve"> PAGEREF _Toc442439382 \h </w:instrText>
            </w:r>
            <w:r>
              <w:rPr>
                <w:noProof/>
                <w:webHidden/>
              </w:rPr>
            </w:r>
            <w:r>
              <w:rPr>
                <w:noProof/>
                <w:webHidden/>
              </w:rPr>
              <w:fldChar w:fldCharType="separate"/>
            </w:r>
            <w:r>
              <w:rPr>
                <w:noProof/>
                <w:webHidden/>
              </w:rPr>
              <w:t>38</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83" w:history="1">
            <w:r w:rsidRPr="004904AA">
              <w:rPr>
                <w:rStyle w:val="Hipervnculo"/>
                <w:noProof/>
              </w:rPr>
              <w:t>Corrección de una resolución.</w:t>
            </w:r>
            <w:r>
              <w:rPr>
                <w:noProof/>
                <w:webHidden/>
              </w:rPr>
              <w:tab/>
            </w:r>
            <w:r>
              <w:rPr>
                <w:noProof/>
                <w:webHidden/>
              </w:rPr>
              <w:fldChar w:fldCharType="begin"/>
            </w:r>
            <w:r>
              <w:rPr>
                <w:noProof/>
                <w:webHidden/>
              </w:rPr>
              <w:instrText xml:space="preserve"> PAGEREF _Toc442439383 \h </w:instrText>
            </w:r>
            <w:r>
              <w:rPr>
                <w:noProof/>
                <w:webHidden/>
              </w:rPr>
            </w:r>
            <w:r>
              <w:rPr>
                <w:noProof/>
                <w:webHidden/>
              </w:rPr>
              <w:fldChar w:fldCharType="separate"/>
            </w:r>
            <w:r>
              <w:rPr>
                <w:noProof/>
                <w:webHidden/>
              </w:rPr>
              <w:t>42</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84" w:history="1">
            <w:r w:rsidRPr="004904AA">
              <w:rPr>
                <w:rStyle w:val="Hipervnculo"/>
                <w:noProof/>
              </w:rPr>
              <w:t>Posibles resultados de preguntas</w:t>
            </w:r>
            <w:r>
              <w:rPr>
                <w:noProof/>
                <w:webHidden/>
              </w:rPr>
              <w:tab/>
            </w:r>
            <w:r>
              <w:rPr>
                <w:noProof/>
                <w:webHidden/>
              </w:rPr>
              <w:fldChar w:fldCharType="begin"/>
            </w:r>
            <w:r>
              <w:rPr>
                <w:noProof/>
                <w:webHidden/>
              </w:rPr>
              <w:instrText xml:space="preserve"> PAGEREF _Toc442439384 \h </w:instrText>
            </w:r>
            <w:r>
              <w:rPr>
                <w:noProof/>
                <w:webHidden/>
              </w:rPr>
            </w:r>
            <w:r>
              <w:rPr>
                <w:noProof/>
                <w:webHidden/>
              </w:rPr>
              <w:fldChar w:fldCharType="separate"/>
            </w:r>
            <w:r>
              <w:rPr>
                <w:noProof/>
                <w:webHidden/>
              </w:rPr>
              <w:t>43</w:t>
            </w:r>
            <w:r>
              <w:rPr>
                <w:noProof/>
                <w:webHidden/>
              </w:rPr>
              <w:fldChar w:fldCharType="end"/>
            </w:r>
          </w:hyperlink>
        </w:p>
        <w:p w:rsidR="009B5C22" w:rsidRDefault="009B5C22">
          <w:pPr>
            <w:pStyle w:val="TDC3"/>
            <w:tabs>
              <w:tab w:val="right" w:leader="dot" w:pos="8828"/>
            </w:tabs>
            <w:rPr>
              <w:rFonts w:eastAsiaTheme="minorEastAsia"/>
              <w:noProof/>
              <w:lang w:val="es-ES" w:eastAsia="es-ES"/>
            </w:rPr>
          </w:pPr>
          <w:hyperlink w:anchor="_Toc442439385" w:history="1">
            <w:r w:rsidRPr="004904AA">
              <w:rPr>
                <w:rStyle w:val="Hipervnculo"/>
                <w:noProof/>
              </w:rPr>
              <w:t>Respuesta Correcta.</w:t>
            </w:r>
            <w:r>
              <w:rPr>
                <w:noProof/>
                <w:webHidden/>
              </w:rPr>
              <w:tab/>
            </w:r>
            <w:r>
              <w:rPr>
                <w:noProof/>
                <w:webHidden/>
              </w:rPr>
              <w:fldChar w:fldCharType="begin"/>
            </w:r>
            <w:r>
              <w:rPr>
                <w:noProof/>
                <w:webHidden/>
              </w:rPr>
              <w:instrText xml:space="preserve"> PAGEREF _Toc442439385 \h </w:instrText>
            </w:r>
            <w:r>
              <w:rPr>
                <w:noProof/>
                <w:webHidden/>
              </w:rPr>
            </w:r>
            <w:r>
              <w:rPr>
                <w:noProof/>
                <w:webHidden/>
              </w:rPr>
              <w:fldChar w:fldCharType="separate"/>
            </w:r>
            <w:r>
              <w:rPr>
                <w:noProof/>
                <w:webHidden/>
              </w:rPr>
              <w:t>43</w:t>
            </w:r>
            <w:r>
              <w:rPr>
                <w:noProof/>
                <w:webHidden/>
              </w:rPr>
              <w:fldChar w:fldCharType="end"/>
            </w:r>
          </w:hyperlink>
        </w:p>
        <w:p w:rsidR="009B5C22" w:rsidRDefault="009B5C22">
          <w:pPr>
            <w:pStyle w:val="TDC3"/>
            <w:tabs>
              <w:tab w:val="right" w:leader="dot" w:pos="8828"/>
            </w:tabs>
            <w:rPr>
              <w:rFonts w:eastAsiaTheme="minorEastAsia"/>
              <w:noProof/>
              <w:lang w:val="es-ES" w:eastAsia="es-ES"/>
            </w:rPr>
          </w:pPr>
          <w:hyperlink w:anchor="_Toc442439386" w:history="1">
            <w:r w:rsidRPr="004904AA">
              <w:rPr>
                <w:rStyle w:val="Hipervnculo"/>
                <w:noProof/>
              </w:rPr>
              <w:t>Respuesta incorrecta</w:t>
            </w:r>
            <w:r>
              <w:rPr>
                <w:noProof/>
                <w:webHidden/>
              </w:rPr>
              <w:tab/>
            </w:r>
            <w:r>
              <w:rPr>
                <w:noProof/>
                <w:webHidden/>
              </w:rPr>
              <w:fldChar w:fldCharType="begin"/>
            </w:r>
            <w:r>
              <w:rPr>
                <w:noProof/>
                <w:webHidden/>
              </w:rPr>
              <w:instrText xml:space="preserve"> PAGEREF _Toc442439386 \h </w:instrText>
            </w:r>
            <w:r>
              <w:rPr>
                <w:noProof/>
                <w:webHidden/>
              </w:rPr>
            </w:r>
            <w:r>
              <w:rPr>
                <w:noProof/>
                <w:webHidden/>
              </w:rPr>
              <w:fldChar w:fldCharType="separate"/>
            </w:r>
            <w:r>
              <w:rPr>
                <w:noProof/>
                <w:webHidden/>
              </w:rPr>
              <w:t>44</w:t>
            </w:r>
            <w:r>
              <w:rPr>
                <w:noProof/>
                <w:webHidden/>
              </w:rPr>
              <w:fldChar w:fldCharType="end"/>
            </w:r>
          </w:hyperlink>
        </w:p>
        <w:p w:rsidR="009B5C22" w:rsidRDefault="009B5C22">
          <w:pPr>
            <w:pStyle w:val="TDC3"/>
            <w:tabs>
              <w:tab w:val="right" w:leader="dot" w:pos="8828"/>
            </w:tabs>
            <w:rPr>
              <w:rFonts w:eastAsiaTheme="minorEastAsia"/>
              <w:noProof/>
              <w:lang w:val="es-ES" w:eastAsia="es-ES"/>
            </w:rPr>
          </w:pPr>
          <w:hyperlink w:anchor="_Toc442439387" w:history="1">
            <w:r w:rsidRPr="004904AA">
              <w:rPr>
                <w:rStyle w:val="Hipervnculo"/>
                <w:noProof/>
              </w:rPr>
              <w:t>Respuesta incompleta</w:t>
            </w:r>
            <w:r>
              <w:rPr>
                <w:noProof/>
                <w:webHidden/>
              </w:rPr>
              <w:tab/>
            </w:r>
            <w:r>
              <w:rPr>
                <w:noProof/>
                <w:webHidden/>
              </w:rPr>
              <w:fldChar w:fldCharType="begin"/>
            </w:r>
            <w:r>
              <w:rPr>
                <w:noProof/>
                <w:webHidden/>
              </w:rPr>
              <w:instrText xml:space="preserve"> PAGEREF _Toc442439387 \h </w:instrText>
            </w:r>
            <w:r>
              <w:rPr>
                <w:noProof/>
                <w:webHidden/>
              </w:rPr>
            </w:r>
            <w:r>
              <w:rPr>
                <w:noProof/>
                <w:webHidden/>
              </w:rPr>
              <w:fldChar w:fldCharType="separate"/>
            </w:r>
            <w:r>
              <w:rPr>
                <w:noProof/>
                <w:webHidden/>
              </w:rPr>
              <w:t>45</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88" w:history="1">
            <w:r w:rsidRPr="004904AA">
              <w:rPr>
                <w:rStyle w:val="Hipervnculo"/>
                <w:noProof/>
              </w:rPr>
              <w:t>Envió de mail de las resoluciones</w:t>
            </w:r>
            <w:r>
              <w:rPr>
                <w:noProof/>
                <w:webHidden/>
              </w:rPr>
              <w:tab/>
            </w:r>
            <w:r>
              <w:rPr>
                <w:noProof/>
                <w:webHidden/>
              </w:rPr>
              <w:fldChar w:fldCharType="begin"/>
            </w:r>
            <w:r>
              <w:rPr>
                <w:noProof/>
                <w:webHidden/>
              </w:rPr>
              <w:instrText xml:space="preserve"> PAGEREF _Toc442439388 \h </w:instrText>
            </w:r>
            <w:r>
              <w:rPr>
                <w:noProof/>
                <w:webHidden/>
              </w:rPr>
            </w:r>
            <w:r>
              <w:rPr>
                <w:noProof/>
                <w:webHidden/>
              </w:rPr>
              <w:fldChar w:fldCharType="separate"/>
            </w:r>
            <w:r>
              <w:rPr>
                <w:noProof/>
                <w:webHidden/>
              </w:rPr>
              <w:t>46</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89" w:history="1">
            <w:r w:rsidRPr="004904AA">
              <w:rPr>
                <w:rStyle w:val="Hipervnculo"/>
                <w:noProof/>
              </w:rPr>
              <w:t>Estadísticas de Resoluciones</w:t>
            </w:r>
            <w:r>
              <w:rPr>
                <w:noProof/>
                <w:webHidden/>
              </w:rPr>
              <w:tab/>
            </w:r>
            <w:r>
              <w:rPr>
                <w:noProof/>
                <w:webHidden/>
              </w:rPr>
              <w:fldChar w:fldCharType="begin"/>
            </w:r>
            <w:r>
              <w:rPr>
                <w:noProof/>
                <w:webHidden/>
              </w:rPr>
              <w:instrText xml:space="preserve"> PAGEREF _Toc442439389 \h </w:instrText>
            </w:r>
            <w:r>
              <w:rPr>
                <w:noProof/>
                <w:webHidden/>
              </w:rPr>
            </w:r>
            <w:r>
              <w:rPr>
                <w:noProof/>
                <w:webHidden/>
              </w:rPr>
              <w:fldChar w:fldCharType="separate"/>
            </w:r>
            <w:r>
              <w:rPr>
                <w:noProof/>
                <w:webHidden/>
              </w:rPr>
              <w:t>47</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90" w:history="1">
            <w:r w:rsidRPr="004904AA">
              <w:rPr>
                <w:rStyle w:val="Hipervnculo"/>
                <w:noProof/>
              </w:rPr>
              <w:t>Filtros</w:t>
            </w:r>
            <w:r>
              <w:rPr>
                <w:noProof/>
                <w:webHidden/>
              </w:rPr>
              <w:tab/>
            </w:r>
            <w:r>
              <w:rPr>
                <w:noProof/>
                <w:webHidden/>
              </w:rPr>
              <w:fldChar w:fldCharType="begin"/>
            </w:r>
            <w:r>
              <w:rPr>
                <w:noProof/>
                <w:webHidden/>
              </w:rPr>
              <w:instrText xml:space="preserve"> PAGEREF _Toc442439390 \h </w:instrText>
            </w:r>
            <w:r>
              <w:rPr>
                <w:noProof/>
                <w:webHidden/>
              </w:rPr>
            </w:r>
            <w:r>
              <w:rPr>
                <w:noProof/>
                <w:webHidden/>
              </w:rPr>
              <w:fldChar w:fldCharType="separate"/>
            </w:r>
            <w:r>
              <w:rPr>
                <w:noProof/>
                <w:webHidden/>
              </w:rPr>
              <w:t>49</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91" w:history="1">
            <w:r w:rsidRPr="004904AA">
              <w:rPr>
                <w:rStyle w:val="Hipervnculo"/>
                <w:noProof/>
              </w:rPr>
              <w:t>Guardar estadísticas</w:t>
            </w:r>
            <w:r>
              <w:rPr>
                <w:noProof/>
                <w:webHidden/>
              </w:rPr>
              <w:tab/>
            </w:r>
            <w:r>
              <w:rPr>
                <w:noProof/>
                <w:webHidden/>
              </w:rPr>
              <w:fldChar w:fldCharType="begin"/>
            </w:r>
            <w:r>
              <w:rPr>
                <w:noProof/>
                <w:webHidden/>
              </w:rPr>
              <w:instrText xml:space="preserve"> PAGEREF _Toc442439391 \h </w:instrText>
            </w:r>
            <w:r>
              <w:rPr>
                <w:noProof/>
                <w:webHidden/>
              </w:rPr>
            </w:r>
            <w:r>
              <w:rPr>
                <w:noProof/>
                <w:webHidden/>
              </w:rPr>
              <w:fldChar w:fldCharType="separate"/>
            </w:r>
            <w:r>
              <w:rPr>
                <w:noProof/>
                <w:webHidden/>
              </w:rPr>
              <w:t>50</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92" w:history="1">
            <w:r w:rsidRPr="004904AA">
              <w:rPr>
                <w:rStyle w:val="Hipervnculo"/>
                <w:noProof/>
              </w:rPr>
              <w:t>Estadísticas de alumnos</w:t>
            </w:r>
            <w:r>
              <w:rPr>
                <w:noProof/>
                <w:webHidden/>
              </w:rPr>
              <w:tab/>
            </w:r>
            <w:r>
              <w:rPr>
                <w:noProof/>
                <w:webHidden/>
              </w:rPr>
              <w:fldChar w:fldCharType="begin"/>
            </w:r>
            <w:r>
              <w:rPr>
                <w:noProof/>
                <w:webHidden/>
              </w:rPr>
              <w:instrText xml:space="preserve"> PAGEREF _Toc442439392 \h </w:instrText>
            </w:r>
            <w:r>
              <w:rPr>
                <w:noProof/>
                <w:webHidden/>
              </w:rPr>
            </w:r>
            <w:r>
              <w:rPr>
                <w:noProof/>
                <w:webHidden/>
              </w:rPr>
              <w:fldChar w:fldCharType="separate"/>
            </w:r>
            <w:r>
              <w:rPr>
                <w:noProof/>
                <w:webHidden/>
              </w:rPr>
              <w:t>51</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93" w:history="1">
            <w:r w:rsidRPr="004904AA">
              <w:rPr>
                <w:rStyle w:val="Hipervnculo"/>
                <w:noProof/>
              </w:rPr>
              <w:t>Pestañas de informes y estadísticas</w:t>
            </w:r>
            <w:r>
              <w:rPr>
                <w:noProof/>
                <w:webHidden/>
              </w:rPr>
              <w:tab/>
            </w:r>
            <w:r>
              <w:rPr>
                <w:noProof/>
                <w:webHidden/>
              </w:rPr>
              <w:fldChar w:fldCharType="begin"/>
            </w:r>
            <w:r>
              <w:rPr>
                <w:noProof/>
                <w:webHidden/>
              </w:rPr>
              <w:instrText xml:space="preserve"> PAGEREF _Toc442439393 \h </w:instrText>
            </w:r>
            <w:r>
              <w:rPr>
                <w:noProof/>
                <w:webHidden/>
              </w:rPr>
            </w:r>
            <w:r>
              <w:rPr>
                <w:noProof/>
                <w:webHidden/>
              </w:rPr>
              <w:fldChar w:fldCharType="separate"/>
            </w:r>
            <w:r>
              <w:rPr>
                <w:noProof/>
                <w:webHidden/>
              </w:rPr>
              <w:t>54</w:t>
            </w:r>
            <w:r>
              <w:rPr>
                <w:noProof/>
                <w:webHidden/>
              </w:rPr>
              <w:fldChar w:fldCharType="end"/>
            </w:r>
          </w:hyperlink>
        </w:p>
        <w:p w:rsidR="009B5C22" w:rsidRDefault="009B5C22">
          <w:pPr>
            <w:pStyle w:val="TDC1"/>
            <w:tabs>
              <w:tab w:val="right" w:leader="dot" w:pos="8828"/>
            </w:tabs>
            <w:rPr>
              <w:rFonts w:eastAsiaTheme="minorEastAsia"/>
              <w:noProof/>
              <w:lang w:val="es-ES" w:eastAsia="es-ES"/>
            </w:rPr>
          </w:pPr>
          <w:hyperlink w:anchor="_Toc442439394" w:history="1">
            <w:r w:rsidRPr="004904AA">
              <w:rPr>
                <w:rStyle w:val="Hipervnculo"/>
                <w:noProof/>
              </w:rPr>
              <w:t>Presentaciones de Clases</w:t>
            </w:r>
            <w:r>
              <w:rPr>
                <w:noProof/>
                <w:webHidden/>
              </w:rPr>
              <w:tab/>
            </w:r>
            <w:r>
              <w:rPr>
                <w:noProof/>
                <w:webHidden/>
              </w:rPr>
              <w:fldChar w:fldCharType="begin"/>
            </w:r>
            <w:r>
              <w:rPr>
                <w:noProof/>
                <w:webHidden/>
              </w:rPr>
              <w:instrText xml:space="preserve"> PAGEREF _Toc442439394 \h </w:instrText>
            </w:r>
            <w:r>
              <w:rPr>
                <w:noProof/>
                <w:webHidden/>
              </w:rPr>
            </w:r>
            <w:r>
              <w:rPr>
                <w:noProof/>
                <w:webHidden/>
              </w:rPr>
              <w:fldChar w:fldCharType="separate"/>
            </w:r>
            <w:r>
              <w:rPr>
                <w:noProof/>
                <w:webHidden/>
              </w:rPr>
              <w:t>57</w:t>
            </w:r>
            <w:r>
              <w:rPr>
                <w:noProof/>
                <w:webHidden/>
              </w:rPr>
              <w:fldChar w:fldCharType="end"/>
            </w:r>
          </w:hyperlink>
        </w:p>
        <w:p w:rsidR="009B5C22" w:rsidRDefault="009B5C22">
          <w:pPr>
            <w:pStyle w:val="TDC2"/>
            <w:tabs>
              <w:tab w:val="right" w:leader="dot" w:pos="8828"/>
            </w:tabs>
            <w:rPr>
              <w:rFonts w:eastAsiaTheme="minorEastAsia"/>
              <w:noProof/>
              <w:lang w:val="es-ES" w:eastAsia="es-ES"/>
            </w:rPr>
          </w:pPr>
          <w:hyperlink w:anchor="_Toc442439395" w:history="1">
            <w:r w:rsidRPr="004904AA">
              <w:rPr>
                <w:rStyle w:val="Hipervnculo"/>
                <w:noProof/>
              </w:rPr>
              <w:t>Conexión</w:t>
            </w:r>
            <w:r>
              <w:rPr>
                <w:noProof/>
                <w:webHidden/>
              </w:rPr>
              <w:tab/>
            </w:r>
            <w:r>
              <w:rPr>
                <w:noProof/>
                <w:webHidden/>
              </w:rPr>
              <w:fldChar w:fldCharType="begin"/>
            </w:r>
            <w:r>
              <w:rPr>
                <w:noProof/>
                <w:webHidden/>
              </w:rPr>
              <w:instrText xml:space="preserve"> PAGEREF _Toc442439395 \h </w:instrText>
            </w:r>
            <w:r>
              <w:rPr>
                <w:noProof/>
                <w:webHidden/>
              </w:rPr>
            </w:r>
            <w:r>
              <w:rPr>
                <w:noProof/>
                <w:webHidden/>
              </w:rPr>
              <w:fldChar w:fldCharType="separate"/>
            </w:r>
            <w:r>
              <w:rPr>
                <w:noProof/>
                <w:webHidden/>
              </w:rPr>
              <w:t>58</w:t>
            </w:r>
            <w:r>
              <w:rPr>
                <w:noProof/>
                <w:webHidden/>
              </w:rPr>
              <w:fldChar w:fldCharType="end"/>
            </w:r>
          </w:hyperlink>
          <w:bookmarkStart w:id="0" w:name="_GoBack"/>
          <w:bookmarkEnd w:id="0"/>
        </w:p>
        <w:p w:rsidR="009B5C22" w:rsidRDefault="009B5C22">
          <w:pPr>
            <w:pStyle w:val="TDC2"/>
            <w:tabs>
              <w:tab w:val="right" w:leader="dot" w:pos="8828"/>
            </w:tabs>
            <w:rPr>
              <w:rFonts w:eastAsiaTheme="minorEastAsia"/>
              <w:noProof/>
              <w:lang w:val="es-ES" w:eastAsia="es-ES"/>
            </w:rPr>
          </w:pPr>
          <w:hyperlink w:anchor="_Toc442439396" w:history="1">
            <w:r w:rsidRPr="004904AA">
              <w:rPr>
                <w:rStyle w:val="Hipervnculo"/>
                <w:noProof/>
              </w:rPr>
              <w:t>Gestión de la presentación de clase</w:t>
            </w:r>
            <w:r>
              <w:rPr>
                <w:noProof/>
                <w:webHidden/>
              </w:rPr>
              <w:tab/>
            </w:r>
            <w:r>
              <w:rPr>
                <w:noProof/>
                <w:webHidden/>
              </w:rPr>
              <w:fldChar w:fldCharType="begin"/>
            </w:r>
            <w:r>
              <w:rPr>
                <w:noProof/>
                <w:webHidden/>
              </w:rPr>
              <w:instrText xml:space="preserve"> PAGEREF _Toc442439396 \h </w:instrText>
            </w:r>
            <w:r>
              <w:rPr>
                <w:noProof/>
                <w:webHidden/>
              </w:rPr>
            </w:r>
            <w:r>
              <w:rPr>
                <w:noProof/>
                <w:webHidden/>
              </w:rPr>
              <w:fldChar w:fldCharType="separate"/>
            </w:r>
            <w:r>
              <w:rPr>
                <w:noProof/>
                <w:webHidden/>
              </w:rPr>
              <w:t>58</w:t>
            </w:r>
            <w:r>
              <w:rPr>
                <w:noProof/>
                <w:webHidden/>
              </w:rPr>
              <w:fldChar w:fldCharType="end"/>
            </w:r>
          </w:hyperlink>
        </w:p>
        <w:p w:rsidR="009A6930" w:rsidRDefault="000846B7">
          <w:r>
            <w:rPr>
              <w:b/>
              <w:bCs/>
              <w:noProof/>
            </w:rPr>
            <w:fldChar w:fldCharType="end"/>
          </w:r>
        </w:p>
      </w:sdtContent>
    </w:sdt>
    <w:p w:rsidR="009B5C22" w:rsidRDefault="009B5C22">
      <w:r>
        <w:br w:type="page"/>
      </w:r>
    </w:p>
    <w:p w:rsidR="002562E2" w:rsidRDefault="002562E2" w:rsidP="00C31112">
      <w:pPr>
        <w:pStyle w:val="Ttulo1"/>
      </w:pPr>
      <w:bookmarkStart w:id="1" w:name="_Toc442439363"/>
      <w:r>
        <w:lastRenderedPageBreak/>
        <w:t>Acerca de</w:t>
      </w:r>
      <w:r w:rsidR="00B52030">
        <w:t xml:space="preserve"> </w:t>
      </w:r>
      <w:proofErr w:type="spellStart"/>
      <w:r w:rsidR="00C31112">
        <w:t>Entropy</w:t>
      </w:r>
      <w:bookmarkEnd w:id="1"/>
      <w:proofErr w:type="spellEnd"/>
    </w:p>
    <w:p w:rsidR="00C31112" w:rsidRPr="009E6BB8" w:rsidRDefault="003F0D67" w:rsidP="009E6BB8">
      <w:pPr>
        <w:pStyle w:val="Ttulo2"/>
        <w:rPr>
          <w:rStyle w:val="Ttulo2Car"/>
          <w:b/>
          <w:bCs/>
        </w:rPr>
      </w:pPr>
      <w:bookmarkStart w:id="2" w:name="_Toc442439364"/>
      <w:r w:rsidRPr="009E6BB8">
        <w:rPr>
          <w:rStyle w:val="Ttulo2Car"/>
          <w:b/>
          <w:bCs/>
        </w:rPr>
        <w:t>Introducción</w:t>
      </w:r>
      <w:bookmarkEnd w:id="2"/>
    </w:p>
    <w:p w:rsidR="00997D64" w:rsidRPr="009E6BB8" w:rsidRDefault="00997D64" w:rsidP="009E6BB8">
      <w:pPr>
        <w:spacing w:before="240" w:after="240"/>
        <w:ind w:firstLine="708"/>
        <w:jc w:val="both"/>
      </w:pPr>
      <w:r w:rsidRPr="009E6BB8">
        <w:t>El software Entropy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El software Entropy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Ttulo2"/>
      </w:pPr>
      <w:bookmarkStart w:id="3" w:name="_Toc442439365"/>
      <w:r w:rsidRPr="009E6BB8">
        <w:t>Características</w:t>
      </w:r>
      <w:r w:rsidR="003A10A0">
        <w:t xml:space="preserve"> necesarias</w:t>
      </w:r>
      <w:bookmarkEnd w:id="3"/>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Ttulo1"/>
      </w:pPr>
      <w:bookmarkStart w:id="4" w:name="_Toc442439366"/>
      <w:r>
        <w:lastRenderedPageBreak/>
        <w:t>Mó</w:t>
      </w:r>
      <w:r w:rsidR="00FF42AA" w:rsidRPr="009E6BB8">
        <w:t>dulo Docente</w:t>
      </w:r>
      <w:bookmarkEnd w:id="4"/>
    </w:p>
    <w:p w:rsidR="0059448C" w:rsidRPr="009E6BB8" w:rsidRDefault="009722B7" w:rsidP="009E6BB8">
      <w:pPr>
        <w:pStyle w:val="Ttulo2"/>
      </w:pPr>
      <w:bookmarkStart w:id="5" w:name="_Toc442439367"/>
      <w:r w:rsidRPr="00B06FBF">
        <w:t>Presentación</w:t>
      </w:r>
      <w:r w:rsidR="005402CF" w:rsidRPr="00B06FBF">
        <w:t xml:space="preserve"> Interfaz Inicial</w:t>
      </w:r>
      <w:bookmarkEnd w:id="5"/>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305977" w:rsidP="00C31112">
      <w:pPr>
        <w:jc w:val="center"/>
      </w:pPr>
      <w:r>
        <w:rPr>
          <w:noProof/>
          <w:lang w:val="es-ES" w:eastAsia="es-ES"/>
        </w:rPr>
        <w:lastRenderedPageBreak/>
        <w:drawing>
          <wp:inline distT="0" distB="0" distL="0" distR="0">
            <wp:extent cx="5172075" cy="3257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lastRenderedPageBreak/>
        <w:t>Este menú se esconderá cuando el cursor salga del área del mismo.</w:t>
      </w:r>
    </w:p>
    <w:p w:rsidR="001A0F4C" w:rsidRDefault="001A0F4C" w:rsidP="001A0F4C">
      <w:pPr>
        <w:pStyle w:val="Ttulo1"/>
      </w:pPr>
      <w:bookmarkStart w:id="6" w:name="_Toc442439368"/>
      <w:r>
        <w:t>Configuración del modulo</w:t>
      </w:r>
      <w:bookmarkEnd w:id="6"/>
    </w:p>
    <w:p w:rsidR="00432F55" w:rsidRDefault="00432F55" w:rsidP="00432F55"/>
    <w:p w:rsidR="00432F55" w:rsidRPr="00432F55" w:rsidRDefault="00432F55" w:rsidP="00AA68BB">
      <w:pPr>
        <w:ind w:firstLine="708"/>
        <w:jc w:val="both"/>
      </w:pPr>
      <w:r>
        <w:t xml:space="preserve">El sistema brinda la posibilidad de </w:t>
      </w:r>
      <w:r w:rsidR="0042795B">
        <w:t>configurar el usuario con los datos del profesor para que luego el alumno al hacer el examen pueda consultar los datos del docente. Para acceder a esta funcionalidad se deberá hacer click en el botón indicado en la Figura 3.</w:t>
      </w:r>
    </w:p>
    <w:p w:rsidR="001A0F4C" w:rsidRDefault="00432F55" w:rsidP="001A0F4C">
      <w:r>
        <w:rPr>
          <w:noProof/>
          <w:lang w:val="es-ES" w:eastAsia="es-ES"/>
        </w:rPr>
        <w:drawing>
          <wp:inline distT="0" distB="0" distL="0" distR="0" wp14:anchorId="28513CA7" wp14:editId="4F909E45">
            <wp:extent cx="5610225" cy="480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p>
    <w:p w:rsidR="00A93EDF" w:rsidRPr="00A93EDF" w:rsidRDefault="00A93EDF" w:rsidP="00A93EDF">
      <w:pPr>
        <w:jc w:val="right"/>
        <w:rPr>
          <w:sz w:val="18"/>
          <w:szCs w:val="18"/>
        </w:rPr>
      </w:pPr>
      <w:r>
        <w:rPr>
          <w:sz w:val="18"/>
          <w:szCs w:val="18"/>
        </w:rPr>
        <w:t>Figura 3</w:t>
      </w:r>
    </w:p>
    <w:p w:rsidR="00A93EDF" w:rsidRDefault="00A93EDF" w:rsidP="00A93EDF">
      <w:pPr>
        <w:jc w:val="center"/>
      </w:pPr>
    </w:p>
    <w:p w:rsidR="001A0F4C" w:rsidRDefault="00AA68BB" w:rsidP="00A93EDF">
      <w:pPr>
        <w:pStyle w:val="Ttulo1"/>
      </w:pPr>
      <w:bookmarkStart w:id="7" w:name="_Toc442439260"/>
      <w:bookmarkStart w:id="8" w:name="_Toc442439369"/>
      <w:r>
        <w:rPr>
          <w:noProof/>
          <w:lang w:val="es-ES" w:eastAsia="es-ES"/>
        </w:rPr>
        <w:lastRenderedPageBreak/>
        <w:drawing>
          <wp:inline distT="0" distB="0" distL="0" distR="0" wp14:anchorId="7A14A178" wp14:editId="048361B9">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7"/>
      <w:bookmarkEnd w:id="8"/>
    </w:p>
    <w:p w:rsidR="0042795B" w:rsidRDefault="00A93EDF" w:rsidP="0042795B">
      <w:pPr>
        <w:ind w:left="4248" w:firstLine="708"/>
        <w:jc w:val="center"/>
        <w:rPr>
          <w:sz w:val="18"/>
          <w:szCs w:val="18"/>
        </w:rPr>
      </w:pPr>
      <w:r w:rsidRPr="00A93EDF">
        <w:rPr>
          <w:sz w:val="18"/>
          <w:szCs w:val="18"/>
        </w:rPr>
        <w:t>Figura 4</w:t>
      </w:r>
    </w:p>
    <w:p w:rsidR="0042795B" w:rsidRDefault="0042795B" w:rsidP="0042795B">
      <w:pPr>
        <w:rPr>
          <w:sz w:val="18"/>
          <w:szCs w:val="18"/>
        </w:rPr>
      </w:pPr>
    </w:p>
    <w:p w:rsidR="0042795B" w:rsidRPr="00AA68BB" w:rsidRDefault="0042795B" w:rsidP="00AA68BB">
      <w:pPr>
        <w:jc w:val="both"/>
      </w:pPr>
      <w:r w:rsidRPr="00AA68BB">
        <w:t>Al hacer click se abrirá la siguiente ventana en la cual se solicitara los datos del profesor que el mismo desee cargar</w:t>
      </w:r>
      <w:r w:rsidR="000F6D20" w:rsidRPr="00AA68BB">
        <w:t xml:space="preserve"> como Nombre, Apellido, Tipo  y </w:t>
      </w:r>
      <w:r w:rsidR="00AA68BB" w:rsidRPr="00AA68BB">
        <w:t>Número</w:t>
      </w:r>
      <w:r w:rsidR="000F6D20" w:rsidRPr="00AA68BB">
        <w:t xml:space="preserve"> de documento, legajo de la institución E-mail y una </w:t>
      </w:r>
      <w:r w:rsidR="00AA68BB" w:rsidRPr="00AA68BB">
        <w:t>descripción</w:t>
      </w:r>
      <w:r w:rsidRPr="00AA68BB">
        <w:t>.</w:t>
      </w:r>
    </w:p>
    <w:p w:rsidR="001A0F4C" w:rsidRDefault="000F6D20" w:rsidP="001A0F4C">
      <w:r>
        <w:rPr>
          <w:noProof/>
          <w:lang w:val="es-ES" w:eastAsia="es-ES"/>
        </w:rPr>
        <w:drawing>
          <wp:inline distT="0" distB="0" distL="0" distR="0" wp14:anchorId="3F48A3B0" wp14:editId="60BC7A97">
            <wp:extent cx="5591175"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5</w:t>
      </w:r>
    </w:p>
    <w:p w:rsidR="005402CF" w:rsidRDefault="009722B7" w:rsidP="009E6BB8">
      <w:pPr>
        <w:pStyle w:val="Ttulo1"/>
      </w:pPr>
      <w:bookmarkStart w:id="9" w:name="_Toc442439370"/>
      <w:r w:rsidRPr="009E6BB8">
        <w:lastRenderedPageBreak/>
        <w:t>Creación</w:t>
      </w:r>
      <w:r w:rsidR="005402CF" w:rsidRPr="00B06FBF">
        <w:t xml:space="preserve"> de Examen</w:t>
      </w:r>
      <w:bookmarkEnd w:id="9"/>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p>
    <w:p w:rsidR="00EE3CA5" w:rsidRDefault="0042795B" w:rsidP="00C31112">
      <w:pPr>
        <w:jc w:val="center"/>
      </w:pPr>
      <w:r>
        <w:rPr>
          <w:noProof/>
          <w:lang w:val="es-ES" w:eastAsia="es-ES"/>
        </w:rPr>
        <w:drawing>
          <wp:inline distT="0" distB="0" distL="0" distR="0">
            <wp:extent cx="5591175" cy="430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rsidR="00C54ADB" w:rsidRDefault="00A93EDF" w:rsidP="00C54ADB">
      <w:pPr>
        <w:jc w:val="right"/>
        <w:rPr>
          <w:sz w:val="18"/>
          <w:szCs w:val="18"/>
        </w:rPr>
      </w:pPr>
      <w:r>
        <w:rPr>
          <w:sz w:val="18"/>
          <w:szCs w:val="18"/>
        </w:rPr>
        <w:t>Figura 6</w:t>
      </w:r>
    </w:p>
    <w:p w:rsidR="00C54ADB" w:rsidRDefault="00C54ADB" w:rsidP="0024259E">
      <w:pPr>
        <w:ind w:firstLine="708"/>
        <w:jc w:val="both"/>
      </w:pPr>
      <w:r>
        <w:t>Al hacer click en este botón se abrirá una nueva ventana (</w:t>
      </w:r>
      <w:r w:rsidR="00620252">
        <w:t>F</w:t>
      </w:r>
      <w:r w:rsidR="00AA68BB">
        <w:t>igura 7</w:t>
      </w:r>
      <w:r>
        <w:t xml:space="preserve">)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Ttulo2"/>
        <w:jc w:val="center"/>
      </w:pPr>
    </w:p>
    <w:p w:rsidR="006E3F95" w:rsidRDefault="0004452C" w:rsidP="009E6BB8">
      <w:pPr>
        <w:pStyle w:val="Ttulo2"/>
      </w:pPr>
      <w:bookmarkStart w:id="10" w:name="_Toc442439371"/>
      <w:r>
        <w:t xml:space="preserve">Primera ventana </w:t>
      </w:r>
      <w:r w:rsidR="006E3F95">
        <w:t>de Crear examen</w:t>
      </w:r>
      <w:bookmarkEnd w:id="10"/>
    </w:p>
    <w:p w:rsidR="005402CF" w:rsidRDefault="009F1FAF" w:rsidP="00C31112">
      <w:pPr>
        <w:jc w:val="center"/>
      </w:pPr>
      <w:r>
        <w:rPr>
          <w:noProof/>
          <w:lang w:val="es-ES" w:eastAsia="es-ES"/>
        </w:rPr>
        <w:drawing>
          <wp:inline distT="0" distB="0" distL="0" distR="0">
            <wp:extent cx="558165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A93EDF" w:rsidRPr="00A93EDF" w:rsidRDefault="00A93EDF" w:rsidP="00A93EDF">
      <w:pPr>
        <w:jc w:val="right"/>
        <w:rPr>
          <w:sz w:val="18"/>
          <w:szCs w:val="18"/>
        </w:rPr>
      </w:pPr>
      <w:r w:rsidRPr="00A93EDF">
        <w:rPr>
          <w:sz w:val="18"/>
          <w:szCs w:val="18"/>
        </w:rPr>
        <w:t>Figura 7</w:t>
      </w:r>
    </w:p>
    <w:p w:rsidR="008A0F9E" w:rsidRPr="000A2CAD"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r w:rsidR="00AA68BB">
        <w:t xml:space="preserve"> </w:t>
      </w:r>
      <w:r w:rsidR="00A212E1">
        <w:t>A continuación se describe la función de los botones en la parte superior de la ventana</w:t>
      </w:r>
      <w:r w:rsidR="00585634" w:rsidRPr="000A2CAD">
        <w:t>.</w:t>
      </w:r>
    </w:p>
    <w:tbl>
      <w:tblPr>
        <w:tblStyle w:val="Tablaconcuadrcula"/>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8</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w:t>
            </w:r>
            <w:r w:rsidR="00A212E1">
              <w:lastRenderedPageBreak/>
              <w:t xml:space="preserve">es debido </w:t>
            </w:r>
            <w:r w:rsidRPr="000A2CAD">
              <w:t>y no haya problemas</w:t>
            </w:r>
            <w:r w:rsidR="00A212E1">
              <w:t>,</w:t>
            </w:r>
            <w:r w:rsidRPr="000A2CAD">
              <w:t xml:space="preserve"> se abrirá otro </w:t>
            </w:r>
            <w:r w:rsidR="00A212E1">
              <w:t>cuadro de diálogo</w:t>
            </w:r>
            <w:r w:rsidRPr="000A2CAD">
              <w:t xml:space="preserve"> indicando el éxito de la operación.</w:t>
            </w:r>
          </w:p>
        </w:tc>
      </w:tr>
      <w:tr w:rsidR="00B3325B" w:rsidTr="00B3325B">
        <w:tc>
          <w:tcPr>
            <w:tcW w:w="4489" w:type="dxa"/>
          </w:tcPr>
          <w:p w:rsidR="00B3325B" w:rsidRDefault="00EE3CA5" w:rsidP="00C31112">
            <w:pPr>
              <w:jc w:val="center"/>
              <w:rPr>
                <w:sz w:val="18"/>
                <w:szCs w:val="18"/>
              </w:rPr>
            </w:pPr>
            <w:r>
              <w:rPr>
                <w:noProof/>
                <w:lang w:val="es-ES" w:eastAsia="es-ES"/>
              </w:rPr>
              <w:lastRenderedPageBreak/>
              <w:drawing>
                <wp:inline distT="0" distB="0" distL="0" distR="0" wp14:anchorId="1290021C" wp14:editId="571FBA77">
                  <wp:extent cx="1362075"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075" cy="666750"/>
                          </a:xfrm>
                          <a:prstGeom prst="rect">
                            <a:avLst/>
                          </a:prstGeom>
                        </pic:spPr>
                      </pic:pic>
                    </a:graphicData>
                  </a:graphic>
                </wp:inline>
              </w:drawing>
            </w:r>
          </w:p>
          <w:p w:rsidR="00B3325B" w:rsidRDefault="009F1FAF" w:rsidP="009F1FAF">
            <w:pPr>
              <w:rPr>
                <w:sz w:val="18"/>
                <w:szCs w:val="18"/>
              </w:rPr>
            </w:pPr>
            <w:r>
              <w:rPr>
                <w:sz w:val="18"/>
                <w:szCs w:val="18"/>
              </w:rPr>
              <w:tab/>
            </w:r>
            <w:r>
              <w:rPr>
                <w:sz w:val="18"/>
                <w:szCs w:val="18"/>
              </w:rPr>
              <w:tab/>
              <w:t>Figura 9</w:t>
            </w:r>
          </w:p>
        </w:tc>
        <w:tc>
          <w:tcPr>
            <w:tcW w:w="4489" w:type="dxa"/>
          </w:tcPr>
          <w:p w:rsidR="00B3325B" w:rsidRPr="000A2CAD" w:rsidRDefault="00B3325B" w:rsidP="00C31112">
            <w:pPr>
              <w:jc w:val="both"/>
            </w:pP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A93EDF" w:rsidP="009F1FAF">
            <w:pPr>
              <w:rPr>
                <w:sz w:val="18"/>
                <w:szCs w:val="18"/>
              </w:rPr>
            </w:pPr>
            <w:r>
              <w:rPr>
                <w:sz w:val="18"/>
                <w:szCs w:val="18"/>
              </w:rPr>
              <w:tab/>
            </w:r>
            <w:r>
              <w:rPr>
                <w:sz w:val="18"/>
                <w:szCs w:val="18"/>
              </w:rPr>
              <w:tab/>
              <w:t>Figura 1</w:t>
            </w:r>
            <w:r w:rsidR="009F1FAF">
              <w:rPr>
                <w:sz w:val="18"/>
                <w:szCs w:val="18"/>
              </w:rPr>
              <w:t>0</w:t>
            </w:r>
          </w:p>
        </w:tc>
        <w:tc>
          <w:tcPr>
            <w:tcW w:w="4489" w:type="dxa"/>
          </w:tcPr>
          <w:p w:rsidR="00B3325B" w:rsidRPr="00C31112" w:rsidRDefault="00EE3CA5" w:rsidP="007C7D05">
            <w:pPr>
              <w:jc w:val="both"/>
            </w:pPr>
            <w:r w:rsidRPr="000A2CAD">
              <w:t xml:space="preserve">La función de este botón es la </w:t>
            </w:r>
            <w:r>
              <w:t>de</w:t>
            </w:r>
            <w:r w:rsidRPr="000A2CAD">
              <w:t xml:space="preserve"> generar y mostrar la vista previa del examen. Esta vista previa </w:t>
            </w:r>
            <w:r>
              <w:t>muestra  có</w:t>
            </w:r>
            <w:r w:rsidRPr="000A2CAD">
              <w:t xml:space="preserve">mo </w:t>
            </w:r>
            <w:r w:rsidRPr="000A2CAD">
              <w:tab/>
              <w:t>se vería el examen terminado.</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9F1FAF" w:rsidP="008A0F9E">
            <w:pPr>
              <w:rPr>
                <w:sz w:val="18"/>
                <w:szCs w:val="18"/>
              </w:rPr>
            </w:pPr>
            <w:r>
              <w:rPr>
                <w:sz w:val="18"/>
                <w:szCs w:val="18"/>
              </w:rPr>
              <w:tab/>
            </w:r>
            <w:r>
              <w:rPr>
                <w:sz w:val="18"/>
                <w:szCs w:val="18"/>
              </w:rPr>
              <w:tab/>
              <w:t>Figura 11</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Pr="00A93EDF" w:rsidRDefault="00585634" w:rsidP="00A93EDF">
      <w:pPr>
        <w:ind w:left="6372" w:firstLine="708"/>
        <w:jc w:val="center"/>
        <w:rPr>
          <w:sz w:val="18"/>
          <w:szCs w:val="18"/>
        </w:rPr>
      </w:pPr>
      <w:r w:rsidRPr="00A93EDF">
        <w:rPr>
          <w:sz w:val="18"/>
          <w:szCs w:val="18"/>
        </w:rPr>
        <w:t xml:space="preserve">Figura </w:t>
      </w:r>
      <w:r w:rsidR="00A93EDF" w:rsidRPr="00A93EDF">
        <w:rPr>
          <w:sz w:val="18"/>
          <w:szCs w:val="18"/>
        </w:rPr>
        <w:t>1</w:t>
      </w:r>
      <w:r w:rsidR="009F1FAF">
        <w:rPr>
          <w:sz w:val="18"/>
          <w:szCs w:val="18"/>
        </w:rPr>
        <w:t>2</w:t>
      </w:r>
      <w:r w:rsidR="006C29C5" w:rsidRPr="00A93EDF">
        <w:rPr>
          <w:sz w:val="18"/>
          <w:szCs w:val="18"/>
        </w:rPr>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Ttulo2"/>
      </w:pPr>
      <w:bookmarkStart w:id="11" w:name="_Toc442439372"/>
      <w:r>
        <w:t xml:space="preserve">Segunda ventana de </w:t>
      </w:r>
      <w:r w:rsidRPr="009E6BB8">
        <w:t>Crear</w:t>
      </w:r>
      <w:r>
        <w:t xml:space="preserve"> Examen</w:t>
      </w:r>
      <w:bookmarkEnd w:id="11"/>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9F1FAF" w:rsidP="00C31112">
      <w:pPr>
        <w:jc w:val="center"/>
      </w:pPr>
      <w:r>
        <w:rPr>
          <w:noProof/>
          <w:lang w:val="es-ES" w:eastAsia="es-ES"/>
        </w:rPr>
        <w:drawing>
          <wp:inline distT="0" distB="0" distL="0" distR="0">
            <wp:extent cx="5600700" cy="437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C54ADB" w:rsidRDefault="00A93EDF" w:rsidP="00DC2784">
      <w:pPr>
        <w:jc w:val="right"/>
        <w:rPr>
          <w:sz w:val="18"/>
          <w:szCs w:val="18"/>
        </w:rPr>
      </w:pPr>
      <w:r>
        <w:rPr>
          <w:sz w:val="18"/>
          <w:szCs w:val="18"/>
        </w:rPr>
        <w:t>Figura 1</w:t>
      </w:r>
      <w:r w:rsidR="009F1FAF">
        <w:rPr>
          <w:sz w:val="18"/>
          <w:szCs w:val="18"/>
        </w:rPr>
        <w:t>3</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w:t>
      </w:r>
      <w:r w:rsidR="009F1FAF">
        <w:t>ventana marcados en la Figura 13</w:t>
      </w:r>
      <w:r w:rsidR="007C7D05">
        <w:t>.</w:t>
      </w:r>
    </w:p>
    <w:tbl>
      <w:tblPr>
        <w:tblStyle w:val="Tablaconcuadrcula"/>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9F1FAF">
            <w:pPr>
              <w:jc w:val="center"/>
              <w:rPr>
                <w:sz w:val="18"/>
                <w:szCs w:val="18"/>
              </w:rPr>
            </w:pPr>
            <w:r>
              <w:rPr>
                <w:sz w:val="18"/>
                <w:szCs w:val="18"/>
              </w:rPr>
              <w:lastRenderedPageBreak/>
              <w:t>Figura 1</w:t>
            </w:r>
            <w:r w:rsidR="009F1FAF">
              <w:rPr>
                <w:sz w:val="18"/>
                <w:szCs w:val="18"/>
              </w:rPr>
              <w:t>4</w:t>
            </w:r>
          </w:p>
        </w:tc>
        <w:tc>
          <w:tcPr>
            <w:tcW w:w="4489" w:type="dxa"/>
          </w:tcPr>
          <w:p w:rsidR="008453E5" w:rsidRPr="008453E5" w:rsidRDefault="007C7D05" w:rsidP="007C7D05">
            <w:pPr>
              <w:jc w:val="both"/>
            </w:pPr>
            <w:r>
              <w:lastRenderedPageBreak/>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A93EDF" w:rsidP="009F1FAF">
            <w:pPr>
              <w:jc w:val="center"/>
              <w:rPr>
                <w:sz w:val="18"/>
                <w:szCs w:val="18"/>
              </w:rPr>
            </w:pPr>
            <w:r>
              <w:rPr>
                <w:sz w:val="18"/>
                <w:szCs w:val="18"/>
              </w:rPr>
              <w:t>Figura 1</w:t>
            </w:r>
            <w:r w:rsidR="009F1FAF">
              <w:rPr>
                <w:sz w:val="18"/>
                <w:szCs w:val="18"/>
              </w:rPr>
              <w:t>5</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6</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7</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9F1FAF" w:rsidP="00C31112">
            <w:pPr>
              <w:jc w:val="center"/>
              <w:rPr>
                <w:sz w:val="18"/>
                <w:szCs w:val="18"/>
              </w:rPr>
            </w:pPr>
            <w:r>
              <w:rPr>
                <w:sz w:val="18"/>
                <w:szCs w:val="18"/>
              </w:rPr>
              <w:t>Figura 18</w:t>
            </w:r>
          </w:p>
        </w:tc>
        <w:tc>
          <w:tcPr>
            <w:tcW w:w="4489" w:type="dxa"/>
          </w:tcPr>
          <w:p w:rsidR="008453E5" w:rsidRPr="00C31112" w:rsidRDefault="008453E5" w:rsidP="00AA68BB">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tc>
      </w:tr>
    </w:tbl>
    <w:p w:rsidR="00AA68BB" w:rsidRDefault="00AA68BB" w:rsidP="003760C6">
      <w:pPr>
        <w:jc w:val="both"/>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AA68BB">
        <w:t>13</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 xml:space="preserve">Figura </w:t>
      </w:r>
      <w:r w:rsidR="009F1FAF">
        <w:rPr>
          <w:sz w:val="18"/>
          <w:szCs w:val="18"/>
        </w:rPr>
        <w:t>19</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AA68BB">
        <w:t>20</w:t>
      </w:r>
      <w:r w:rsidR="003760C6" w:rsidRPr="00FE22B1">
        <w:t xml:space="preserve">, </w:t>
      </w:r>
      <w:r>
        <w:t>cargándose</w:t>
      </w:r>
      <w:r w:rsidR="00AA68BB">
        <w:t xml:space="preserve"> </w:t>
      </w:r>
      <w:r>
        <w:t>automáticamente los campos correspondientes en el panel “Pregunta Seleccionada”, listos para su modificación.</w:t>
      </w:r>
    </w:p>
    <w:p w:rsidR="003760C6" w:rsidRDefault="00025623" w:rsidP="003760C6">
      <w:pPr>
        <w:rPr>
          <w:sz w:val="18"/>
          <w:szCs w:val="18"/>
        </w:rPr>
      </w:pPr>
      <w:r>
        <w:rPr>
          <w:noProof/>
          <w:sz w:val="18"/>
          <w:szCs w:val="18"/>
          <w:lang w:val="es-ES" w:eastAsia="es-ES"/>
        </w:rPr>
        <w:drawing>
          <wp:inline distT="0" distB="0" distL="0" distR="0">
            <wp:extent cx="561022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t xml:space="preserve">Figura </w:t>
      </w:r>
      <w:r w:rsidR="00AA68BB">
        <w:rPr>
          <w:sz w:val="18"/>
          <w:szCs w:val="18"/>
        </w:rPr>
        <w:t>20</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E1DC4">
        <w:t>8</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5E1DC4">
        <w:t xml:space="preserve"> mensaje como el de la Figura 22</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A93EDF">
        <w:rPr>
          <w:sz w:val="18"/>
          <w:szCs w:val="18"/>
        </w:rPr>
        <w:t>Figura 22</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5E1DC4">
        <w:t>23</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A93EDF" w:rsidP="00BA06A2">
      <w:pPr>
        <w:jc w:val="right"/>
        <w:rPr>
          <w:sz w:val="18"/>
          <w:szCs w:val="18"/>
        </w:rPr>
      </w:pPr>
      <w:r>
        <w:rPr>
          <w:sz w:val="18"/>
          <w:szCs w:val="18"/>
        </w:rPr>
        <w:t>Figura 23</w:t>
      </w:r>
    </w:p>
    <w:p w:rsidR="00FC7695" w:rsidRDefault="00FC7695" w:rsidP="009E6BB8">
      <w:pPr>
        <w:pStyle w:val="Ttulo2"/>
      </w:pPr>
      <w:bookmarkStart w:id="12" w:name="_Toc442439373"/>
      <w:r>
        <w:t>Tipos de preguntas</w:t>
      </w:r>
      <w:bookmarkEnd w:id="12"/>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w:t>
      </w:r>
      <w:r w:rsidR="005E1DC4">
        <w:t>4</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A93EDF" w:rsidP="00FC7695">
      <w:pPr>
        <w:jc w:val="right"/>
        <w:rPr>
          <w:sz w:val="18"/>
          <w:szCs w:val="18"/>
        </w:rPr>
      </w:pPr>
      <w:r>
        <w:rPr>
          <w:sz w:val="18"/>
          <w:szCs w:val="18"/>
        </w:rPr>
        <w:t>Figura 24</w:t>
      </w:r>
      <w:r w:rsidR="00BA06A2">
        <w:rPr>
          <w:sz w:val="18"/>
          <w:szCs w:val="18"/>
        </w:rPr>
        <w:tab/>
      </w:r>
      <w:r w:rsidR="007C2B3B" w:rsidRPr="007C2B3B">
        <w:rPr>
          <w:sz w:val="18"/>
          <w:szCs w:val="18"/>
        </w:rPr>
        <w:tab/>
      </w:r>
      <w:r w:rsidR="007C2B3B" w:rsidRPr="007C2B3B">
        <w:rPr>
          <w:sz w:val="18"/>
          <w:szCs w:val="18"/>
        </w:rPr>
        <w:tab/>
      </w:r>
    </w:p>
    <w:p w:rsidR="00FC7695" w:rsidRDefault="002915C4">
      <w:r>
        <w:t xml:space="preserve">En el siguiente se explica los detalles de cada tipo de pregunta </w:t>
      </w:r>
    </w:p>
    <w:tbl>
      <w:tblPr>
        <w:tblStyle w:val="Tablaconcuadrcula"/>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Pr="005E1DC4" w:rsidRDefault="00BA06A2" w:rsidP="00105E72">
            <w:pPr>
              <w:jc w:val="right"/>
              <w:rPr>
                <w:sz w:val="18"/>
                <w:szCs w:val="18"/>
              </w:rPr>
            </w:pPr>
            <w:r w:rsidRPr="005E1DC4">
              <w:rPr>
                <w:sz w:val="18"/>
                <w:szCs w:val="18"/>
              </w:rPr>
              <w:t>Figura 2</w:t>
            </w:r>
            <w:r w:rsidR="00A93EDF" w:rsidRPr="005E1DC4">
              <w:rPr>
                <w:sz w:val="18"/>
                <w:szCs w:val="18"/>
              </w:rPr>
              <w:t>5</w:t>
            </w:r>
          </w:p>
          <w:p w:rsidR="005E1DC4" w:rsidRDefault="005E1DC4" w:rsidP="00460D7D">
            <w:pPr>
              <w:jc w:val="both"/>
            </w:pPr>
          </w:p>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Pr="005E1DC4" w:rsidRDefault="00105E72" w:rsidP="00105E72">
            <w:pPr>
              <w:jc w:val="right"/>
              <w:rPr>
                <w:sz w:val="18"/>
                <w:szCs w:val="18"/>
              </w:rPr>
            </w:pPr>
            <w:r w:rsidRPr="005E1DC4">
              <w:rPr>
                <w:sz w:val="18"/>
                <w:szCs w:val="18"/>
              </w:rPr>
              <w:t>Figura 2</w:t>
            </w:r>
            <w:r w:rsidR="00A93EDF" w:rsidRPr="005E1DC4">
              <w:rPr>
                <w:sz w:val="18"/>
                <w:szCs w:val="18"/>
              </w:rPr>
              <w:t>6</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1504950"/>
                          </a:xfrm>
                          <a:prstGeom prst="rect">
                            <a:avLst/>
                          </a:prstGeom>
                        </pic:spPr>
                      </pic:pic>
                    </a:graphicData>
                  </a:graphic>
                </wp:inline>
              </w:drawing>
            </w:r>
          </w:p>
          <w:p w:rsidR="004E7021" w:rsidRPr="005E1DC4" w:rsidRDefault="00A93EDF" w:rsidP="004E7021">
            <w:pPr>
              <w:jc w:val="right"/>
              <w:rPr>
                <w:noProof/>
                <w:sz w:val="18"/>
                <w:szCs w:val="18"/>
                <w:lang w:val="es-ES" w:eastAsia="es-ES"/>
              </w:rPr>
            </w:pPr>
            <w:r w:rsidRPr="005E1DC4">
              <w:rPr>
                <w:noProof/>
                <w:sz w:val="18"/>
                <w:szCs w:val="18"/>
                <w:lang w:val="es-ES" w:eastAsia="es-ES"/>
              </w:rPr>
              <w:lastRenderedPageBreak/>
              <w:t>Figura 27</w:t>
            </w:r>
            <w:r w:rsidR="004E7021" w:rsidRPr="005E1DC4">
              <w:rPr>
                <w:noProof/>
                <w:sz w:val="18"/>
                <w:szCs w:val="18"/>
                <w:lang w:val="es-ES" w:eastAsia="es-ES"/>
              </w:rPr>
              <w:t xml:space="preserve">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lastRenderedPageBreak/>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171575"/>
                          </a:xfrm>
                          <a:prstGeom prst="rect">
                            <a:avLst/>
                          </a:prstGeom>
                        </pic:spPr>
                      </pic:pic>
                    </a:graphicData>
                  </a:graphic>
                </wp:inline>
              </w:drawing>
            </w:r>
          </w:p>
          <w:p w:rsidR="00B5095C" w:rsidRDefault="00A93EDF" w:rsidP="004E7021">
            <w:pPr>
              <w:jc w:val="right"/>
              <w:rPr>
                <w:noProof/>
                <w:sz w:val="18"/>
                <w:szCs w:val="18"/>
                <w:lang w:eastAsia="es-ES"/>
              </w:rPr>
            </w:pPr>
            <w:r w:rsidRPr="005E1DC4">
              <w:rPr>
                <w:noProof/>
                <w:sz w:val="18"/>
                <w:szCs w:val="18"/>
                <w:lang w:eastAsia="es-ES"/>
              </w:rPr>
              <w:t>Figura 28</w:t>
            </w:r>
          </w:p>
          <w:p w:rsidR="005E1DC4" w:rsidRPr="005E1DC4" w:rsidRDefault="005E1DC4" w:rsidP="004E7021">
            <w:pPr>
              <w:jc w:val="right"/>
              <w:rPr>
                <w:noProof/>
                <w:sz w:val="18"/>
                <w:szCs w:val="18"/>
                <w:lang w:eastAsia="es-ES"/>
              </w:rPr>
            </w:pP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Ttulo2"/>
      </w:pPr>
      <w:bookmarkStart w:id="13" w:name="_Toc442439374"/>
      <w:r>
        <w:t>Importar</w:t>
      </w:r>
      <w:r w:rsidR="004E7021">
        <w:t xml:space="preserve"> </w:t>
      </w:r>
      <w:r>
        <w:t>p</w:t>
      </w:r>
      <w:r w:rsidR="00860680">
        <w:t>regunta</w:t>
      </w:r>
      <w:bookmarkEnd w:id="13"/>
    </w:p>
    <w:p w:rsidR="00955E5E" w:rsidRDefault="00955E5E" w:rsidP="00010F1D">
      <w:pPr>
        <w:ind w:firstLine="708"/>
        <w:jc w:val="both"/>
      </w:pPr>
      <w:r>
        <w:t xml:space="preserve">Luego de hacer click sobre </w:t>
      </w:r>
      <w:r w:rsidR="00010F1D">
        <w:t>botón</w:t>
      </w:r>
      <w:r>
        <w:t xml:space="preserve"> de la Figura 1</w:t>
      </w:r>
      <w:r w:rsidR="005E1DC4">
        <w:t>6</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5E1DC4">
        <w:t>9</w:t>
      </w:r>
      <w:r>
        <w:t>)</w:t>
      </w:r>
      <w:r w:rsidR="00934E1C">
        <w:t>.</w:t>
      </w:r>
    </w:p>
    <w:p w:rsidR="00961DA4" w:rsidRDefault="00961DA4"/>
    <w:p w:rsidR="00EE3CA5" w:rsidRDefault="00EE3CA5">
      <w:r>
        <w:rPr>
          <w:noProof/>
          <w:lang w:val="es-ES" w:eastAsia="es-ES"/>
        </w:rPr>
        <w:lastRenderedPageBreak/>
        <w:drawing>
          <wp:inline distT="0" distB="0" distL="0" distR="0" wp14:anchorId="68DC53D2" wp14:editId="7B7045E9">
            <wp:extent cx="5612130" cy="36931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693160"/>
                    </a:xfrm>
                    <a:prstGeom prst="rect">
                      <a:avLst/>
                    </a:prstGeom>
                  </pic:spPr>
                </pic:pic>
              </a:graphicData>
            </a:graphic>
          </wp:inline>
        </w:drawing>
      </w:r>
    </w:p>
    <w:p w:rsidR="00934E1C" w:rsidRPr="005E1DC4" w:rsidRDefault="00A93EDF" w:rsidP="00934E1C">
      <w:pPr>
        <w:jc w:val="right"/>
        <w:rPr>
          <w:sz w:val="18"/>
          <w:szCs w:val="18"/>
        </w:rPr>
      </w:pPr>
      <w:r w:rsidRPr="005E1DC4">
        <w:rPr>
          <w:sz w:val="18"/>
          <w:szCs w:val="18"/>
        </w:rPr>
        <w:t>Figura 29</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Ttulo1"/>
      </w:pPr>
      <w:bookmarkStart w:id="14" w:name="_Toc442439375"/>
      <w:r>
        <w:lastRenderedPageBreak/>
        <w:t>Administrar Cursos e Instituciones</w:t>
      </w:r>
      <w:bookmarkEnd w:id="14"/>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w:t>
      </w:r>
      <w:proofErr w:type="gramStart"/>
      <w:r w:rsidR="003354D3">
        <w:t>Instituciones</w:t>
      </w:r>
      <w:r w:rsidR="005E1DC4">
        <w:t>(</w:t>
      </w:r>
      <w:proofErr w:type="gramEnd"/>
      <w:r w:rsidR="005E1DC4">
        <w:t>como se muestra en la figura 30</w:t>
      </w:r>
      <w:r w:rsidR="003354D3">
        <w:t>)</w:t>
      </w:r>
      <w:r>
        <w:t>.</w:t>
      </w:r>
    </w:p>
    <w:p w:rsidR="003354D3" w:rsidRDefault="00EE43E1" w:rsidP="00B91CC4">
      <w:pPr>
        <w:jc w:val="center"/>
      </w:pPr>
      <w:r>
        <w:rPr>
          <w:noProof/>
          <w:lang w:val="es-ES" w:eastAsia="es-ES"/>
        </w:rPr>
        <w:drawing>
          <wp:inline distT="0" distB="0" distL="0" distR="0">
            <wp:extent cx="5610225" cy="414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rsidR="00B91CC4" w:rsidRPr="005E1DC4" w:rsidRDefault="00A93EDF" w:rsidP="00BA06A2">
      <w:pPr>
        <w:ind w:left="6372" w:firstLine="708"/>
        <w:jc w:val="right"/>
        <w:rPr>
          <w:sz w:val="18"/>
          <w:szCs w:val="18"/>
        </w:rPr>
      </w:pPr>
      <w:r w:rsidRPr="005E1DC4">
        <w:rPr>
          <w:sz w:val="18"/>
          <w:szCs w:val="18"/>
        </w:rPr>
        <w:t>Figura 30</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 xml:space="preserve">s y cursos previamente cargados. Estas instituciones y colegios se podrán editar haciendo doble click en la institución o el curso para abrir las ventanas de edición </w:t>
      </w:r>
      <w:r w:rsidR="005E1DC4">
        <w:t>correspondiente (Figuras 32 y 33</w:t>
      </w:r>
      <w:r w:rsidR="00FB058E">
        <w:t>)</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Pr="005E1DC4" w:rsidRDefault="00A93EDF" w:rsidP="005E5751">
      <w:pPr>
        <w:jc w:val="right"/>
        <w:rPr>
          <w:sz w:val="18"/>
          <w:szCs w:val="18"/>
        </w:rPr>
      </w:pPr>
      <w:r w:rsidRPr="005E1DC4">
        <w:rPr>
          <w:sz w:val="18"/>
          <w:szCs w:val="18"/>
        </w:rPr>
        <w:t>Figura 31</w:t>
      </w:r>
      <w:r w:rsidR="005E1DC4">
        <w:rPr>
          <w:sz w:val="18"/>
          <w:szCs w:val="18"/>
        </w:rPr>
        <w:tab/>
      </w:r>
      <w:r w:rsidR="00BA06A2" w:rsidRPr="005E1DC4">
        <w:rPr>
          <w:sz w:val="18"/>
          <w:szCs w:val="18"/>
        </w:rPr>
        <w:tab/>
      </w:r>
    </w:p>
    <w:p w:rsidR="0054250F" w:rsidRDefault="0054250F" w:rsidP="005E5751">
      <w:pPr>
        <w:jc w:val="right"/>
      </w:pPr>
    </w:p>
    <w:p w:rsidR="0054250F" w:rsidRDefault="0054250F" w:rsidP="009E6BB8">
      <w:pPr>
        <w:pStyle w:val="Ttulo2"/>
      </w:pPr>
      <w:bookmarkStart w:id="15" w:name="_Toc442439376"/>
      <w:r>
        <w:t xml:space="preserve">Crear </w:t>
      </w:r>
      <w:r w:rsidR="00267EBF">
        <w:t>n</w:t>
      </w:r>
      <w:r w:rsidRPr="009E6BB8">
        <w:t>ueva</w:t>
      </w:r>
      <w:r w:rsidR="00267EBF">
        <w:t xml:space="preserve"> i</w:t>
      </w:r>
      <w:r>
        <w:t>nstitución</w:t>
      </w:r>
      <w:bookmarkEnd w:id="15"/>
    </w:p>
    <w:p w:rsidR="009E6BB8" w:rsidRDefault="0054250F" w:rsidP="00010F1D">
      <w:pPr>
        <w:ind w:firstLine="708"/>
        <w:jc w:val="both"/>
      </w:pPr>
      <w:r>
        <w:t>Luego de hacer click en el botón de agregar nueva institución, la misma tendrá los botones de guardar y volver a la vent</w:t>
      </w:r>
      <w:r w:rsidR="00B70BE3">
        <w:t>ana de administración (Figura 32</w:t>
      </w:r>
      <w:r>
        <w:t>).</w:t>
      </w:r>
      <w:r w:rsidR="009653D8">
        <w:t xml:space="preserve"> Es requerido que se ingrese el campo “Nombre”.</w:t>
      </w:r>
      <w:r>
        <w:t xml:space="preserve"> Además permite agregar y quitar una imagen o logo de la institución.</w:t>
      </w:r>
    </w:p>
    <w:p w:rsidR="0054250F" w:rsidRDefault="00EE43E1" w:rsidP="009E6BB8">
      <w:pPr>
        <w:ind w:firstLine="708"/>
      </w:pPr>
      <w:r>
        <w:rPr>
          <w:noProof/>
          <w:lang w:val="es-ES" w:eastAsia="es-ES"/>
        </w:rPr>
        <w:lastRenderedPageBreak/>
        <w:drawing>
          <wp:inline distT="0" distB="0" distL="0" distR="0">
            <wp:extent cx="5276850" cy="235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860680" w:rsidRPr="005E1DC4" w:rsidRDefault="00BA06A2" w:rsidP="005E1DC4">
      <w:pPr>
        <w:jc w:val="right"/>
        <w:rPr>
          <w:sz w:val="18"/>
          <w:szCs w:val="18"/>
        </w:rPr>
      </w:pPr>
      <w:r w:rsidRPr="005E1DC4">
        <w:rPr>
          <w:sz w:val="18"/>
          <w:szCs w:val="18"/>
        </w:rPr>
        <w:t xml:space="preserve">Figura </w:t>
      </w:r>
      <w:r w:rsidR="00A93EDF" w:rsidRPr="005E1DC4">
        <w:rPr>
          <w:sz w:val="18"/>
          <w:szCs w:val="18"/>
        </w:rPr>
        <w:t>32</w:t>
      </w:r>
      <w:r w:rsidR="005E1DC4" w:rsidRPr="005E1DC4">
        <w:rPr>
          <w:sz w:val="18"/>
          <w:szCs w:val="18"/>
        </w:rPr>
        <w:t xml:space="preserve"> </w:t>
      </w:r>
      <w:r w:rsidR="00860680" w:rsidRPr="005E1DC4">
        <w:rPr>
          <w:sz w:val="18"/>
          <w:szCs w:val="18"/>
        </w:rPr>
        <w:t xml:space="preserve">Crear </w:t>
      </w:r>
      <w:r w:rsidR="002D7602" w:rsidRPr="005E1DC4">
        <w:rPr>
          <w:sz w:val="18"/>
          <w:szCs w:val="18"/>
        </w:rPr>
        <w:t>n</w:t>
      </w:r>
      <w:r w:rsidR="00B70BE3">
        <w:rPr>
          <w:sz w:val="18"/>
          <w:szCs w:val="18"/>
        </w:rPr>
        <w:t>ueva</w:t>
      </w:r>
      <w:r w:rsidR="002D7602" w:rsidRPr="005E1DC4">
        <w:rPr>
          <w:sz w:val="18"/>
          <w:szCs w:val="18"/>
        </w:rPr>
        <w:t xml:space="preserve"> </w:t>
      </w:r>
      <w:r w:rsidR="00B70BE3">
        <w:rPr>
          <w:sz w:val="18"/>
          <w:szCs w:val="18"/>
        </w:rPr>
        <w:t>institución</w:t>
      </w:r>
    </w:p>
    <w:p w:rsidR="00533749" w:rsidRPr="008123F4" w:rsidRDefault="0054250F" w:rsidP="00010F1D">
      <w:pPr>
        <w:ind w:firstLine="708"/>
        <w:jc w:val="both"/>
      </w:pPr>
      <w:r>
        <w:t>Para acceder a la creación de un nuevo curso previamente se deberá tener seleccionada una institu</w:t>
      </w:r>
      <w:r w:rsidR="00B70BE3">
        <w:t>ción en la lista de la Figura 31</w:t>
      </w:r>
      <w:r>
        <w:t xml:space="preserve"> tal como se muestra, l</w:t>
      </w:r>
      <w:r w:rsidR="00887406">
        <w:t xml:space="preserve">uego hacer click en el botón de agregar nuevo curso se abrirá la ventana </w:t>
      </w:r>
      <w:r w:rsidR="008123F4">
        <w:t xml:space="preserve">de la Figura </w:t>
      </w:r>
      <w:r w:rsidR="00B70BE3">
        <w:t>3</w:t>
      </w:r>
      <w:r w:rsidR="008123F4">
        <w:t xml:space="preserve">3 la cual contara con dos campos a completar </w:t>
      </w:r>
      <w:r w:rsidR="009653D8">
        <w:t>y dos botones (s</w:t>
      </w:r>
      <w:r w:rsidR="00C367AB">
        <w:t xml:space="preserve">eñalados en Figura </w:t>
      </w:r>
      <w:r w:rsidR="00B70BE3">
        <w:t>33</w:t>
      </w:r>
      <w:r w:rsidR="00001292">
        <w:t>),</w:t>
      </w:r>
      <w:r w:rsidR="00C367AB">
        <w:t xml:space="preserve"> uno para guardar el nuevo curso y otro para volv</w:t>
      </w:r>
      <w:r w:rsidR="00B70BE3">
        <w:t>er a la ventana de la Figura 31</w:t>
      </w:r>
      <w:r w:rsidR="00C367AB">
        <w:t xml:space="preserve"> </w:t>
      </w:r>
    </w:p>
    <w:p w:rsidR="00533749" w:rsidRDefault="00EE43E1" w:rsidP="00B91CC4">
      <w:pPr>
        <w:jc w:val="center"/>
      </w:pPr>
      <w:r>
        <w:rPr>
          <w:noProof/>
          <w:lang w:val="es-ES" w:eastAsia="es-ES"/>
        </w:rPr>
        <w:drawing>
          <wp:inline distT="0" distB="0" distL="0" distR="0">
            <wp:extent cx="3562350" cy="2447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inline>
        </w:drawing>
      </w:r>
    </w:p>
    <w:p w:rsidR="00B5095C" w:rsidRPr="00B70BE3" w:rsidRDefault="005E5751" w:rsidP="00C80303">
      <w:pPr>
        <w:rPr>
          <w:sz w:val="18"/>
          <w:szCs w:val="18"/>
        </w:rPr>
      </w:pPr>
      <w:r>
        <w:tab/>
      </w:r>
      <w:r>
        <w:tab/>
      </w:r>
      <w:r>
        <w:tab/>
      </w:r>
      <w:r>
        <w:tab/>
      </w:r>
      <w:r>
        <w:tab/>
      </w:r>
      <w:r>
        <w:tab/>
      </w:r>
      <w:r>
        <w:tab/>
      </w:r>
      <w:r>
        <w:tab/>
      </w:r>
      <w:r w:rsidR="00C80303">
        <w:tab/>
      </w:r>
      <w:r w:rsidR="00A93EDF" w:rsidRPr="00B70BE3">
        <w:rPr>
          <w:sz w:val="18"/>
          <w:szCs w:val="18"/>
        </w:rPr>
        <w:t>Figura 33</w:t>
      </w:r>
    </w:p>
    <w:p w:rsidR="00B5095C" w:rsidRDefault="00B5095C" w:rsidP="00C80303"/>
    <w:p w:rsidR="000805CA" w:rsidRDefault="00B5095C" w:rsidP="00B5095C">
      <w:pPr>
        <w:pStyle w:val="Ttulo1"/>
      </w:pPr>
      <w:bookmarkStart w:id="16" w:name="_Toc442439377"/>
      <w:r>
        <w:lastRenderedPageBreak/>
        <w:t>Administración de exámenes</w:t>
      </w:r>
      <w:bookmarkEnd w:id="16"/>
    </w:p>
    <w:p w:rsidR="00156DA8" w:rsidRDefault="00156DA8" w:rsidP="00156DA8">
      <w:pPr>
        <w:ind w:firstLine="708"/>
      </w:pPr>
      <w:r>
        <w:t xml:space="preserve">Para la administración de exámenes se deberá buscar en la barra de menú (Indicado Figura 1) la opción de “Administrar diseños”. </w:t>
      </w:r>
    </w:p>
    <w:p w:rsidR="004F3943" w:rsidRPr="00B70BE3" w:rsidRDefault="00B70BE3" w:rsidP="00B5095C">
      <w:r>
        <w:rPr>
          <w:noProof/>
          <w:lang w:val="es-ES" w:eastAsia="es-ES"/>
        </w:rPr>
        <w:drawing>
          <wp:inline distT="0" distB="0" distL="0" distR="0">
            <wp:extent cx="5600700" cy="43148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B5095C" w:rsidRPr="00B70BE3" w:rsidRDefault="00C912C0" w:rsidP="00C912C0">
      <w:pPr>
        <w:jc w:val="right"/>
        <w:rPr>
          <w:sz w:val="18"/>
          <w:szCs w:val="18"/>
        </w:rPr>
      </w:pPr>
      <w:r>
        <w:t xml:space="preserve">         </w:t>
      </w:r>
      <w:r w:rsidR="00156DA8" w:rsidRPr="00B70BE3">
        <w:rPr>
          <w:sz w:val="18"/>
          <w:szCs w:val="18"/>
        </w:rPr>
        <w:t xml:space="preserve">Figura </w:t>
      </w:r>
      <w:r w:rsidR="00A93EDF" w:rsidRPr="00B70BE3">
        <w:rPr>
          <w:sz w:val="18"/>
          <w:szCs w:val="18"/>
        </w:rPr>
        <w:t>34</w:t>
      </w:r>
      <w:r w:rsidRPr="00B70BE3">
        <w:rPr>
          <w:sz w:val="18"/>
          <w:szCs w:val="18"/>
        </w:rPr>
        <w:t xml:space="preserve"> </w:t>
      </w:r>
      <w:r w:rsidRPr="00B70BE3">
        <w:rPr>
          <w:sz w:val="18"/>
          <w:szCs w:val="18"/>
        </w:rPr>
        <w:tab/>
      </w:r>
    </w:p>
    <w:p w:rsidR="00C912C0" w:rsidRDefault="004D7EB1" w:rsidP="004D7EB1">
      <w:pPr>
        <w:ind w:firstLine="708"/>
      </w:pPr>
      <w:r>
        <w:t xml:space="preserve">Luego de hacer click sobre el botón indicado en la Figura </w:t>
      </w:r>
      <w:r w:rsidR="00B70BE3">
        <w:t>34</w:t>
      </w:r>
      <w:r>
        <w:t xml:space="preserve"> se abrirá la siguiente ventana, en la cual se </w:t>
      </w:r>
      <w:r w:rsidR="00640E84">
        <w:t>verá</w:t>
      </w:r>
      <w:r>
        <w:t xml:space="preserve">  el listado de instituciones y cursos cargados en el Programa Entropy.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57625"/>
                    </a:xfrm>
                    <a:prstGeom prst="rect">
                      <a:avLst/>
                    </a:prstGeom>
                  </pic:spPr>
                </pic:pic>
              </a:graphicData>
            </a:graphic>
          </wp:inline>
        </w:drawing>
      </w:r>
    </w:p>
    <w:p w:rsidR="004D7EB1" w:rsidRPr="00B70BE3" w:rsidRDefault="00A93EDF" w:rsidP="00904082">
      <w:pPr>
        <w:jc w:val="right"/>
        <w:rPr>
          <w:sz w:val="18"/>
          <w:szCs w:val="18"/>
        </w:rPr>
      </w:pPr>
      <w:r w:rsidRPr="00B70BE3">
        <w:rPr>
          <w:sz w:val="18"/>
          <w:szCs w:val="18"/>
        </w:rPr>
        <w:t>Figura 35</w:t>
      </w:r>
      <w:r w:rsidR="00904082" w:rsidRPr="00B70BE3">
        <w:rPr>
          <w:sz w:val="18"/>
          <w:szCs w:val="18"/>
        </w:rPr>
        <w:tab/>
      </w:r>
      <w:r w:rsidR="00B70BE3">
        <w:rPr>
          <w:sz w:val="18"/>
          <w:szCs w:val="18"/>
        </w:rPr>
        <w:tab/>
      </w:r>
    </w:p>
    <w:p w:rsidR="005B4ED4" w:rsidRDefault="004D7EB1" w:rsidP="004D7EB1">
      <w:pPr>
        <w:ind w:firstLine="708"/>
      </w:pPr>
      <w:r>
        <w:t xml:space="preserve">En esta ventana </w:t>
      </w:r>
      <w:r w:rsidR="00B70BE3">
        <w:t>podrá ver los diseños de examen ya creado y</w:t>
      </w:r>
      <w:r>
        <w:t xml:space="preserve">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w:t>
      </w:r>
      <w:r w:rsidR="00B70BE3">
        <w:t>sobre un diseño. En la Figura 36</w:t>
      </w:r>
      <w:r>
        <w:t xml:space="preserve">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Pr="00B70BE3" w:rsidRDefault="00451D09" w:rsidP="00F536AD">
      <w:pPr>
        <w:jc w:val="right"/>
        <w:rPr>
          <w:sz w:val="18"/>
          <w:szCs w:val="18"/>
        </w:rPr>
      </w:pPr>
      <w:r w:rsidRPr="00B70BE3">
        <w:rPr>
          <w:sz w:val="18"/>
          <w:szCs w:val="18"/>
        </w:rPr>
        <w:t>Figura 3</w:t>
      </w:r>
      <w:r w:rsidR="00A93EDF" w:rsidRPr="00B70BE3">
        <w:rPr>
          <w:sz w:val="18"/>
          <w:szCs w:val="18"/>
        </w:rPr>
        <w:t>6</w:t>
      </w:r>
      <w:r w:rsidR="001F2ADB" w:rsidRPr="00B70BE3">
        <w:rPr>
          <w:sz w:val="18"/>
          <w:szCs w:val="18"/>
        </w:rPr>
        <w:t xml:space="preserve"> Ejemplo de diseño de examen seleccionado</w:t>
      </w: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B70BE3" w:rsidRDefault="00B70BE3" w:rsidP="005B4ED4">
      <w:pPr>
        <w:pStyle w:val="Ttulo2"/>
      </w:pPr>
    </w:p>
    <w:p w:rsidR="005B4ED4" w:rsidRDefault="005B4ED4" w:rsidP="005B4ED4">
      <w:pPr>
        <w:pStyle w:val="Ttulo2"/>
      </w:pPr>
      <w:bookmarkStart w:id="17" w:name="_Toc442439378"/>
      <w:r>
        <w:t>Edición de diseño de examen</w:t>
      </w:r>
      <w:bookmarkEnd w:id="17"/>
    </w:p>
    <w:p w:rsidR="00C5311C" w:rsidRDefault="006F53FC" w:rsidP="00C5311C">
      <w:r>
        <w:tab/>
        <w:t xml:space="preserve">La edición de un diseño de examen consta de volver a cargar un diseño para hacerle los cambios que se deseen para guardarlo y reemplazarlo.  Para comenzar la edición se deberá hacer click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EE7D43" w:rsidRDefault="00EE7D43" w:rsidP="006F53FC">
      <w:pPr>
        <w:ind w:firstLine="708"/>
        <w:rPr>
          <w:sz w:val="18"/>
          <w:szCs w:val="18"/>
        </w:rPr>
      </w:pPr>
      <w:r>
        <w:rPr>
          <w:sz w:val="18"/>
          <w:szCs w:val="18"/>
        </w:rPr>
        <w:t xml:space="preserve">              </w:t>
      </w:r>
      <w:r w:rsidR="00A93EDF" w:rsidRPr="00EE7D43">
        <w:rPr>
          <w:sz w:val="18"/>
          <w:szCs w:val="18"/>
        </w:rPr>
        <w:t xml:space="preserve">        Figura 37</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1824D6" w:rsidRPr="00EE7D43" w:rsidRDefault="00F05DA2" w:rsidP="001824D6">
      <w:pPr>
        <w:jc w:val="right"/>
        <w:rPr>
          <w:sz w:val="18"/>
          <w:szCs w:val="18"/>
        </w:rPr>
      </w:pPr>
      <w:r w:rsidRPr="00EE7D43">
        <w:rPr>
          <w:sz w:val="18"/>
          <w:szCs w:val="18"/>
        </w:rPr>
        <w:t>Figura 38</w:t>
      </w:r>
      <w:r w:rsidR="001824D6" w:rsidRPr="00EE7D43">
        <w:rPr>
          <w:sz w:val="18"/>
          <w:szCs w:val="18"/>
        </w:rPr>
        <w:t xml:space="preserve"> Ejemplo de un diseño de examen recién cargado para editar.</w:t>
      </w:r>
    </w:p>
    <w:p w:rsidR="00B5095C" w:rsidRDefault="00B5095C" w:rsidP="005B4ED4">
      <w:pPr>
        <w:jc w:val="right"/>
      </w:pPr>
    </w:p>
    <w:p w:rsidR="00C5311C" w:rsidRDefault="00C5311C" w:rsidP="00C5311C">
      <w:pPr>
        <w:pStyle w:val="Ttulo2"/>
      </w:pPr>
      <w:bookmarkStart w:id="18" w:name="_Toc442439379"/>
      <w:r>
        <w:t>Duplicar diseño de examen</w:t>
      </w:r>
      <w:bookmarkEnd w:id="18"/>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click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Pr="00EE7D43" w:rsidRDefault="00F05DA2" w:rsidP="006246D4">
      <w:pPr>
        <w:ind w:firstLine="708"/>
        <w:rPr>
          <w:sz w:val="18"/>
          <w:szCs w:val="18"/>
        </w:rPr>
      </w:pPr>
      <w:r w:rsidRPr="00EE7D43">
        <w:rPr>
          <w:sz w:val="18"/>
          <w:szCs w:val="18"/>
        </w:rPr>
        <w:t xml:space="preserve">      </w:t>
      </w:r>
      <w:r w:rsidR="00EE7D43">
        <w:rPr>
          <w:sz w:val="18"/>
          <w:szCs w:val="18"/>
        </w:rPr>
        <w:t xml:space="preserve">        </w:t>
      </w:r>
      <w:r w:rsidRPr="00EE7D43">
        <w:rPr>
          <w:sz w:val="18"/>
          <w:szCs w:val="18"/>
        </w:rPr>
        <w:t xml:space="preserve">    Figura 39</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976880"/>
                    </a:xfrm>
                    <a:prstGeom prst="rect">
                      <a:avLst/>
                    </a:prstGeom>
                  </pic:spPr>
                </pic:pic>
              </a:graphicData>
            </a:graphic>
          </wp:inline>
        </w:drawing>
      </w:r>
    </w:p>
    <w:p w:rsidR="00C5311C" w:rsidRPr="00EE7D43" w:rsidRDefault="00F05DA2" w:rsidP="006246D4">
      <w:pPr>
        <w:jc w:val="right"/>
        <w:rPr>
          <w:sz w:val="18"/>
          <w:szCs w:val="18"/>
        </w:rPr>
      </w:pPr>
      <w:r w:rsidRPr="00EE7D43">
        <w:rPr>
          <w:sz w:val="18"/>
          <w:szCs w:val="18"/>
        </w:rPr>
        <w:t>Figura 40</w:t>
      </w:r>
      <w:r w:rsidR="006246D4" w:rsidRPr="00EE7D43">
        <w:rPr>
          <w:sz w:val="18"/>
          <w:szCs w:val="18"/>
        </w:rPr>
        <w:t xml:space="preserve"> Ejemplo de diseño de examen seleccionado para duplicar.</w:t>
      </w:r>
    </w:p>
    <w:p w:rsidR="00EC5CB2" w:rsidRDefault="00EC5CB2" w:rsidP="006246D4">
      <w:pPr>
        <w:jc w:val="right"/>
      </w:pPr>
    </w:p>
    <w:p w:rsidR="00C5311C" w:rsidRDefault="00C5311C" w:rsidP="00C5311C">
      <w:pPr>
        <w:pStyle w:val="Ttulo2"/>
      </w:pPr>
      <w:bookmarkStart w:id="19" w:name="_Toc442439380"/>
      <w:r>
        <w:t>Eliminar Diseño de examen</w:t>
      </w:r>
      <w:bookmarkEnd w:id="19"/>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se deberá hacer click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Pr="00B70BE3" w:rsidRDefault="00F05DA2" w:rsidP="00E235EB">
      <w:pPr>
        <w:tabs>
          <w:tab w:val="left" w:pos="993"/>
        </w:tabs>
        <w:rPr>
          <w:sz w:val="18"/>
          <w:szCs w:val="18"/>
        </w:rPr>
      </w:pPr>
      <w:r>
        <w:tab/>
        <w:t xml:space="preserve">  </w:t>
      </w:r>
      <w:r w:rsidR="00B70BE3">
        <w:t xml:space="preserve">      </w:t>
      </w:r>
      <w:r>
        <w:t xml:space="preserve"> </w:t>
      </w:r>
      <w:r w:rsidRPr="00B70BE3">
        <w:rPr>
          <w:sz w:val="18"/>
          <w:szCs w:val="18"/>
        </w:rPr>
        <w:t>Figura 41</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409950"/>
                    </a:xfrm>
                    <a:prstGeom prst="rect">
                      <a:avLst/>
                    </a:prstGeom>
                  </pic:spPr>
                </pic:pic>
              </a:graphicData>
            </a:graphic>
          </wp:inline>
        </w:drawing>
      </w:r>
    </w:p>
    <w:p w:rsidR="00C5311C" w:rsidRPr="00B70BE3" w:rsidRDefault="007B5954" w:rsidP="007B5954">
      <w:pPr>
        <w:tabs>
          <w:tab w:val="left" w:pos="7250"/>
        </w:tabs>
        <w:jc w:val="right"/>
        <w:rPr>
          <w:sz w:val="18"/>
          <w:szCs w:val="18"/>
        </w:rPr>
      </w:pPr>
      <w:r w:rsidRPr="00B70BE3">
        <w:rPr>
          <w:sz w:val="18"/>
          <w:szCs w:val="18"/>
        </w:rPr>
        <w:t xml:space="preserve">Figura </w:t>
      </w:r>
      <w:r w:rsidR="00F05DA2" w:rsidRPr="00B70BE3">
        <w:rPr>
          <w:sz w:val="18"/>
          <w:szCs w:val="18"/>
        </w:rPr>
        <w:t>42</w:t>
      </w:r>
      <w:r w:rsidRPr="00B70BE3">
        <w:rPr>
          <w:sz w:val="18"/>
          <w:szCs w:val="18"/>
        </w:rPr>
        <w:t xml:space="preserve">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143250"/>
                    </a:xfrm>
                    <a:prstGeom prst="rect">
                      <a:avLst/>
                    </a:prstGeom>
                  </pic:spPr>
                </pic:pic>
              </a:graphicData>
            </a:graphic>
          </wp:inline>
        </w:drawing>
      </w:r>
    </w:p>
    <w:p w:rsidR="007B5954" w:rsidRPr="00B70BE3" w:rsidRDefault="00F05DA2" w:rsidP="007B5954">
      <w:pPr>
        <w:tabs>
          <w:tab w:val="left" w:pos="7250"/>
        </w:tabs>
        <w:jc w:val="right"/>
        <w:rPr>
          <w:sz w:val="18"/>
          <w:szCs w:val="18"/>
        </w:rPr>
      </w:pPr>
      <w:r w:rsidRPr="00B70BE3">
        <w:rPr>
          <w:sz w:val="18"/>
          <w:szCs w:val="18"/>
        </w:rPr>
        <w:t xml:space="preserve">Figura 43 </w:t>
      </w:r>
      <w:r w:rsidR="007B5954" w:rsidRPr="00B70BE3">
        <w:rPr>
          <w:sz w:val="18"/>
          <w:szCs w:val="18"/>
        </w:rPr>
        <w:t>Ejemplo después de eliminar un diseño de examen.</w:t>
      </w:r>
    </w:p>
    <w:p w:rsidR="00C5311C" w:rsidRDefault="00B70BE3" w:rsidP="00C5311C">
      <w:pPr>
        <w:pStyle w:val="Ttulo2"/>
      </w:pPr>
      <w:bookmarkStart w:id="20" w:name="_Toc442439381"/>
      <w:r>
        <w:lastRenderedPageBreak/>
        <w:t>Tomar</w:t>
      </w:r>
      <w:r w:rsidR="00C5311C">
        <w:t xml:space="preserve"> de examen</w:t>
      </w:r>
      <w:bookmarkEnd w:id="20"/>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click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Pr="00B70BE3" w:rsidRDefault="00005291" w:rsidP="00005291">
      <w:pPr>
        <w:tabs>
          <w:tab w:val="left" w:pos="7250"/>
        </w:tabs>
        <w:jc w:val="both"/>
        <w:rPr>
          <w:sz w:val="18"/>
          <w:szCs w:val="18"/>
        </w:rPr>
      </w:pPr>
      <w:r w:rsidRPr="00B70BE3">
        <w:rPr>
          <w:sz w:val="18"/>
          <w:szCs w:val="18"/>
        </w:rPr>
        <w:t xml:space="preserve">                  </w:t>
      </w:r>
      <w:r w:rsidR="00B70BE3">
        <w:rPr>
          <w:sz w:val="18"/>
          <w:szCs w:val="18"/>
        </w:rPr>
        <w:t xml:space="preserve">          </w:t>
      </w:r>
      <w:r w:rsidRPr="00B70BE3">
        <w:rPr>
          <w:sz w:val="18"/>
          <w:szCs w:val="18"/>
        </w:rPr>
        <w:t xml:space="preserve">   Figu</w:t>
      </w:r>
      <w:r w:rsidR="00F05DA2" w:rsidRPr="00B70BE3">
        <w:rPr>
          <w:sz w:val="18"/>
          <w:szCs w:val="18"/>
        </w:rPr>
        <w:t>ra 44</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Pr="00EE7D43" w:rsidRDefault="00F05DA2" w:rsidP="00255D51">
      <w:pPr>
        <w:tabs>
          <w:tab w:val="left" w:pos="7250"/>
        </w:tabs>
        <w:jc w:val="right"/>
        <w:rPr>
          <w:sz w:val="18"/>
          <w:szCs w:val="18"/>
        </w:rPr>
      </w:pPr>
      <w:r w:rsidRPr="00EE7D43">
        <w:rPr>
          <w:sz w:val="18"/>
          <w:szCs w:val="18"/>
        </w:rPr>
        <w:t>Figura 45</w:t>
      </w:r>
    </w:p>
    <w:p w:rsidR="00255D51" w:rsidRDefault="00255D51" w:rsidP="00255D51">
      <w:pPr>
        <w:tabs>
          <w:tab w:val="left" w:pos="851"/>
        </w:tabs>
      </w:pPr>
      <w:r>
        <w:lastRenderedPageBreak/>
        <w:tab/>
        <w:t>También para tomar un examen se puede acceder desde la pantalla inicial al desplegar el menú del costado izquierdo (indicado en la Figura 1)  haciendo click en el botón tomar examen.</w:t>
      </w:r>
    </w:p>
    <w:p w:rsidR="003363DE" w:rsidRDefault="003363DE" w:rsidP="003363DE">
      <w:pPr>
        <w:tabs>
          <w:tab w:val="left" w:pos="851"/>
        </w:tabs>
      </w:pPr>
      <w:r>
        <w:tab/>
        <w:t>Luego de acceder a tomar examen se ini</w:t>
      </w:r>
      <w:r w:rsidR="00EE7D43">
        <w:t>ciara la ventana de la Figura 46</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Pr="00EE7D43" w:rsidRDefault="00EE7D43" w:rsidP="00EE7D43">
      <w:pPr>
        <w:tabs>
          <w:tab w:val="left" w:pos="7250"/>
        </w:tabs>
        <w:jc w:val="center"/>
        <w:rPr>
          <w:sz w:val="18"/>
          <w:szCs w:val="18"/>
        </w:rPr>
      </w:pPr>
      <w:r>
        <w:rPr>
          <w:sz w:val="18"/>
          <w:szCs w:val="18"/>
        </w:rPr>
        <w:t xml:space="preserve">                                                                                       </w:t>
      </w:r>
      <w:r w:rsidR="00F05DA2" w:rsidRPr="00EE7D43">
        <w:rPr>
          <w:sz w:val="18"/>
          <w:szCs w:val="18"/>
        </w:rPr>
        <w:t>Figura 46</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Pr="00BE5958" w:rsidRDefault="00F05DA2" w:rsidP="003F617B">
      <w:pPr>
        <w:tabs>
          <w:tab w:val="left" w:pos="7250"/>
        </w:tabs>
        <w:jc w:val="right"/>
        <w:rPr>
          <w:sz w:val="18"/>
          <w:szCs w:val="18"/>
        </w:rPr>
      </w:pPr>
      <w:r w:rsidRPr="00BE5958">
        <w:rPr>
          <w:sz w:val="18"/>
          <w:szCs w:val="18"/>
        </w:rPr>
        <w:t>Figura 47</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click en la doble flecha de la </w:t>
      </w:r>
      <w:r w:rsidR="00BE5958">
        <w:t>derecha indicada en la Figura 46</w:t>
      </w:r>
      <w:r>
        <w:t>. Una vez hecho click se iniciara la ven</w:t>
      </w:r>
      <w:r w:rsidR="00BE5958">
        <w:t>tana mostrada en la Figura 48</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Pr="00BE5958" w:rsidRDefault="00654369" w:rsidP="00B8556C">
      <w:pPr>
        <w:tabs>
          <w:tab w:val="left" w:pos="7250"/>
        </w:tabs>
        <w:jc w:val="right"/>
        <w:rPr>
          <w:sz w:val="18"/>
          <w:szCs w:val="18"/>
        </w:rPr>
      </w:pPr>
      <w:r>
        <w:t xml:space="preserve">                                                                                                                </w:t>
      </w:r>
      <w:r w:rsidR="00F05DA2" w:rsidRPr="00BE5958">
        <w:rPr>
          <w:sz w:val="18"/>
          <w:szCs w:val="18"/>
        </w:rPr>
        <w:t>Figura 48</w:t>
      </w:r>
      <w:r w:rsidRPr="00BE5958">
        <w:rPr>
          <w:sz w:val="18"/>
          <w:szCs w:val="18"/>
        </w:rPr>
        <w:t xml:space="preserve">  </w:t>
      </w:r>
      <w:r w:rsidRPr="00BE5958">
        <w:rPr>
          <w:sz w:val="18"/>
          <w:szCs w:val="18"/>
        </w:rP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Entropy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Pr="00BE5958" w:rsidRDefault="00817112" w:rsidP="00817112">
      <w:pPr>
        <w:tabs>
          <w:tab w:val="left" w:pos="851"/>
        </w:tabs>
        <w:jc w:val="right"/>
        <w:rPr>
          <w:sz w:val="18"/>
          <w:szCs w:val="18"/>
        </w:rPr>
      </w:pPr>
      <w:r w:rsidRPr="00BE5958">
        <w:rPr>
          <w:sz w:val="18"/>
          <w:szCs w:val="18"/>
        </w:rPr>
        <w:t>Figura 4</w:t>
      </w:r>
      <w:r w:rsidR="00F05DA2" w:rsidRPr="00BE5958">
        <w:rPr>
          <w:sz w:val="18"/>
          <w:szCs w:val="18"/>
        </w:rPr>
        <w:t>9</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Pr="00BE5958" w:rsidRDefault="00BE5958" w:rsidP="00C5311C">
      <w:pPr>
        <w:tabs>
          <w:tab w:val="left" w:pos="7250"/>
        </w:tabs>
        <w:rPr>
          <w:sz w:val="18"/>
          <w:szCs w:val="18"/>
        </w:rPr>
      </w:pPr>
      <w:r>
        <w:rPr>
          <w:sz w:val="18"/>
          <w:szCs w:val="18"/>
        </w:rPr>
        <w:t xml:space="preserve">                                          </w:t>
      </w:r>
      <w:r w:rsidR="00F05DA2" w:rsidRPr="00BE5958">
        <w:rPr>
          <w:sz w:val="18"/>
          <w:szCs w:val="18"/>
        </w:rPr>
        <w:t>Figura 49</w:t>
      </w:r>
      <w:r w:rsidR="00817112" w:rsidRPr="00BE5958">
        <w:rPr>
          <w:sz w:val="18"/>
          <w:szCs w:val="18"/>
        </w:rPr>
        <w:t xml:space="preserve">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Pr="00BE5958" w:rsidRDefault="00817112" w:rsidP="00817112">
      <w:pPr>
        <w:rPr>
          <w:sz w:val="18"/>
          <w:szCs w:val="18"/>
        </w:rPr>
      </w:pPr>
      <w:r>
        <w:tab/>
        <w:t xml:space="preserve">                  </w:t>
      </w:r>
      <w:r w:rsidR="00F05DA2">
        <w:t xml:space="preserve">                 </w:t>
      </w:r>
      <w:r w:rsidR="00BE5958">
        <w:t xml:space="preserve">        </w:t>
      </w:r>
      <w:r w:rsidR="00F05DA2">
        <w:t xml:space="preserve">      </w:t>
      </w:r>
      <w:r w:rsidR="00F05DA2" w:rsidRPr="00BE5958">
        <w:rPr>
          <w:sz w:val="18"/>
          <w:szCs w:val="18"/>
        </w:rPr>
        <w:t>Figura 50</w:t>
      </w:r>
    </w:p>
    <w:p w:rsidR="00817112" w:rsidRDefault="00F05DA2" w:rsidP="0021013F">
      <w:pPr>
        <w:ind w:firstLine="708"/>
      </w:pPr>
      <w:r>
        <w:t>La Figura 50</w:t>
      </w:r>
      <w:r w:rsidR="00817112">
        <w:t xml:space="preserve">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Pr="00BE5958" w:rsidRDefault="00F05DA2" w:rsidP="0021013F">
      <w:pPr>
        <w:tabs>
          <w:tab w:val="left" w:pos="7250"/>
        </w:tabs>
        <w:jc w:val="right"/>
        <w:rPr>
          <w:sz w:val="18"/>
          <w:szCs w:val="18"/>
        </w:rPr>
      </w:pPr>
      <w:r w:rsidRPr="00BE5958">
        <w:rPr>
          <w:sz w:val="18"/>
          <w:szCs w:val="18"/>
        </w:rPr>
        <w:t>Figura 51</w:t>
      </w:r>
      <w:r w:rsidR="0021013F" w:rsidRPr="00BE5958">
        <w:rPr>
          <w:sz w:val="18"/>
          <w:szCs w:val="18"/>
        </w:rPr>
        <w:t xml:space="preserve"> Ejemplo de contraseña aceptada y creación de la red</w:t>
      </w: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w:t>
      </w:r>
      <w:r w:rsidR="00F05DA2">
        <w:t>ipo que se marca en la Figura 51</w:t>
      </w:r>
      <w:r w:rsidR="0020541E">
        <w:t>.</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Pr="00BE5958" w:rsidRDefault="00F05DA2" w:rsidP="0020541E">
      <w:pPr>
        <w:tabs>
          <w:tab w:val="left" w:pos="7250"/>
        </w:tabs>
        <w:jc w:val="right"/>
        <w:rPr>
          <w:sz w:val="18"/>
          <w:szCs w:val="18"/>
        </w:rPr>
      </w:pPr>
      <w:r w:rsidRPr="00BE5958">
        <w:rPr>
          <w:sz w:val="18"/>
          <w:szCs w:val="18"/>
        </w:rPr>
        <w:t>Figura 52</w:t>
      </w:r>
      <w:r w:rsidR="0020541E" w:rsidRPr="00BE5958">
        <w:rPr>
          <w:sz w:val="18"/>
          <w:szCs w:val="18"/>
        </w:rPr>
        <w:t xml:space="preserve"> Ejemplo de acceso por un red física que ya se tenga.</w:t>
      </w:r>
    </w:p>
    <w:p w:rsidR="0020541E" w:rsidRDefault="00254FF3" w:rsidP="00254FF3">
      <w:pPr>
        <w:tabs>
          <w:tab w:val="left" w:pos="851"/>
        </w:tabs>
        <w:jc w:val="both"/>
      </w:pPr>
      <w:r>
        <w:tab/>
      </w:r>
      <w:r w:rsidR="0020541E">
        <w:t xml:space="preserve">La segunda </w:t>
      </w:r>
      <w:r>
        <w:t>opción</w:t>
      </w:r>
      <w:r w:rsidR="0020541E">
        <w:t xml:space="preserve"> que brinda el sistema Entropy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w:t>
      </w:r>
      <w:r w:rsidR="00F05DA2">
        <w:t xml:space="preserve"> marca en la Figura 52</w:t>
      </w:r>
      <w:r>
        <w:t>.</w:t>
      </w:r>
    </w:p>
    <w:p w:rsidR="00254FF3" w:rsidRDefault="00254FF3" w:rsidP="00254FF3">
      <w:pPr>
        <w:tabs>
          <w:tab w:val="left" w:pos="851"/>
        </w:tabs>
      </w:pPr>
      <w:r>
        <w:tab/>
        <w:t xml:space="preserve">Para comenzar con el examen después de determinar </w:t>
      </w:r>
      <w:r w:rsidR="004D39B1">
        <w:t>cuál</w:t>
      </w:r>
      <w:r>
        <w:t xml:space="preserve"> se deberá hacer click sobre el botón </w:t>
      </w:r>
      <w:r w:rsidR="00F05DA2">
        <w:t>Comenzar marcado en la Figura 49</w:t>
      </w:r>
      <w:r>
        <w:t>.</w:t>
      </w:r>
    </w:p>
    <w:p w:rsidR="00254FF3" w:rsidRDefault="00F943A6" w:rsidP="00F943A6">
      <w:pPr>
        <w:tabs>
          <w:tab w:val="left" w:pos="851"/>
        </w:tabs>
        <w:jc w:val="both"/>
      </w:pPr>
      <w:r>
        <w:tab/>
        <w:t>Cuando se comienza el examen se</w:t>
      </w:r>
      <w:r w:rsidR="004A2951">
        <w:t xml:space="preserve"> abre la ventana de la Figura 53</w:t>
      </w:r>
      <w:r>
        <w:t xml:space="preserve"> en la cual se podrá visualizar los alumnos conectados al examen y los detalles de su estado en la resolución del examen, modificar el tiempo de examen  agregando o quitando tiempo según lo desee el docente y cancelar el examen.</w:t>
      </w:r>
    </w:p>
    <w:p w:rsidR="00D14D2D" w:rsidRDefault="00D14D2D" w:rsidP="00F943A6">
      <w:pPr>
        <w:tabs>
          <w:tab w:val="left" w:pos="7250"/>
        </w:tabs>
        <w:jc w:val="center"/>
      </w:pPr>
    </w:p>
    <w:p w:rsidR="004F3943" w:rsidRDefault="004A2951" w:rsidP="00F943A6">
      <w:pPr>
        <w:tabs>
          <w:tab w:val="left" w:pos="7250"/>
        </w:tabs>
        <w:jc w:val="center"/>
      </w:pPr>
      <w:r>
        <w:rPr>
          <w:noProof/>
          <w:lang w:val="es-ES" w:eastAsia="es-ES"/>
        </w:rPr>
        <w:lastRenderedPageBreak/>
        <w:drawing>
          <wp:inline distT="0" distB="0" distL="0" distR="0">
            <wp:extent cx="5600700" cy="2705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F943A6" w:rsidRPr="004A2951" w:rsidRDefault="004A2951" w:rsidP="00F943A6">
      <w:pPr>
        <w:tabs>
          <w:tab w:val="left" w:pos="7250"/>
        </w:tabs>
        <w:jc w:val="right"/>
        <w:rPr>
          <w:sz w:val="18"/>
          <w:szCs w:val="18"/>
        </w:rPr>
      </w:pPr>
      <w:r w:rsidRPr="004A2951">
        <w:rPr>
          <w:sz w:val="18"/>
          <w:szCs w:val="18"/>
        </w:rPr>
        <w:t>Figura 53</w:t>
      </w:r>
    </w:p>
    <w:p w:rsidR="0020564D" w:rsidRDefault="00F943A6" w:rsidP="00C44BF7">
      <w:pPr>
        <w:tabs>
          <w:tab w:val="left" w:pos="851"/>
        </w:tabs>
        <w:jc w:val="both"/>
      </w:pPr>
      <w:r>
        <w:tab/>
        <w:t>Cuando se hace click en el bo</w:t>
      </w:r>
      <w:r w:rsidR="00C44BF7">
        <w:t>tón Modificar el tiempo restante del examen</w:t>
      </w:r>
      <w:r>
        <w:t xml:space="preserve"> se abrirá</w:t>
      </w:r>
      <w:r w:rsidR="006476EF">
        <w:t xml:space="preserve"> la ventana mostrada</w:t>
      </w:r>
      <w:r w:rsidR="00F05DA2">
        <w:t xml:space="preserve"> en la Figura 55</w:t>
      </w:r>
      <w:r>
        <w:t>.</w:t>
      </w:r>
    </w:p>
    <w:p w:rsidR="0020564D" w:rsidRDefault="004A2951" w:rsidP="00C5311C">
      <w:pPr>
        <w:tabs>
          <w:tab w:val="left" w:pos="7250"/>
        </w:tabs>
      </w:pPr>
      <w:r>
        <w:rPr>
          <w:noProof/>
          <w:lang w:val="es-ES" w:eastAsia="es-ES"/>
        </w:rPr>
        <w:drawing>
          <wp:inline distT="0" distB="0" distL="0" distR="0" wp14:anchorId="5D0D936D" wp14:editId="35ABD9B0">
            <wp:extent cx="5612130" cy="3117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117850"/>
                    </a:xfrm>
                    <a:prstGeom prst="rect">
                      <a:avLst/>
                    </a:prstGeom>
                  </pic:spPr>
                </pic:pic>
              </a:graphicData>
            </a:graphic>
          </wp:inline>
        </w:drawing>
      </w:r>
    </w:p>
    <w:p w:rsidR="006476EF" w:rsidRPr="004A2951" w:rsidRDefault="00F05DA2" w:rsidP="006476EF">
      <w:pPr>
        <w:tabs>
          <w:tab w:val="left" w:pos="7250"/>
        </w:tabs>
        <w:jc w:val="right"/>
        <w:rPr>
          <w:sz w:val="18"/>
          <w:szCs w:val="18"/>
        </w:rPr>
      </w:pPr>
      <w:r w:rsidRPr="004A2951">
        <w:rPr>
          <w:sz w:val="18"/>
          <w:szCs w:val="18"/>
        </w:rPr>
        <w:t>Figura 5</w:t>
      </w:r>
      <w:r w:rsidR="004A2951" w:rsidRPr="004A2951">
        <w:rPr>
          <w:sz w:val="18"/>
          <w:szCs w:val="18"/>
        </w:rPr>
        <w:t>4</w:t>
      </w:r>
    </w:p>
    <w:p w:rsidR="006476EF" w:rsidRDefault="006476EF" w:rsidP="006476EF">
      <w:pPr>
        <w:tabs>
          <w:tab w:val="left" w:pos="851"/>
        </w:tabs>
      </w:pPr>
      <w:r>
        <w:lastRenderedPageBreak/>
        <w:tab/>
        <w:t>En esta ventana se podrá agregar o quitar tiempo al examen de acuerdo a la decisión del docente que esté a cargo de tomar el examen. Para confirma el cambio en el tiempo del examen se deberá hacer click en ¡Listo!</w:t>
      </w:r>
    </w:p>
    <w:p w:rsidR="00972A70" w:rsidRDefault="00972A70" w:rsidP="006476EF">
      <w:pPr>
        <w:tabs>
          <w:tab w:val="left" w:pos="851"/>
        </w:tabs>
      </w:pPr>
    </w:p>
    <w:p w:rsidR="00972A70" w:rsidRDefault="00CA68D3" w:rsidP="006476EF">
      <w:pPr>
        <w:tabs>
          <w:tab w:val="left" w:pos="851"/>
        </w:tabs>
      </w:pPr>
      <w:r>
        <w:tab/>
      </w:r>
      <w:r w:rsidR="00972A70">
        <w:t>Cuando se hace click sobre el botón</w:t>
      </w:r>
      <w:r>
        <w:t xml:space="preserve"> “Cancelar toma de examen” se abrirá el </w:t>
      </w:r>
      <w:r w:rsidR="00EC1AC6">
        <w:t>mensaje mostrado en la Figura 55.</w:t>
      </w:r>
      <w:r>
        <w:t xml:space="preserve">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Pr="00EC1AC6" w:rsidRDefault="00CA68D3" w:rsidP="00C5311C">
      <w:pPr>
        <w:tabs>
          <w:tab w:val="left" w:pos="7250"/>
        </w:tabs>
        <w:rPr>
          <w:sz w:val="18"/>
          <w:szCs w:val="18"/>
        </w:rPr>
      </w:pPr>
      <w:r>
        <w:t xml:space="preserve">                                        </w:t>
      </w:r>
      <w:r w:rsidR="00EC1AC6">
        <w:t xml:space="preserve">                             </w:t>
      </w:r>
      <w:r w:rsidR="00EC1AC6" w:rsidRPr="00EC1AC6">
        <w:rPr>
          <w:sz w:val="18"/>
          <w:szCs w:val="18"/>
        </w:rPr>
        <w:t>Figura 55</w:t>
      </w:r>
    </w:p>
    <w:p w:rsidR="00540461" w:rsidRDefault="00F05DA2" w:rsidP="009533E9">
      <w:pPr>
        <w:tabs>
          <w:tab w:val="left" w:pos="851"/>
        </w:tabs>
      </w:pPr>
      <w:r>
        <w:tab/>
        <w:t>En la Figura 5</w:t>
      </w:r>
      <w:r w:rsidR="00EC1AC6">
        <w:t>6</w:t>
      </w:r>
      <w:r w:rsidR="009533E9">
        <w:t xml:space="preserve">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w:t>
      </w:r>
      <w:r>
        <w:t xml:space="preserve"> en el área marcada la Figura 5</w:t>
      </w:r>
      <w:r w:rsidR="00EC1AC6">
        <w:t>6</w:t>
      </w:r>
      <w:r w:rsidR="00A45B8C">
        <w:t>.</w:t>
      </w:r>
    </w:p>
    <w:p w:rsidR="00540461" w:rsidRDefault="00540461" w:rsidP="00C5311C">
      <w:pPr>
        <w:tabs>
          <w:tab w:val="left" w:pos="7250"/>
        </w:tabs>
      </w:pPr>
    </w:p>
    <w:p w:rsidR="00E3745A" w:rsidRDefault="00E3745A" w:rsidP="00C5311C">
      <w:pPr>
        <w:tabs>
          <w:tab w:val="left" w:pos="7250"/>
        </w:tabs>
      </w:pPr>
      <w:r>
        <w:rPr>
          <w:noProof/>
          <w:lang w:val="es-ES" w:eastAsia="es-ES"/>
        </w:rPr>
        <w:drawing>
          <wp:inline distT="0" distB="0" distL="0" distR="0" wp14:anchorId="3D92AF6C" wp14:editId="5113F049">
            <wp:extent cx="5612130" cy="2635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5250"/>
                    </a:xfrm>
                    <a:prstGeom prst="rect">
                      <a:avLst/>
                    </a:prstGeom>
                  </pic:spPr>
                </pic:pic>
              </a:graphicData>
            </a:graphic>
          </wp:inline>
        </w:drawing>
      </w:r>
    </w:p>
    <w:p w:rsidR="009533E9" w:rsidRPr="00EC1AC6" w:rsidRDefault="00F05DA2" w:rsidP="009533E9">
      <w:pPr>
        <w:tabs>
          <w:tab w:val="left" w:pos="7250"/>
        </w:tabs>
        <w:jc w:val="right"/>
        <w:rPr>
          <w:sz w:val="18"/>
          <w:szCs w:val="18"/>
        </w:rPr>
      </w:pPr>
      <w:r w:rsidRPr="00EC1AC6">
        <w:rPr>
          <w:sz w:val="18"/>
          <w:szCs w:val="18"/>
        </w:rPr>
        <w:t>Figura 5</w:t>
      </w:r>
      <w:r w:rsidR="00EC1AC6" w:rsidRPr="00EC1AC6">
        <w:rPr>
          <w:sz w:val="18"/>
          <w:szCs w:val="18"/>
        </w:rPr>
        <w:t>6</w:t>
      </w:r>
      <w:r w:rsidR="009533E9" w:rsidRPr="00EC1AC6">
        <w:rPr>
          <w:sz w:val="18"/>
          <w:szCs w:val="18"/>
        </w:rPr>
        <w:t xml:space="preserve"> Ejemplo de alumnos en la toma de examen</w:t>
      </w:r>
    </w:p>
    <w:p w:rsidR="00E3745A" w:rsidRDefault="00E3745A" w:rsidP="009533E9">
      <w:pPr>
        <w:tabs>
          <w:tab w:val="left" w:pos="7250"/>
        </w:tabs>
        <w:jc w:val="right"/>
      </w:pPr>
    </w:p>
    <w:p w:rsidR="00EE43E1" w:rsidRDefault="00D57AF4" w:rsidP="00EE43E1">
      <w:pPr>
        <w:tabs>
          <w:tab w:val="left" w:pos="7250"/>
        </w:tabs>
        <w:jc w:val="both"/>
      </w:pPr>
      <w:r>
        <w:lastRenderedPageBreak/>
        <w:t xml:space="preserve">        </w:t>
      </w:r>
      <w:r w:rsidR="00EE43E1">
        <w:t xml:space="preserve">Para que el alumno </w:t>
      </w:r>
      <w:r w:rsidR="00187EAB">
        <w:t xml:space="preserve">pueda comenzar el examen primero se debe autenticar </w:t>
      </w:r>
      <w:r w:rsidR="009D34A1">
        <w:t>al mism</w:t>
      </w:r>
      <w:r w:rsidR="00187EAB">
        <w:t xml:space="preserve">o </w:t>
      </w:r>
      <w:r>
        <w:t xml:space="preserve">por el código que se muestra en la ventana de la Figura 58 remarcado que se abre luego </w:t>
      </w:r>
      <w:r w:rsidR="009D34A1">
        <w:t xml:space="preserve">de hacer click sobre el botón </w:t>
      </w:r>
    </w:p>
    <w:p w:rsidR="00E3745A" w:rsidRDefault="009D34A1" w:rsidP="009533E9">
      <w:pPr>
        <w:tabs>
          <w:tab w:val="left" w:pos="7250"/>
        </w:tabs>
        <w:jc w:val="right"/>
      </w:pPr>
      <w:r>
        <w:rPr>
          <w:noProof/>
          <w:lang w:val="es-ES" w:eastAsia="es-ES"/>
        </w:rPr>
        <w:drawing>
          <wp:inline distT="0" distB="0" distL="0" distR="0">
            <wp:extent cx="5600700" cy="56292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7F5670" w:rsidRPr="00F05DA2" w:rsidRDefault="00F05DA2" w:rsidP="009533E9">
      <w:pPr>
        <w:tabs>
          <w:tab w:val="left" w:pos="7250"/>
        </w:tabs>
        <w:jc w:val="right"/>
        <w:rPr>
          <w:sz w:val="18"/>
          <w:szCs w:val="18"/>
        </w:rPr>
      </w:pPr>
      <w:r w:rsidRPr="00F05DA2">
        <w:rPr>
          <w:sz w:val="18"/>
          <w:szCs w:val="18"/>
        </w:rPr>
        <w:t>Figura 58</w:t>
      </w:r>
    </w:p>
    <w:p w:rsidR="00904082" w:rsidRDefault="00904082" w:rsidP="00060B4B">
      <w:pPr>
        <w:pStyle w:val="Ttulo1"/>
      </w:pPr>
      <w:bookmarkStart w:id="21" w:name="_Toc442439382"/>
      <w:r>
        <w:lastRenderedPageBreak/>
        <w:t>Corrección</w:t>
      </w:r>
      <w:r w:rsidR="00304B06">
        <w:t xml:space="preserve"> de resoluciones</w:t>
      </w:r>
      <w:r>
        <w:t xml:space="preserve"> de exámenes</w:t>
      </w:r>
      <w:r w:rsidR="00304B06">
        <w:t>.</w:t>
      </w:r>
      <w:bookmarkEnd w:id="21"/>
    </w:p>
    <w:p w:rsidR="00904082" w:rsidRDefault="00904082" w:rsidP="00904082">
      <w:pPr>
        <w:tabs>
          <w:tab w:val="left" w:pos="7250"/>
        </w:tabs>
        <w:jc w:val="both"/>
      </w:pPr>
      <w:r>
        <w:t>Una vez tomado los exámenes se podrán corregir o visualizar las resoluciones de los alumnos haciendo click en</w:t>
      </w:r>
      <w:r w:rsidR="00A61E3E">
        <w:t xml:space="preserve"> el</w:t>
      </w:r>
      <w:r>
        <w:t xml:space="preserve"> </w:t>
      </w:r>
      <w:r w:rsidR="00A61E3E">
        <w:t xml:space="preserve">botón del menú señalado en </w:t>
      </w:r>
      <w:r>
        <w:t xml:space="preserve">la Figura </w:t>
      </w:r>
      <w:r w:rsidR="00F05DA2">
        <w:t>59</w:t>
      </w:r>
      <w:r w:rsidR="00A61E3E">
        <w:t xml:space="preserve"> </w:t>
      </w:r>
    </w:p>
    <w:p w:rsidR="00904082" w:rsidRDefault="00904082" w:rsidP="00904082">
      <w:pPr>
        <w:tabs>
          <w:tab w:val="left" w:pos="7250"/>
        </w:tabs>
        <w:jc w:val="both"/>
      </w:pPr>
    </w:p>
    <w:p w:rsidR="00904082" w:rsidRDefault="00EC1AC6" w:rsidP="00904082">
      <w:pPr>
        <w:tabs>
          <w:tab w:val="left" w:pos="7250"/>
        </w:tabs>
        <w:jc w:val="center"/>
      </w:pPr>
      <w:r>
        <w:rPr>
          <w:noProof/>
          <w:lang w:val="es-ES" w:eastAsia="es-ES"/>
        </w:rPr>
        <w:drawing>
          <wp:inline distT="0" distB="0" distL="0" distR="0">
            <wp:extent cx="4838700" cy="3209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904082" w:rsidRPr="00EC1AC6" w:rsidRDefault="00F05DA2" w:rsidP="00904082">
      <w:pPr>
        <w:tabs>
          <w:tab w:val="left" w:pos="7250"/>
        </w:tabs>
        <w:jc w:val="right"/>
        <w:rPr>
          <w:sz w:val="18"/>
          <w:szCs w:val="18"/>
        </w:rPr>
      </w:pPr>
      <w:r w:rsidRPr="00EC1AC6">
        <w:rPr>
          <w:sz w:val="18"/>
          <w:szCs w:val="18"/>
        </w:rPr>
        <w:t>Figura 59</w:t>
      </w:r>
      <w:r w:rsidR="00C51B3C" w:rsidRPr="00EC1AC6">
        <w:rPr>
          <w:sz w:val="18"/>
          <w:szCs w:val="18"/>
        </w:rPr>
        <w:t xml:space="preserve">  </w:t>
      </w:r>
      <w:r w:rsidR="00EC1AC6">
        <w:rPr>
          <w:sz w:val="18"/>
          <w:szCs w:val="18"/>
        </w:rPr>
        <w:t xml:space="preserve">             </w:t>
      </w:r>
    </w:p>
    <w:p w:rsidR="007F5670" w:rsidRDefault="00C51B3C" w:rsidP="00C51B3C">
      <w:pPr>
        <w:tabs>
          <w:tab w:val="left" w:pos="851"/>
        </w:tabs>
      </w:pPr>
      <w:r>
        <w:tab/>
      </w:r>
      <w:r w:rsidR="00A61E3E">
        <w:t xml:space="preserve">Luego de hacer click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Cursos y Estado del examen con respecto a sus correcciones si están completas o incompletas. </w:t>
      </w:r>
    </w:p>
    <w:p w:rsidR="00E3745A" w:rsidRDefault="00E3745A" w:rsidP="00C51B3C">
      <w:pPr>
        <w:tabs>
          <w:tab w:val="left" w:pos="851"/>
        </w:tabs>
      </w:pPr>
      <w:r>
        <w:rPr>
          <w:noProof/>
          <w:lang w:val="es-ES" w:eastAsia="es-ES"/>
        </w:rPr>
        <w:lastRenderedPageBreak/>
        <w:drawing>
          <wp:inline distT="0" distB="0" distL="0" distR="0" wp14:anchorId="4787A66A" wp14:editId="1FA430DA">
            <wp:extent cx="5610222" cy="2981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82339"/>
                    </a:xfrm>
                    <a:prstGeom prst="rect">
                      <a:avLst/>
                    </a:prstGeom>
                  </pic:spPr>
                </pic:pic>
              </a:graphicData>
            </a:graphic>
          </wp:inline>
        </w:drawing>
      </w:r>
    </w:p>
    <w:p w:rsidR="00517CCF" w:rsidRPr="00EC1AC6" w:rsidRDefault="00517CCF" w:rsidP="00517CCF">
      <w:pPr>
        <w:tabs>
          <w:tab w:val="left" w:pos="851"/>
        </w:tabs>
        <w:jc w:val="right"/>
        <w:rPr>
          <w:b/>
          <w:i/>
          <w:color w:val="FF0000"/>
          <w:sz w:val="18"/>
          <w:szCs w:val="18"/>
          <w:u w:val="single"/>
        </w:rPr>
      </w:pPr>
      <w:r w:rsidRPr="00EC1AC6">
        <w:rPr>
          <w:sz w:val="18"/>
          <w:szCs w:val="18"/>
        </w:rPr>
        <w:t xml:space="preserve">Figura </w:t>
      </w:r>
      <w:r w:rsidR="00F05DA2" w:rsidRPr="00EC1AC6">
        <w:rPr>
          <w:sz w:val="18"/>
          <w:szCs w:val="18"/>
        </w:rPr>
        <w:t>60</w:t>
      </w:r>
    </w:p>
    <w:p w:rsidR="003112B8" w:rsidRDefault="003112B8" w:rsidP="003112B8">
      <w:pPr>
        <w:tabs>
          <w:tab w:val="left" w:pos="993"/>
        </w:tabs>
        <w:jc w:val="both"/>
      </w:pPr>
      <w:r>
        <w:tab/>
        <w:t>Cuando se hace click sobre un examen se puede ver a la derecha los detalles del examen.</w:t>
      </w:r>
    </w:p>
    <w:p w:rsidR="00304B06" w:rsidRDefault="00E3745A" w:rsidP="007F5670">
      <w:pPr>
        <w:tabs>
          <w:tab w:val="left" w:pos="7250"/>
        </w:tabs>
        <w:jc w:val="both"/>
      </w:pPr>
      <w:r>
        <w:rPr>
          <w:noProof/>
          <w:lang w:val="es-ES" w:eastAsia="es-ES"/>
        </w:rPr>
        <w:lastRenderedPageBreak/>
        <w:drawing>
          <wp:inline distT="0" distB="0" distL="0" distR="0" wp14:anchorId="4F537E63" wp14:editId="68F9EC15">
            <wp:extent cx="5612130" cy="3750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750945"/>
                    </a:xfrm>
                    <a:prstGeom prst="rect">
                      <a:avLst/>
                    </a:prstGeom>
                  </pic:spPr>
                </pic:pic>
              </a:graphicData>
            </a:graphic>
          </wp:inline>
        </w:drawing>
      </w:r>
    </w:p>
    <w:p w:rsidR="003112B8" w:rsidRPr="00EC1AC6" w:rsidRDefault="00F05DA2" w:rsidP="00A34B44">
      <w:pPr>
        <w:tabs>
          <w:tab w:val="left" w:pos="6096"/>
        </w:tabs>
        <w:jc w:val="both"/>
        <w:rPr>
          <w:sz w:val="18"/>
          <w:szCs w:val="18"/>
        </w:rPr>
      </w:pPr>
      <w:r>
        <w:tab/>
        <w:t xml:space="preserve">              </w:t>
      </w:r>
      <w:r w:rsidR="00EC1AC6">
        <w:t xml:space="preserve">                        </w:t>
      </w:r>
      <w:r w:rsidRPr="00EC1AC6">
        <w:rPr>
          <w:sz w:val="18"/>
          <w:szCs w:val="18"/>
        </w:rPr>
        <w:t>Figura 61</w:t>
      </w:r>
      <w:r w:rsidR="00A34B44" w:rsidRPr="00EC1AC6">
        <w:rPr>
          <w:sz w:val="18"/>
          <w:szCs w:val="18"/>
        </w:rPr>
        <w:t xml:space="preserve"> </w:t>
      </w:r>
    </w:p>
    <w:p w:rsidR="00A34B44" w:rsidRDefault="003112B8" w:rsidP="003112B8">
      <w:pPr>
        <w:tabs>
          <w:tab w:val="left" w:pos="851"/>
        </w:tabs>
        <w:jc w:val="both"/>
      </w:pPr>
      <w:r>
        <w:tab/>
        <w:t>A continuación se explica la función de cada botón en la parte inferior de los detalles de cada examen.</w:t>
      </w:r>
    </w:p>
    <w:tbl>
      <w:tblPr>
        <w:tblStyle w:val="Tablaconcuadrcula"/>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71" o:title=""/>
                </v:shape>
                <o:OLEObject Type="Embed" ProgID="PBrush" ShapeID="_x0000_i1025" DrawAspect="Content" ObjectID="_1516181221" r:id="rId72"/>
              </w:object>
            </w:r>
          </w:p>
          <w:p w:rsidR="004C1F24" w:rsidRPr="0037774A" w:rsidRDefault="00F05DA2" w:rsidP="00F05DA2">
            <w:pPr>
              <w:tabs>
                <w:tab w:val="left" w:pos="7250"/>
              </w:tabs>
              <w:jc w:val="center"/>
              <w:rPr>
                <w:sz w:val="18"/>
                <w:szCs w:val="18"/>
              </w:rPr>
            </w:pPr>
            <w:r w:rsidRPr="0037774A">
              <w:rPr>
                <w:sz w:val="18"/>
                <w:szCs w:val="18"/>
              </w:rPr>
              <w:t>Figura 62</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73" o:title=""/>
                </v:shape>
                <o:OLEObject Type="Embed" ProgID="PBrush" ShapeID="_x0000_i1026" DrawAspect="Content" ObjectID="_1516181222" r:id="rId74"/>
              </w:object>
            </w:r>
          </w:p>
          <w:p w:rsidR="004C1F24" w:rsidRPr="0037774A" w:rsidRDefault="00F05DA2" w:rsidP="004F1124">
            <w:pPr>
              <w:tabs>
                <w:tab w:val="left" w:pos="7250"/>
              </w:tabs>
              <w:jc w:val="center"/>
              <w:rPr>
                <w:sz w:val="18"/>
                <w:szCs w:val="18"/>
              </w:rPr>
            </w:pPr>
            <w:r w:rsidRPr="0037774A">
              <w:rPr>
                <w:sz w:val="18"/>
                <w:szCs w:val="18"/>
              </w:rPr>
              <w:t>Figura 63</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5" o:title=""/>
                </v:shape>
                <o:OLEObject Type="Embed" ProgID="PBrush" ShapeID="_x0000_i1027" DrawAspect="Content" ObjectID="_1516181223" r:id="rId76"/>
              </w:object>
            </w:r>
          </w:p>
          <w:p w:rsidR="004C1F24" w:rsidRPr="0037774A" w:rsidRDefault="00F05DA2" w:rsidP="004F1124">
            <w:pPr>
              <w:tabs>
                <w:tab w:val="left" w:pos="7250"/>
              </w:tabs>
              <w:jc w:val="center"/>
              <w:rPr>
                <w:sz w:val="18"/>
                <w:szCs w:val="18"/>
              </w:rPr>
            </w:pPr>
            <w:r w:rsidRPr="0037774A">
              <w:rPr>
                <w:sz w:val="18"/>
                <w:szCs w:val="18"/>
              </w:rPr>
              <w:t>Figura 64</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7" o:title=""/>
                </v:shape>
                <o:OLEObject Type="Embed" ProgID="PBrush" ShapeID="_x0000_i1028" DrawAspect="Content" ObjectID="_1516181224" r:id="rId78"/>
              </w:object>
            </w:r>
          </w:p>
          <w:p w:rsidR="004C1F24" w:rsidRPr="0037774A" w:rsidRDefault="00F05DA2" w:rsidP="004F1124">
            <w:pPr>
              <w:tabs>
                <w:tab w:val="left" w:pos="7250"/>
              </w:tabs>
              <w:jc w:val="center"/>
              <w:rPr>
                <w:sz w:val="18"/>
                <w:szCs w:val="18"/>
              </w:rPr>
            </w:pPr>
            <w:r w:rsidRPr="0037774A">
              <w:rPr>
                <w:sz w:val="18"/>
                <w:szCs w:val="18"/>
              </w:rPr>
              <w:t>Figura 65</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lastRenderedPageBreak/>
        <w:tab/>
      </w:r>
      <w:r w:rsidR="00297E92">
        <w:t>Cuando se hace click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click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358640"/>
                    </a:xfrm>
                    <a:prstGeom prst="rect">
                      <a:avLst/>
                    </a:prstGeom>
                  </pic:spPr>
                </pic:pic>
              </a:graphicData>
            </a:graphic>
          </wp:inline>
        </w:drawing>
      </w:r>
    </w:p>
    <w:p w:rsidR="007D3016" w:rsidRPr="0037774A" w:rsidRDefault="00F05DA2" w:rsidP="007D3016">
      <w:pPr>
        <w:tabs>
          <w:tab w:val="left" w:pos="7250"/>
        </w:tabs>
        <w:ind w:left="538" w:firstLine="7250"/>
        <w:jc w:val="both"/>
        <w:rPr>
          <w:sz w:val="18"/>
          <w:szCs w:val="18"/>
        </w:rPr>
      </w:pPr>
      <w:r w:rsidRPr="0037774A">
        <w:rPr>
          <w:sz w:val="18"/>
          <w:szCs w:val="18"/>
        </w:rPr>
        <w:t>Figura 66</w:t>
      </w:r>
      <w:r w:rsidR="00060B4B" w:rsidRPr="0037774A">
        <w:rPr>
          <w:sz w:val="18"/>
          <w:szCs w:val="18"/>
        </w:rPr>
        <w:t>.</w:t>
      </w: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tbl>
      <w:tblPr>
        <w:tblStyle w:val="Tablaconcuadrcula"/>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80" o:title=""/>
                </v:shape>
                <o:OLEObject Type="Embed" ProgID="PBrush" ShapeID="_x0000_i1029" DrawAspect="Content" ObjectID="_1516181225" r:id="rId81"/>
              </w:object>
            </w:r>
          </w:p>
          <w:p w:rsidR="004F1124" w:rsidRPr="0037774A" w:rsidRDefault="00F05DA2" w:rsidP="00060B4B">
            <w:pPr>
              <w:tabs>
                <w:tab w:val="left" w:pos="1545"/>
              </w:tabs>
              <w:jc w:val="center"/>
              <w:rPr>
                <w:sz w:val="18"/>
                <w:szCs w:val="18"/>
              </w:rPr>
            </w:pPr>
            <w:r w:rsidRPr="0037774A">
              <w:rPr>
                <w:sz w:val="18"/>
                <w:szCs w:val="18"/>
              </w:rPr>
              <w:t>Figura 67</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w:t>
            </w:r>
            <w:r>
              <w:lastRenderedPageBreak/>
              <w:t>en este caso al hacer click se abrirá un mensaje celeste que indica que no le quedan preguntas por corregir o todavía tiene preguntas por corregir (Rojo) en este caso al hacer click se iniciara la corrección al desplegarse el panel de 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82" o:title=""/>
                </v:shape>
                <o:OLEObject Type="Embed" ProgID="PBrush" ShapeID="_x0000_i1030" DrawAspect="Content" ObjectID="_1516181226" r:id="rId83"/>
              </w:object>
            </w:r>
          </w:p>
          <w:p w:rsidR="004F1124" w:rsidRPr="0037774A" w:rsidRDefault="00F05DA2" w:rsidP="00060B4B">
            <w:pPr>
              <w:tabs>
                <w:tab w:val="left" w:pos="7250"/>
              </w:tabs>
              <w:jc w:val="center"/>
              <w:rPr>
                <w:sz w:val="18"/>
                <w:szCs w:val="18"/>
              </w:rPr>
            </w:pPr>
            <w:r w:rsidRPr="0037774A">
              <w:rPr>
                <w:sz w:val="18"/>
                <w:szCs w:val="18"/>
              </w:rPr>
              <w:t>Figura 68</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r w:rsidR="0049234E">
              <w:t>más</w:t>
            </w:r>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4" o:title=""/>
                </v:shape>
                <o:OLEObject Type="Embed" ProgID="PBrush" ShapeID="_x0000_i1031" DrawAspect="Content" ObjectID="_1516181227" r:id="rId85"/>
              </w:object>
            </w:r>
          </w:p>
          <w:p w:rsidR="004F1124" w:rsidRPr="0049234E" w:rsidRDefault="00F05DA2" w:rsidP="00060B4B">
            <w:pPr>
              <w:tabs>
                <w:tab w:val="left" w:pos="7250"/>
              </w:tabs>
              <w:jc w:val="center"/>
              <w:rPr>
                <w:sz w:val="18"/>
                <w:szCs w:val="18"/>
              </w:rPr>
            </w:pPr>
            <w:r w:rsidRPr="0049234E">
              <w:rPr>
                <w:sz w:val="18"/>
                <w:szCs w:val="18"/>
              </w:rPr>
              <w:t>Figura 69</w:t>
            </w:r>
          </w:p>
        </w:tc>
        <w:tc>
          <w:tcPr>
            <w:tcW w:w="4489" w:type="dxa"/>
          </w:tcPr>
          <w:p w:rsidR="00947859" w:rsidRDefault="004F1124" w:rsidP="0037774A">
            <w:pPr>
              <w:tabs>
                <w:tab w:val="left" w:pos="7250"/>
              </w:tabs>
              <w:jc w:val="both"/>
            </w:pPr>
            <w:r>
              <w:t xml:space="preserve">Permite visualizar </w:t>
            </w:r>
            <w:r w:rsidR="0049234E">
              <w:t>las estadísticas de este alumno.</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6" o:title=""/>
                </v:shape>
                <o:OLEObject Type="Embed" ProgID="PBrush" ShapeID="_x0000_i1032" DrawAspect="Content" ObjectID="_1516181228" r:id="rId87"/>
              </w:object>
            </w:r>
          </w:p>
          <w:p w:rsidR="004F1124" w:rsidRPr="0049234E" w:rsidRDefault="00F05DA2" w:rsidP="00060B4B">
            <w:pPr>
              <w:tabs>
                <w:tab w:val="left" w:pos="7250"/>
              </w:tabs>
              <w:jc w:val="center"/>
              <w:rPr>
                <w:sz w:val="18"/>
                <w:szCs w:val="18"/>
              </w:rPr>
            </w:pPr>
            <w:r w:rsidRPr="0049234E">
              <w:rPr>
                <w:sz w:val="18"/>
                <w:szCs w:val="18"/>
              </w:rPr>
              <w:t>Figura 70</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Ttulo2"/>
      </w:pPr>
      <w:bookmarkStart w:id="22" w:name="_Toc442439383"/>
      <w:r>
        <w:t>Corrección de una resolución.</w:t>
      </w:r>
      <w:bookmarkEnd w:id="22"/>
    </w:p>
    <w:p w:rsidR="001763EA" w:rsidRPr="003F5029" w:rsidRDefault="001763EA" w:rsidP="001763EA">
      <w:pPr>
        <w:tabs>
          <w:tab w:val="left" w:pos="851"/>
        </w:tabs>
        <w:jc w:val="both"/>
        <w:rPr>
          <w:noProof/>
          <w:lang w:eastAsia="es-AR"/>
        </w:rPr>
      </w:pPr>
      <w:r>
        <w:tab/>
      </w:r>
      <w:r w:rsidR="00060B4B" w:rsidRPr="003F5029">
        <w:t xml:space="preserve">Cuando se hace </w:t>
      </w:r>
      <w:r w:rsidR="00E63EC8" w:rsidRPr="003F5029">
        <w:t>click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19475" cy="1057275"/>
                    </a:xfrm>
                    <a:prstGeom prst="rect">
                      <a:avLst/>
                    </a:prstGeom>
                  </pic:spPr>
                </pic:pic>
              </a:graphicData>
            </a:graphic>
          </wp:inline>
        </w:drawing>
      </w:r>
    </w:p>
    <w:p w:rsidR="003F5029" w:rsidRPr="0049234E" w:rsidRDefault="00F05DA2" w:rsidP="001763EA">
      <w:pPr>
        <w:tabs>
          <w:tab w:val="left" w:pos="851"/>
        </w:tabs>
        <w:jc w:val="both"/>
        <w:rPr>
          <w:noProof/>
          <w:sz w:val="18"/>
          <w:szCs w:val="18"/>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r>
      <w:r w:rsidRPr="0049234E">
        <w:rPr>
          <w:noProof/>
          <w:sz w:val="18"/>
          <w:szCs w:val="18"/>
          <w:lang w:eastAsia="es-AR"/>
        </w:rPr>
        <w:t>Figura 71</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w:t>
      </w:r>
      <w:r w:rsidR="002B69B7">
        <w:rPr>
          <w:noProof/>
          <w:lang w:eastAsia="es-AR"/>
        </w:rPr>
        <w:t>7</w:t>
      </w:r>
      <w:r>
        <w:rPr>
          <w:noProof/>
          <w:lang w:eastAsia="es-AR"/>
        </w:rPr>
        <w:t xml:space="preserve">. Se desplegara </w:t>
      </w:r>
      <w:r w:rsidR="002B69B7">
        <w:rPr>
          <w:noProof/>
          <w:lang w:eastAsia="es-AR"/>
        </w:rPr>
        <w:t>un panel como el de la Figura 72</w:t>
      </w:r>
      <w:r>
        <w:rPr>
          <w:noProof/>
          <w:lang w:eastAsia="es-AR"/>
        </w:rPr>
        <w:t xml:space="preserve">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20427F" w:rsidP="001763EA">
      <w:pPr>
        <w:tabs>
          <w:tab w:val="left" w:pos="851"/>
        </w:tabs>
        <w:jc w:val="both"/>
        <w:rPr>
          <w:lang w:val="es-ES"/>
        </w:rPr>
      </w:pPr>
      <w:r>
        <w:rPr>
          <w:noProof/>
          <w:lang w:val="es-ES" w:eastAsia="es-ES"/>
        </w:rPr>
        <w:lastRenderedPageBreak/>
        <w:drawing>
          <wp:inline distT="0" distB="0" distL="0" distR="0" wp14:anchorId="015D6B72" wp14:editId="4431ACD9">
            <wp:extent cx="5608906" cy="41624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4164817"/>
                    </a:xfrm>
                    <a:prstGeom prst="rect">
                      <a:avLst/>
                    </a:prstGeom>
                  </pic:spPr>
                </pic:pic>
              </a:graphicData>
            </a:graphic>
          </wp:inline>
        </w:drawing>
      </w:r>
    </w:p>
    <w:p w:rsidR="0066447F" w:rsidRPr="0020427F" w:rsidRDefault="0066447F" w:rsidP="001763EA">
      <w:pPr>
        <w:tabs>
          <w:tab w:val="left" w:pos="851"/>
        </w:tabs>
        <w:jc w:val="both"/>
        <w:rPr>
          <w:sz w:val="18"/>
          <w:szCs w:val="18"/>
          <w:lang w:val="es-ES"/>
        </w:rPr>
      </w:pPr>
      <w:r>
        <w:rPr>
          <w:lang w:val="es-ES"/>
        </w:rPr>
        <w:tab/>
      </w:r>
      <w:r>
        <w:rPr>
          <w:lang w:val="es-ES"/>
        </w:rPr>
        <w:tab/>
      </w:r>
      <w:r w:rsidR="001E4F29">
        <w:rPr>
          <w:lang w:val="es-ES"/>
        </w:rPr>
        <w:tab/>
      </w:r>
      <w:r w:rsidR="0020427F">
        <w:rPr>
          <w:lang w:val="es-ES"/>
        </w:rPr>
        <w:t xml:space="preserve">                                         </w:t>
      </w:r>
      <w:r w:rsidR="00F05DA2" w:rsidRPr="0020427F">
        <w:rPr>
          <w:sz w:val="18"/>
          <w:szCs w:val="18"/>
          <w:lang w:val="es-ES"/>
        </w:rPr>
        <w:t>Figura 72</w:t>
      </w:r>
      <w:r w:rsidRPr="0020427F">
        <w:rPr>
          <w:sz w:val="18"/>
          <w:szCs w:val="18"/>
          <w:lang w:val="es-ES"/>
        </w:rPr>
        <w:t>. Ejemplo de visualización de resolución ya corregida.</w:t>
      </w:r>
      <w:r w:rsidR="001E4F29" w:rsidRPr="0020427F">
        <w:rPr>
          <w:sz w:val="18"/>
          <w:szCs w:val="18"/>
          <w:lang w:val="es-ES"/>
        </w:rPr>
        <w:t xml:space="preserve"> </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p>
    <w:p w:rsidR="00652872" w:rsidRDefault="00652872" w:rsidP="00652872">
      <w:pPr>
        <w:pStyle w:val="Ttulo2"/>
      </w:pPr>
      <w:bookmarkStart w:id="23" w:name="_Toc442439384"/>
      <w:r w:rsidRPr="00652872">
        <w:t>Posibles resultados de preguntas</w:t>
      </w:r>
      <w:bookmarkEnd w:id="23"/>
    </w:p>
    <w:p w:rsidR="00652872" w:rsidRDefault="00652872" w:rsidP="009A459C">
      <w:pPr>
        <w:jc w:val="both"/>
      </w:pPr>
      <w:r>
        <w:tab/>
        <w:t>Las preguntas de las resoluciones tienen 3 posibles resultados de corrección: Respuest</w:t>
      </w:r>
      <w:r w:rsidR="00943151">
        <w:t>a correcta (ejemplo en Figura 73</w:t>
      </w:r>
      <w:r>
        <w:t xml:space="preserve">), Respuesta incorrecta (ejemplo en Figura </w:t>
      </w:r>
      <w:r w:rsidR="00943151">
        <w:t>74</w:t>
      </w:r>
      <w:r>
        <w:t>) y Respuesta i</w:t>
      </w:r>
      <w:r w:rsidR="00943151">
        <w:t>ncompleta (ejemplo en Figura 75</w:t>
      </w:r>
      <w:r>
        <w:t>)</w:t>
      </w:r>
    </w:p>
    <w:p w:rsidR="00652872" w:rsidRDefault="00652872" w:rsidP="00652872">
      <w:pPr>
        <w:pStyle w:val="Ttulo3"/>
        <w:rPr>
          <w:color w:val="BF8F00" w:themeColor="accent4" w:themeShade="BF"/>
        </w:rPr>
      </w:pPr>
      <w:bookmarkStart w:id="24" w:name="_Toc442439385"/>
      <w:r w:rsidRPr="009A459C">
        <w:rPr>
          <w:color w:val="BF8F00" w:themeColor="accent4" w:themeShade="BF"/>
        </w:rPr>
        <w:t>Respuesta Correcta.</w:t>
      </w:r>
      <w:bookmarkEnd w:id="24"/>
      <w:r w:rsidRPr="009A459C">
        <w:rPr>
          <w:color w:val="BF8F00" w:themeColor="accent4" w:themeShade="BF"/>
        </w:rPr>
        <w:t xml:space="preserve"> </w:t>
      </w:r>
    </w:p>
    <w:p w:rsidR="00943151" w:rsidRDefault="00943151" w:rsidP="009A459C">
      <w:pPr>
        <w:jc w:val="both"/>
      </w:pPr>
    </w:p>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lastRenderedPageBreak/>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4376420"/>
                    </a:xfrm>
                    <a:prstGeom prst="rect">
                      <a:avLst/>
                    </a:prstGeom>
                  </pic:spPr>
                </pic:pic>
              </a:graphicData>
            </a:graphic>
          </wp:inline>
        </w:drawing>
      </w:r>
    </w:p>
    <w:p w:rsidR="009A459C" w:rsidRPr="00943151" w:rsidRDefault="00943151" w:rsidP="009A459C">
      <w:pPr>
        <w:ind w:left="4248" w:firstLine="708"/>
        <w:rPr>
          <w:sz w:val="18"/>
          <w:szCs w:val="18"/>
        </w:rPr>
      </w:pPr>
      <w:r>
        <w:rPr>
          <w:sz w:val="18"/>
          <w:szCs w:val="18"/>
        </w:rPr>
        <w:t xml:space="preserve">                 </w:t>
      </w:r>
      <w:r w:rsidR="009A459C" w:rsidRPr="00943151">
        <w:rPr>
          <w:sz w:val="18"/>
          <w:szCs w:val="18"/>
        </w:rPr>
        <w:t xml:space="preserve">Figura </w:t>
      </w:r>
      <w:r w:rsidR="003C6DE8" w:rsidRPr="00943151">
        <w:rPr>
          <w:sz w:val="18"/>
          <w:szCs w:val="18"/>
        </w:rPr>
        <w:t>73</w:t>
      </w:r>
      <w:r w:rsidR="009A459C" w:rsidRPr="00943151">
        <w:rPr>
          <w:sz w:val="18"/>
          <w:szCs w:val="18"/>
        </w:rPr>
        <w:t>. Ejemplo de respuesta correcta.</w:t>
      </w:r>
    </w:p>
    <w:p w:rsidR="009A459C" w:rsidRDefault="009A459C" w:rsidP="009A459C">
      <w:pPr>
        <w:pStyle w:val="Ttulo3"/>
        <w:rPr>
          <w:color w:val="BF8F00" w:themeColor="accent4" w:themeShade="BF"/>
        </w:rPr>
      </w:pPr>
      <w:bookmarkStart w:id="25" w:name="_Toc442439386"/>
      <w:r w:rsidRPr="009A459C">
        <w:rPr>
          <w:color w:val="BF8F00" w:themeColor="accent4" w:themeShade="BF"/>
        </w:rPr>
        <w:t>Respuesta incorrecta</w:t>
      </w:r>
      <w:bookmarkEnd w:id="25"/>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4368800"/>
                    </a:xfrm>
                    <a:prstGeom prst="rect">
                      <a:avLst/>
                    </a:prstGeom>
                  </pic:spPr>
                </pic:pic>
              </a:graphicData>
            </a:graphic>
          </wp:inline>
        </w:drawing>
      </w:r>
    </w:p>
    <w:p w:rsidR="00402915" w:rsidRPr="00943151" w:rsidRDefault="00943151" w:rsidP="00402915">
      <w:pPr>
        <w:ind w:left="4248" w:firstLine="708"/>
        <w:jc w:val="both"/>
        <w:rPr>
          <w:sz w:val="18"/>
          <w:szCs w:val="18"/>
        </w:rPr>
      </w:pPr>
      <w:r>
        <w:rPr>
          <w:sz w:val="18"/>
          <w:szCs w:val="18"/>
        </w:rPr>
        <w:t xml:space="preserve">               </w:t>
      </w:r>
      <w:r w:rsidR="003C6DE8" w:rsidRPr="00943151">
        <w:rPr>
          <w:sz w:val="18"/>
          <w:szCs w:val="18"/>
        </w:rPr>
        <w:t>Figura 74</w:t>
      </w:r>
      <w:r w:rsidR="00402915" w:rsidRPr="00943151">
        <w:rPr>
          <w:sz w:val="18"/>
          <w:szCs w:val="18"/>
        </w:rPr>
        <w:t>. Ejemplo de respuesta incorrecta.</w:t>
      </w:r>
    </w:p>
    <w:p w:rsidR="00402915" w:rsidRDefault="00402915" w:rsidP="00402915">
      <w:pPr>
        <w:ind w:left="4248" w:firstLine="708"/>
        <w:jc w:val="both"/>
      </w:pPr>
    </w:p>
    <w:p w:rsidR="00402915" w:rsidRDefault="00402915" w:rsidP="00402915">
      <w:pPr>
        <w:pStyle w:val="Ttulo3"/>
        <w:rPr>
          <w:color w:val="BF8F00" w:themeColor="accent4" w:themeShade="BF"/>
        </w:rPr>
      </w:pPr>
      <w:bookmarkStart w:id="26" w:name="_Toc442439387"/>
      <w:r w:rsidRPr="00402915">
        <w:rPr>
          <w:color w:val="BF8F00" w:themeColor="accent4" w:themeShade="BF"/>
        </w:rPr>
        <w:t>Respuesta incompleta</w:t>
      </w:r>
      <w:bookmarkEnd w:id="26"/>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943151" w:rsidP="00D351B5">
      <w:pPr>
        <w:ind w:firstLine="708"/>
        <w:jc w:val="both"/>
      </w:pPr>
      <w:r>
        <w:rPr>
          <w:noProof/>
          <w:lang w:val="es-ES" w:eastAsia="es-ES"/>
        </w:rPr>
        <w:lastRenderedPageBreak/>
        <w:drawing>
          <wp:inline distT="0" distB="0" distL="0" distR="0" wp14:anchorId="55EA5FBA" wp14:editId="7D304ABA">
            <wp:extent cx="4752975" cy="34861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55706" cy="3488153"/>
                    </a:xfrm>
                    <a:prstGeom prst="rect">
                      <a:avLst/>
                    </a:prstGeom>
                  </pic:spPr>
                </pic:pic>
              </a:graphicData>
            </a:graphic>
          </wp:inline>
        </w:drawing>
      </w:r>
    </w:p>
    <w:p w:rsidR="00652872" w:rsidRPr="00943151" w:rsidRDefault="00D351B5" w:rsidP="00D351B5">
      <w:pPr>
        <w:ind w:left="4248"/>
        <w:jc w:val="right"/>
        <w:rPr>
          <w:sz w:val="18"/>
          <w:szCs w:val="18"/>
        </w:rPr>
      </w:pPr>
      <w:r>
        <w:t xml:space="preserve">   </w:t>
      </w:r>
      <w:r w:rsidRPr="00943151">
        <w:rPr>
          <w:sz w:val="18"/>
          <w:szCs w:val="18"/>
        </w:rPr>
        <w:t xml:space="preserve"> </w:t>
      </w:r>
      <w:r w:rsidR="003C6DE8" w:rsidRPr="00943151">
        <w:rPr>
          <w:sz w:val="18"/>
          <w:szCs w:val="18"/>
        </w:rPr>
        <w:t xml:space="preserve">  </w:t>
      </w:r>
      <w:r w:rsidR="00943151">
        <w:rPr>
          <w:sz w:val="18"/>
          <w:szCs w:val="18"/>
        </w:rPr>
        <w:t xml:space="preserve">                         Figura 75</w:t>
      </w:r>
      <w:r w:rsidRPr="00943151">
        <w:rPr>
          <w:sz w:val="18"/>
          <w:szCs w:val="18"/>
        </w:rPr>
        <w:t xml:space="preserve"> Ejemplo de respuesta incompleta.</w:t>
      </w:r>
    </w:p>
    <w:p w:rsidR="004F3943" w:rsidRDefault="004F3943" w:rsidP="00D351B5">
      <w:pPr>
        <w:ind w:left="4248"/>
        <w:jc w:val="right"/>
      </w:pPr>
    </w:p>
    <w:p w:rsidR="00E3745A" w:rsidRDefault="00E3745A" w:rsidP="00D351B5">
      <w:pPr>
        <w:ind w:left="4248"/>
        <w:jc w:val="right"/>
      </w:pPr>
    </w:p>
    <w:p w:rsidR="001F49B3" w:rsidRDefault="00943151" w:rsidP="001F49B3">
      <w:pPr>
        <w:pStyle w:val="Ttulo2"/>
      </w:pPr>
      <w:bookmarkStart w:id="27" w:name="_Toc442439388"/>
      <w:r>
        <w:t>Envió</w:t>
      </w:r>
      <w:r w:rsidR="001F49B3">
        <w:t xml:space="preserve"> de mail de las resoluciones</w:t>
      </w:r>
      <w:bookmarkEnd w:id="27"/>
    </w:p>
    <w:p w:rsidR="00431398" w:rsidRDefault="001F49B3" w:rsidP="001F49B3">
      <w:pPr>
        <w:ind w:firstLine="708"/>
        <w:jc w:val="both"/>
      </w:pPr>
      <w:r>
        <w:t>El sistema además permite enviar las resoluciones por mail haciendo cl</w:t>
      </w:r>
      <w:r w:rsidR="00943151">
        <w:t>ick en el botón de la Figura  70</w:t>
      </w:r>
      <w:r>
        <w:t xml:space="preserve"> de la ventana de la Figura </w:t>
      </w:r>
      <w:r w:rsidR="00943151">
        <w:t>66.</w:t>
      </w:r>
      <w:r>
        <w:t xml:space="preserve"> Luego de hacer click se abrirá  la ventana de la Figura 7</w:t>
      </w:r>
      <w:r w:rsidR="00943151">
        <w:t>6</w:t>
      </w:r>
      <w:r>
        <w:t xml:space="preserve"> en la cual</w:t>
      </w:r>
      <w:r w:rsidR="009C5410">
        <w:t xml:space="preserve"> se adjuntara un archivo </w:t>
      </w:r>
      <w:proofErr w:type="spellStart"/>
      <w:r w:rsidR="009C5410">
        <w:t>pdf</w:t>
      </w:r>
      <w:proofErr w:type="spellEnd"/>
      <w:r w:rsidR="009C5410">
        <w:t xml:space="preserve"> con la resolución y se</w:t>
      </w:r>
      <w:r>
        <w:t xml:space="preserve"> </w:t>
      </w:r>
      <w:r w:rsidR="009C5410">
        <w:t>deberá cargar el mail del alumno, y se pueden completar el asunto y cuerpo del mail que se desea mandar.</w:t>
      </w:r>
    </w:p>
    <w:p w:rsidR="00431398" w:rsidRDefault="00431398" w:rsidP="00E3745A">
      <w:pPr>
        <w:jc w:val="both"/>
      </w:pPr>
    </w:p>
    <w:p w:rsidR="00431398" w:rsidRDefault="00431398" w:rsidP="00E3745A">
      <w:pPr>
        <w:jc w:val="both"/>
      </w:pPr>
    </w:p>
    <w:p w:rsidR="00431398" w:rsidRDefault="00431398" w:rsidP="00E3745A">
      <w:pPr>
        <w:jc w:val="both"/>
      </w:pPr>
    </w:p>
    <w:p w:rsidR="00431398" w:rsidRDefault="00431398" w:rsidP="00E3745A">
      <w:pPr>
        <w:jc w:val="both"/>
      </w:pPr>
    </w:p>
    <w:p w:rsidR="00E3745A" w:rsidRDefault="00E3745A" w:rsidP="00943151">
      <w:pPr>
        <w:jc w:val="center"/>
      </w:pPr>
      <w:r>
        <w:rPr>
          <w:noProof/>
          <w:lang w:val="es-ES" w:eastAsia="es-ES"/>
        </w:rPr>
        <w:lastRenderedPageBreak/>
        <w:drawing>
          <wp:inline distT="0" distB="0" distL="0" distR="0" wp14:anchorId="6498B156" wp14:editId="0DC4F9C0">
            <wp:extent cx="5029200" cy="38004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800475"/>
                    </a:xfrm>
                    <a:prstGeom prst="rect">
                      <a:avLst/>
                    </a:prstGeom>
                  </pic:spPr>
                </pic:pic>
              </a:graphicData>
            </a:graphic>
          </wp:inline>
        </w:drawing>
      </w:r>
    </w:p>
    <w:p w:rsidR="00E3745A" w:rsidRPr="00943151" w:rsidRDefault="00943151" w:rsidP="00943151">
      <w:pPr>
        <w:ind w:left="6372" w:firstLine="708"/>
        <w:jc w:val="both"/>
        <w:rPr>
          <w:sz w:val="18"/>
          <w:szCs w:val="18"/>
        </w:rPr>
      </w:pPr>
      <w:r w:rsidRPr="00943151">
        <w:rPr>
          <w:sz w:val="18"/>
          <w:szCs w:val="18"/>
        </w:rPr>
        <w:t>Figura 76</w:t>
      </w:r>
    </w:p>
    <w:p w:rsidR="002E5345" w:rsidRDefault="002E5345" w:rsidP="00AD2251">
      <w:pPr>
        <w:jc w:val="both"/>
      </w:pPr>
    </w:p>
    <w:p w:rsidR="00FF53A6" w:rsidRDefault="00FF53A6" w:rsidP="00AD2251">
      <w:pPr>
        <w:jc w:val="both"/>
      </w:pPr>
    </w:p>
    <w:p w:rsidR="00FF53A6" w:rsidRDefault="00FF53A6" w:rsidP="00AD2251">
      <w:pPr>
        <w:jc w:val="both"/>
      </w:pPr>
    </w:p>
    <w:p w:rsidR="002E5345" w:rsidRDefault="00945541" w:rsidP="002E5345">
      <w:pPr>
        <w:pStyle w:val="Ttulo1"/>
      </w:pPr>
      <w:bookmarkStart w:id="28" w:name="_Toc442439389"/>
      <w:r>
        <w:t>Estadísticas de Resoluciones</w:t>
      </w:r>
      <w:bookmarkEnd w:id="28"/>
    </w:p>
    <w:p w:rsidR="002E5345" w:rsidRDefault="00945541" w:rsidP="00945541">
      <w:pPr>
        <w:ind w:firstLine="708"/>
        <w:jc w:val="both"/>
      </w:pPr>
      <w:r>
        <w:t xml:space="preserve">El sistema permite también obtener estadísticas de </w:t>
      </w:r>
      <w:proofErr w:type="gramStart"/>
      <w:r>
        <w:t>los</w:t>
      </w:r>
      <w:proofErr w:type="gramEnd"/>
      <w:r>
        <w:t xml:space="preserve"> resoluciones si el profe desea, como por ejemplo cantidad de resoluciones, o cantidad de aprobados en un examen tomado. Para hacer esto se debe acceder a al selector de exámenes haciendo click sobre el menú y allí adentro al botón de “Administrar exámenes tomados”  como se muestra en la Figura</w:t>
      </w:r>
      <w:r w:rsidR="00685F29">
        <w:t xml:space="preserve"> 111</w:t>
      </w:r>
      <w:r>
        <w:t>.</w:t>
      </w:r>
    </w:p>
    <w:p w:rsidR="00945541" w:rsidRDefault="00945541" w:rsidP="00945541">
      <w:pPr>
        <w:ind w:firstLine="708"/>
        <w:jc w:val="both"/>
      </w:pPr>
    </w:p>
    <w:p w:rsidR="00945541" w:rsidRDefault="00945541" w:rsidP="00945541">
      <w:pPr>
        <w:ind w:firstLine="708"/>
        <w:jc w:val="both"/>
      </w:pPr>
      <w:r>
        <w:rPr>
          <w:noProof/>
          <w:lang w:val="es-ES" w:eastAsia="es-ES"/>
        </w:rPr>
        <w:lastRenderedPageBreak/>
        <w:drawing>
          <wp:inline distT="0" distB="0" distL="0" distR="0">
            <wp:extent cx="4562475"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945541" w:rsidRPr="00CB6B28" w:rsidRDefault="00CB6B28" w:rsidP="00CB6B28">
      <w:pPr>
        <w:ind w:firstLine="708"/>
        <w:jc w:val="center"/>
        <w:rPr>
          <w:sz w:val="18"/>
          <w:szCs w:val="18"/>
        </w:rPr>
      </w:pPr>
      <w:r>
        <w:rPr>
          <w:sz w:val="18"/>
          <w:szCs w:val="18"/>
        </w:rPr>
        <w:t xml:space="preserve">                                                                                                                    </w:t>
      </w:r>
      <w:r w:rsidR="00945541" w:rsidRPr="00CB6B28">
        <w:rPr>
          <w:sz w:val="18"/>
          <w:szCs w:val="18"/>
        </w:rPr>
        <w:t>Figura</w:t>
      </w:r>
      <w:r w:rsidR="00FF53A6" w:rsidRPr="00CB6B28">
        <w:rPr>
          <w:sz w:val="18"/>
          <w:szCs w:val="18"/>
        </w:rPr>
        <w:t xml:space="preserve"> 77</w:t>
      </w:r>
      <w:r>
        <w:rPr>
          <w:sz w:val="18"/>
          <w:szCs w:val="18"/>
        </w:rPr>
        <w:t xml:space="preserve">    </w:t>
      </w:r>
    </w:p>
    <w:p w:rsidR="00945541" w:rsidRDefault="00945541" w:rsidP="00AD2251">
      <w:pPr>
        <w:jc w:val="both"/>
      </w:pPr>
      <w:r>
        <w:tab/>
        <w:t xml:space="preserve">Una vez hecho click sobre el botón se abrirá una ventana con el selector de exámenes tomados. </w:t>
      </w:r>
      <w:r w:rsidR="00524AFA">
        <w:t>Allí</w:t>
      </w:r>
      <w:r>
        <w:t xml:space="preserve"> se podrá </w:t>
      </w:r>
      <w:r w:rsidR="00685F29">
        <w:t xml:space="preserve">seleccionar el examen que se desee para ver las estadísticas. Para seleccionar un examen solo se debe hacer sobre el mismo y luego de eso se abrirá la lista de opciones que se pueden hacer sobre </w:t>
      </w:r>
      <w:r w:rsidR="00316452">
        <w:t>él</w:t>
      </w:r>
      <w:r w:rsidR="00685F29">
        <w:t xml:space="preserve">. Para ver estadísticas se deberá hacer click sobre el botón </w:t>
      </w:r>
      <w:r w:rsidR="00CB6B28">
        <w:t>marcado en la Figura 78.</w:t>
      </w:r>
    </w:p>
    <w:p w:rsidR="004F3943" w:rsidRDefault="00524AFA" w:rsidP="00AD2251">
      <w:pPr>
        <w:jc w:val="both"/>
      </w:pPr>
      <w:r>
        <w:rPr>
          <w:noProof/>
          <w:lang w:val="es-ES" w:eastAsia="es-ES"/>
        </w:rPr>
        <w:drawing>
          <wp:inline distT="0" distB="0" distL="0" distR="0">
            <wp:extent cx="55816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8</w:t>
      </w:r>
    </w:p>
    <w:p w:rsidR="00AD2251" w:rsidRDefault="00524AFA" w:rsidP="00AD2251">
      <w:pPr>
        <w:jc w:val="both"/>
      </w:pPr>
      <w:r>
        <w:lastRenderedPageBreak/>
        <w:t>Luego de esto se abrirá la ventana mostrada en la Figura 7</w:t>
      </w:r>
      <w:r w:rsidR="00CB6B28">
        <w:t>9</w:t>
      </w:r>
      <w:r>
        <w:t xml:space="preserve"> en la cual se podrá acomodar con los filtros para ver la estadística que el profesor desee. Al principio no está cargado ningún filtro </w:t>
      </w:r>
      <w:r w:rsidR="009939F6">
        <w:t>y se mostrara un histograma con las notas de las resoluciones de los alumnos. Para modificar esta estadística se deberá acomodar los filtros según lo que se quiera observar, para esto se debe cambiar los fi</w:t>
      </w:r>
      <w:r w:rsidR="00CB6B28">
        <w:t>ltros remarcados en la Figura 79.</w:t>
      </w:r>
      <w:r w:rsidR="009939F6">
        <w:t xml:space="preserve"> </w:t>
      </w:r>
    </w:p>
    <w:p w:rsidR="00AD2251" w:rsidRDefault="009939F6" w:rsidP="00AD2251">
      <w:pPr>
        <w:jc w:val="both"/>
      </w:pPr>
      <w:r>
        <w:rPr>
          <w:noProof/>
          <w:lang w:val="es-ES" w:eastAsia="es-ES"/>
        </w:rPr>
        <w:drawing>
          <wp:inline distT="0" distB="0" distL="0" distR="0">
            <wp:extent cx="5562600" cy="446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467225"/>
                    </a:xfrm>
                    <a:prstGeom prst="rect">
                      <a:avLst/>
                    </a:prstGeom>
                    <a:noFill/>
                    <a:ln>
                      <a:noFill/>
                    </a:ln>
                  </pic:spPr>
                </pic:pic>
              </a:graphicData>
            </a:graphic>
          </wp:inline>
        </w:drawing>
      </w:r>
    </w:p>
    <w:p w:rsidR="00AD2251" w:rsidRPr="00CB6B28" w:rsidRDefault="00CB6B28" w:rsidP="00CB6B28">
      <w:pPr>
        <w:jc w:val="right"/>
        <w:rPr>
          <w:sz w:val="18"/>
          <w:szCs w:val="18"/>
        </w:rPr>
      </w:pPr>
      <w:r w:rsidRPr="00CB6B28">
        <w:rPr>
          <w:sz w:val="18"/>
          <w:szCs w:val="18"/>
        </w:rPr>
        <w:t>Figura 79</w:t>
      </w:r>
    </w:p>
    <w:p w:rsidR="00AD2251" w:rsidRDefault="00AA04B2" w:rsidP="00C2712F">
      <w:pPr>
        <w:pStyle w:val="Ttulo2"/>
      </w:pPr>
      <w:bookmarkStart w:id="29" w:name="_Toc442439390"/>
      <w:r>
        <w:t>Filtros</w:t>
      </w:r>
      <w:bookmarkEnd w:id="29"/>
    </w:p>
    <w:p w:rsidR="009939F6" w:rsidRDefault="009939F6" w:rsidP="00AD2251">
      <w:pPr>
        <w:jc w:val="both"/>
      </w:pPr>
      <w:r>
        <w:t xml:space="preserve">Los filtros </w:t>
      </w:r>
      <w:r w:rsidR="00007674">
        <w:t>sé</w:t>
      </w:r>
      <w:r>
        <w:t xml:space="preserve"> que se pueden seleccionar se mostraran a </w:t>
      </w:r>
      <w:r w:rsidR="00007674">
        <w:t>continuación.</w:t>
      </w:r>
    </w:p>
    <w:p w:rsidR="00007674" w:rsidRDefault="00007674" w:rsidP="00AD2251">
      <w:pPr>
        <w:jc w:val="both"/>
      </w:pPr>
      <w:r>
        <w:t>Según Aprobados, No aprobados o todas las resoluciones c</w:t>
      </w:r>
      <w:r w:rsidR="00CB6B28">
        <w:t>omo se muestra en la Figura 80</w:t>
      </w:r>
    </w:p>
    <w:p w:rsidR="00AA04B2" w:rsidRDefault="00AA04B2" w:rsidP="00AD2251">
      <w:pPr>
        <w:jc w:val="both"/>
      </w:pPr>
      <w:r>
        <w:rPr>
          <w:noProof/>
          <w:lang w:val="es-ES" w:eastAsia="es-ES"/>
        </w:rPr>
        <w:lastRenderedPageBreak/>
        <w:drawing>
          <wp:inline distT="0" distB="0" distL="0" distR="0">
            <wp:extent cx="1800225"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0</w:t>
      </w:r>
    </w:p>
    <w:p w:rsidR="00007674" w:rsidRDefault="00007674" w:rsidP="00AD2251">
      <w:pPr>
        <w:jc w:val="both"/>
      </w:pPr>
      <w:r>
        <w:t>Según la estructura tomada en el examen clasificando las preguntas por tema, dificultad o la pregunta</w:t>
      </w:r>
      <w:r w:rsidR="00CB6B28">
        <w:t xml:space="preserve"> como se muestra en la Figura 81</w:t>
      </w:r>
    </w:p>
    <w:p w:rsidR="00AA04B2" w:rsidRDefault="00AA04B2" w:rsidP="00AD2251">
      <w:pPr>
        <w:jc w:val="both"/>
      </w:pPr>
      <w:r>
        <w:rPr>
          <w:noProof/>
          <w:lang w:val="es-ES" w:eastAsia="es-ES"/>
        </w:rPr>
        <w:drawing>
          <wp:inline distT="0" distB="0" distL="0" distR="0">
            <wp:extent cx="1762125" cy="876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1</w:t>
      </w:r>
    </w:p>
    <w:p w:rsidR="00007674" w:rsidRDefault="00007674" w:rsidP="00AD2251">
      <w:pPr>
        <w:jc w:val="both"/>
      </w:pPr>
      <w:r>
        <w:t>También se puede seleccionar el tipo de grafico que se quiere ver como grafico de torta, grafico lineal y grafico de barras como se muestra en la Figura 8</w:t>
      </w:r>
      <w:r w:rsidR="00CB6B28">
        <w:t>2</w:t>
      </w:r>
      <w:r>
        <w:t>.</w:t>
      </w:r>
    </w:p>
    <w:p w:rsidR="00AA04B2" w:rsidRDefault="00AA04B2" w:rsidP="00AD2251">
      <w:pPr>
        <w:jc w:val="both"/>
      </w:pPr>
      <w:r>
        <w:rPr>
          <w:noProof/>
          <w:lang w:val="es-ES" w:eastAsia="es-ES"/>
        </w:rPr>
        <w:drawing>
          <wp:inline distT="0" distB="0" distL="0" distR="0">
            <wp:extent cx="179070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003C6DE8" w:rsidRPr="00CB6B28">
        <w:rPr>
          <w:sz w:val="18"/>
          <w:szCs w:val="18"/>
        </w:rPr>
        <w:t>Figura 8</w:t>
      </w:r>
      <w:r>
        <w:rPr>
          <w:sz w:val="18"/>
          <w:szCs w:val="18"/>
        </w:rPr>
        <w:t>2</w:t>
      </w:r>
    </w:p>
    <w:p w:rsidR="00007674" w:rsidRDefault="00007674" w:rsidP="00AD2251">
      <w:pPr>
        <w:jc w:val="both"/>
      </w:pPr>
      <w:r>
        <w:t>Por último se puede seleccionar si se quiere ver el valor absoluto de la cantidad o si se quiere ver como un porcentaje del total de esa resolución como</w:t>
      </w:r>
      <w:r w:rsidR="00CB6B28">
        <w:t xml:space="preserve"> se muestra en la Figura 83</w:t>
      </w:r>
      <w:r>
        <w:t>.</w:t>
      </w:r>
    </w:p>
    <w:p w:rsidR="00A45CAE" w:rsidRDefault="00007674" w:rsidP="00AD2251">
      <w:pPr>
        <w:jc w:val="both"/>
      </w:pPr>
      <w:r>
        <w:rPr>
          <w:noProof/>
          <w:lang w:val="es-ES" w:eastAsia="es-ES"/>
        </w:rPr>
        <w:drawing>
          <wp:inline distT="0" distB="0" distL="0" distR="0">
            <wp:extent cx="1647825"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rsidR="00A45CAE" w:rsidRPr="00CB6B28" w:rsidRDefault="00CB6B28" w:rsidP="00AD2251">
      <w:pPr>
        <w:jc w:val="both"/>
        <w:rPr>
          <w:sz w:val="18"/>
          <w:szCs w:val="18"/>
        </w:rPr>
      </w:pPr>
      <w:r>
        <w:rPr>
          <w:sz w:val="18"/>
          <w:szCs w:val="18"/>
        </w:rPr>
        <w:t xml:space="preserve">                                            </w:t>
      </w:r>
      <w:r w:rsidRPr="00CB6B28">
        <w:rPr>
          <w:sz w:val="18"/>
          <w:szCs w:val="18"/>
        </w:rPr>
        <w:t>Figura 83</w:t>
      </w:r>
    </w:p>
    <w:p w:rsidR="00C2712F" w:rsidRDefault="00C2712F" w:rsidP="00C2712F">
      <w:pPr>
        <w:pStyle w:val="Ttulo2"/>
      </w:pPr>
      <w:bookmarkStart w:id="30" w:name="_Toc442439391"/>
      <w:r>
        <w:t>Guardar estadísticas</w:t>
      </w:r>
      <w:bookmarkEnd w:id="30"/>
    </w:p>
    <w:p w:rsidR="00007674" w:rsidRDefault="00B83C5F" w:rsidP="00C2712F">
      <w:pPr>
        <w:ind w:firstLine="708"/>
        <w:jc w:val="both"/>
      </w:pPr>
      <w:r>
        <w:t xml:space="preserve">Las estadísticas generadas del examen se podrán guardar </w:t>
      </w:r>
      <w:r w:rsidR="00C2712F">
        <w:t xml:space="preserve">para ser utilizadas con otro programa para realizar los cambios que el profesor considere conveniente o bien imprimir directamente las estadísticas que se obtienen con el sistema. Para esto se </w:t>
      </w:r>
      <w:proofErr w:type="gramStart"/>
      <w:r w:rsidR="00C2712F">
        <w:t>debe</w:t>
      </w:r>
      <w:proofErr w:type="gramEnd"/>
      <w:r w:rsidR="00C2712F">
        <w:t xml:space="preserve"> hacer click sobra los botones de la parte superior de la ventana mostrados en la Figura </w:t>
      </w:r>
      <w:r w:rsidR="00CB6B28">
        <w:t>84</w:t>
      </w:r>
    </w:p>
    <w:p w:rsidR="00C2712F" w:rsidRDefault="00C2712F" w:rsidP="00C2712F">
      <w:pPr>
        <w:ind w:firstLine="708"/>
        <w:jc w:val="both"/>
      </w:pPr>
    </w:p>
    <w:p w:rsidR="00C2712F" w:rsidRDefault="00C2712F" w:rsidP="00C2712F">
      <w:pPr>
        <w:ind w:firstLine="708"/>
        <w:jc w:val="both"/>
      </w:pPr>
      <w:r>
        <w:rPr>
          <w:noProof/>
          <w:lang w:val="es-ES" w:eastAsia="es-ES"/>
        </w:rPr>
        <w:lastRenderedPageBreak/>
        <w:drawing>
          <wp:inline distT="0" distB="0" distL="0" distR="0">
            <wp:extent cx="5610225" cy="11334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C2712F" w:rsidRPr="00CB6B28" w:rsidRDefault="00CB6B28" w:rsidP="00CB6B28">
      <w:pPr>
        <w:ind w:firstLine="708"/>
        <w:jc w:val="right"/>
        <w:rPr>
          <w:sz w:val="18"/>
          <w:szCs w:val="18"/>
        </w:rPr>
      </w:pPr>
      <w:r w:rsidRPr="00CB6B28">
        <w:rPr>
          <w:sz w:val="18"/>
          <w:szCs w:val="18"/>
        </w:rPr>
        <w:t>Figura 84</w:t>
      </w:r>
    </w:p>
    <w:p w:rsidR="00007674" w:rsidRDefault="00FF7949" w:rsidP="00FF7949">
      <w:pPr>
        <w:pStyle w:val="Ttulo1"/>
      </w:pPr>
      <w:bookmarkStart w:id="31" w:name="_Toc442439392"/>
      <w:r>
        <w:t>Estadísticas de alumnos</w:t>
      </w:r>
      <w:bookmarkEnd w:id="31"/>
    </w:p>
    <w:p w:rsidR="00FF7949" w:rsidRDefault="00CC37FF" w:rsidP="00CC37FF">
      <w:pPr>
        <w:ind w:firstLine="708"/>
        <w:jc w:val="both"/>
      </w:pPr>
      <w:r>
        <w:t>También</w:t>
      </w:r>
      <w:r w:rsidR="00B82567">
        <w:t xml:space="preserve"> se podrán obtener </w:t>
      </w:r>
      <w:r>
        <w:t>estadísticas</w:t>
      </w:r>
      <w:r w:rsidR="00B82567">
        <w:t xml:space="preserve"> de cada alumno si el profesor lo desea como por ejemplo cantidad de exámenes rendidos, cantidad de clases a la que asistió, etc. Para acceder a esta funcionalidad se deberá hacer click sobre el botón </w:t>
      </w:r>
      <w:r>
        <w:t>buscar dentro del menú Alumno en la parte superior como se muestra en la Figura</w:t>
      </w:r>
      <w:r w:rsidR="00E919B1">
        <w:t xml:space="preserve"> 85.</w:t>
      </w:r>
    </w:p>
    <w:p w:rsidR="00CC37FF" w:rsidRDefault="00CC37FF" w:rsidP="00CC37FF">
      <w:pPr>
        <w:ind w:firstLine="708"/>
        <w:jc w:val="both"/>
      </w:pPr>
      <w:r>
        <w:rPr>
          <w:noProof/>
          <w:lang w:val="es-ES" w:eastAsia="es-ES"/>
        </w:rPr>
        <w:drawing>
          <wp:inline distT="0" distB="0" distL="0" distR="0">
            <wp:extent cx="5191125" cy="38766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CC37FF" w:rsidRPr="00E919B1" w:rsidRDefault="00CC37FF" w:rsidP="00E919B1">
      <w:pPr>
        <w:ind w:firstLine="708"/>
        <w:jc w:val="right"/>
        <w:rPr>
          <w:sz w:val="18"/>
          <w:szCs w:val="18"/>
        </w:rPr>
      </w:pPr>
      <w:r w:rsidRPr="00E919B1">
        <w:rPr>
          <w:sz w:val="18"/>
          <w:szCs w:val="18"/>
        </w:rPr>
        <w:t>Fi</w:t>
      </w:r>
      <w:r w:rsidR="00E919B1" w:rsidRPr="00E919B1">
        <w:rPr>
          <w:sz w:val="18"/>
          <w:szCs w:val="18"/>
        </w:rPr>
        <w:t>gura 85</w:t>
      </w:r>
    </w:p>
    <w:p w:rsidR="00CC37FF" w:rsidRDefault="00CC37FF" w:rsidP="00CC37FF">
      <w:pPr>
        <w:ind w:firstLine="708"/>
        <w:jc w:val="both"/>
      </w:pPr>
      <w:r>
        <w:lastRenderedPageBreak/>
        <w:t>A continuación se abrirá una nueva ventana en la cual podre buscar los alumnos que en algún momento realizaron un examen o asistieron a una clase.  A esta búsqueda se podrá utilizar los filtros disponibles del alumno como por ejemplo Nombre, Apellido, Legajo, Documento, Institución y Curso.</w:t>
      </w:r>
    </w:p>
    <w:p w:rsidR="00CC37FF" w:rsidRDefault="00CC37FF" w:rsidP="00CC37FF">
      <w:pPr>
        <w:ind w:firstLine="708"/>
        <w:jc w:val="both"/>
      </w:pPr>
      <w:r>
        <w:rPr>
          <w:noProof/>
          <w:lang w:val="es-ES" w:eastAsia="es-ES"/>
        </w:rPr>
        <w:drawing>
          <wp:inline distT="0" distB="0" distL="0" distR="0">
            <wp:extent cx="5629275" cy="3762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CC37FF" w:rsidRPr="00E919B1" w:rsidRDefault="00E919B1" w:rsidP="00E919B1">
      <w:pPr>
        <w:ind w:firstLine="708"/>
        <w:jc w:val="right"/>
        <w:rPr>
          <w:sz w:val="18"/>
          <w:szCs w:val="18"/>
        </w:rPr>
      </w:pPr>
      <w:r w:rsidRPr="00E919B1">
        <w:rPr>
          <w:sz w:val="18"/>
          <w:szCs w:val="18"/>
        </w:rPr>
        <w:t>Figura 86</w:t>
      </w:r>
    </w:p>
    <w:p w:rsidR="003F3DC6" w:rsidRDefault="003F3DC6" w:rsidP="00CC37FF">
      <w:pPr>
        <w:ind w:firstLine="708"/>
        <w:jc w:val="both"/>
      </w:pPr>
      <w:r>
        <w:t xml:space="preserve">Una vez aplicado uno o más filtros se </w:t>
      </w:r>
      <w:r w:rsidR="00257568">
        <w:t xml:space="preserve">verán todos los alumnos que cumples con estos filtros </w:t>
      </w:r>
      <w:r w:rsidR="00E919B1">
        <w:t>como se muestra en la Figura 87</w:t>
      </w:r>
      <w:r w:rsidR="00257568">
        <w:t>.</w:t>
      </w:r>
    </w:p>
    <w:p w:rsidR="003F3DC6" w:rsidRDefault="00257568" w:rsidP="00CC37FF">
      <w:pPr>
        <w:ind w:firstLine="708"/>
        <w:jc w:val="both"/>
      </w:pPr>
      <w:r>
        <w:rPr>
          <w:noProof/>
          <w:lang w:val="es-ES" w:eastAsia="es-ES"/>
        </w:rPr>
        <w:lastRenderedPageBreak/>
        <w:drawing>
          <wp:inline distT="0" distB="0" distL="0" distR="0">
            <wp:extent cx="5600700" cy="3743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43325"/>
                    </a:xfrm>
                    <a:prstGeom prst="rect">
                      <a:avLst/>
                    </a:prstGeom>
                    <a:noFill/>
                    <a:ln>
                      <a:noFill/>
                    </a:ln>
                  </pic:spPr>
                </pic:pic>
              </a:graphicData>
            </a:graphic>
          </wp:inline>
        </w:drawing>
      </w:r>
    </w:p>
    <w:p w:rsidR="00257568" w:rsidRPr="00E919B1" w:rsidRDefault="00E919B1" w:rsidP="00E919B1">
      <w:pPr>
        <w:ind w:firstLine="708"/>
        <w:jc w:val="right"/>
        <w:rPr>
          <w:sz w:val="18"/>
          <w:szCs w:val="18"/>
        </w:rPr>
      </w:pPr>
      <w:r w:rsidRPr="00E919B1">
        <w:rPr>
          <w:sz w:val="18"/>
          <w:szCs w:val="18"/>
        </w:rPr>
        <w:t>Figura 87 Ejemplo de uso de filtros en búsqueda de alumno</w:t>
      </w:r>
    </w:p>
    <w:p w:rsidR="00FF7949" w:rsidRDefault="00787EF4" w:rsidP="00541E02">
      <w:pPr>
        <w:ind w:firstLine="708"/>
        <w:jc w:val="both"/>
      </w:pPr>
      <w:r>
        <w:t xml:space="preserve">Para seleccionar un alumno se debe hacer doble click sobre el mismo. </w:t>
      </w:r>
      <w:r w:rsidR="00541E02">
        <w:t xml:space="preserve">Una vez que se selecciona el alumno se desplegara una ventana (Figura </w:t>
      </w:r>
      <w:r w:rsidR="00E919B1">
        <w:t>88</w:t>
      </w:r>
      <w:r w:rsidR="00541E02">
        <w:t xml:space="preserve">) en la cual se podrá ver las </w:t>
      </w:r>
      <w:r w:rsidR="00E919B1">
        <w:t>estadísticas</w:t>
      </w:r>
      <w:r w:rsidR="00541E02">
        <w:t xml:space="preserve"> generales del mismo. </w:t>
      </w:r>
    </w:p>
    <w:p w:rsidR="00541E02" w:rsidRDefault="00541E02" w:rsidP="00541E02">
      <w:pPr>
        <w:ind w:firstLine="708"/>
        <w:jc w:val="both"/>
        <w:rPr>
          <w:b/>
        </w:rPr>
      </w:pPr>
      <w:r>
        <w:rPr>
          <w:noProof/>
          <w:lang w:val="es-ES" w:eastAsia="es-ES"/>
        </w:rPr>
        <w:lastRenderedPageBreak/>
        <w:drawing>
          <wp:inline distT="0" distB="0" distL="0" distR="0" wp14:anchorId="2FF6E70A" wp14:editId="17975944">
            <wp:extent cx="5612130" cy="3505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505835"/>
                    </a:xfrm>
                    <a:prstGeom prst="rect">
                      <a:avLst/>
                    </a:prstGeom>
                  </pic:spPr>
                </pic:pic>
              </a:graphicData>
            </a:graphic>
          </wp:inline>
        </w:drawing>
      </w:r>
    </w:p>
    <w:p w:rsidR="00541E02" w:rsidRPr="00E919B1" w:rsidRDefault="00E919B1" w:rsidP="00E919B1">
      <w:pPr>
        <w:jc w:val="right"/>
        <w:rPr>
          <w:sz w:val="18"/>
          <w:szCs w:val="18"/>
        </w:rPr>
      </w:pPr>
      <w:r w:rsidRPr="00E919B1">
        <w:rPr>
          <w:sz w:val="18"/>
          <w:szCs w:val="18"/>
        </w:rPr>
        <w:t>Figura 88</w:t>
      </w:r>
    </w:p>
    <w:p w:rsidR="00541E02" w:rsidRDefault="00541E02" w:rsidP="00553654">
      <w:pPr>
        <w:ind w:firstLine="708"/>
        <w:jc w:val="both"/>
      </w:pPr>
      <w:r>
        <w:t xml:space="preserve">Si se desea ver </w:t>
      </w:r>
      <w:r w:rsidR="00553654">
        <w:t xml:space="preserve">distintas </w:t>
      </w:r>
      <w:r>
        <w:t xml:space="preserve">estadísticas e informes más detallados de este alumno se podrá cambiar de </w:t>
      </w:r>
      <w:r w:rsidR="00553654">
        <w:t>pestaña.</w:t>
      </w:r>
    </w:p>
    <w:p w:rsidR="00553654" w:rsidRDefault="00553654" w:rsidP="00553654">
      <w:pPr>
        <w:pStyle w:val="Ttulo2"/>
      </w:pPr>
      <w:bookmarkStart w:id="32" w:name="_Toc442439393"/>
      <w:r>
        <w:t>Pestañas de informes y estadísticas</w:t>
      </w:r>
      <w:bookmarkEnd w:id="32"/>
    </w:p>
    <w:p w:rsidR="00553654" w:rsidRPr="00E919B1" w:rsidRDefault="00553654" w:rsidP="00E919B1">
      <w:pPr>
        <w:ind w:firstLine="708"/>
        <w:jc w:val="both"/>
      </w:pPr>
      <w:r w:rsidRPr="00E919B1">
        <w:t>Cada pestaña presenta información del alumno dependiendo cual se encuentre posicionado. A continuación se mostrará un ejemplo de cada una con su explicación.</w:t>
      </w:r>
    </w:p>
    <w:p w:rsidR="00553654" w:rsidRPr="00E919B1" w:rsidRDefault="00553654" w:rsidP="00E919B1">
      <w:pPr>
        <w:jc w:val="both"/>
      </w:pPr>
      <w:r w:rsidRPr="00E919B1">
        <w:tab/>
        <w:t xml:space="preserve">La </w:t>
      </w:r>
      <w:r w:rsidR="00E919B1" w:rsidRPr="00E919B1">
        <w:t>primera</w:t>
      </w:r>
      <w:r w:rsidRPr="00E919B1">
        <w:t xml:space="preserve"> pestaña muestra la información general del alumno como la cantidad de exámenes rendidos, cuantos aprobó, nota promedio y </w:t>
      </w:r>
      <w:r w:rsidR="00EB154C" w:rsidRPr="00E919B1">
        <w:t xml:space="preserve">otros datos que le pueden ser </w:t>
      </w:r>
      <w:proofErr w:type="gramStart"/>
      <w:r w:rsidR="00EB154C" w:rsidRPr="00E919B1">
        <w:t>útil</w:t>
      </w:r>
      <w:proofErr w:type="gramEnd"/>
      <w:r w:rsidR="00EB154C" w:rsidRPr="00E919B1">
        <w:t xml:space="preserve"> al profesor. Ejemplo de </w:t>
      </w:r>
      <w:r w:rsidR="00E919B1" w:rsidRPr="00E919B1">
        <w:t>esta es la Figura 89</w:t>
      </w:r>
    </w:p>
    <w:p w:rsidR="00EB154C" w:rsidRDefault="00EB154C" w:rsidP="00553654">
      <w:pPr>
        <w:rPr>
          <w:rFonts w:ascii="Arial" w:hAnsi="Arial" w:cs="Arial"/>
        </w:rPr>
      </w:pPr>
      <w:r>
        <w:rPr>
          <w:rFonts w:ascii="Arial" w:hAnsi="Arial" w:cs="Arial"/>
          <w:noProof/>
          <w:lang w:val="es-ES" w:eastAsia="es-ES"/>
        </w:rPr>
        <w:lastRenderedPageBreak/>
        <w:drawing>
          <wp:inline distT="0" distB="0" distL="0" distR="0">
            <wp:extent cx="5610225" cy="2228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B154C" w:rsidRPr="00E919B1" w:rsidRDefault="00EB154C" w:rsidP="00E919B1">
      <w:pPr>
        <w:jc w:val="right"/>
        <w:rPr>
          <w:rFonts w:ascii="Arial" w:hAnsi="Arial" w:cs="Arial"/>
          <w:sz w:val="18"/>
          <w:szCs w:val="18"/>
        </w:rPr>
      </w:pPr>
      <w:r w:rsidRPr="00E919B1">
        <w:rPr>
          <w:rFonts w:ascii="Arial" w:hAnsi="Arial" w:cs="Arial"/>
          <w:sz w:val="18"/>
          <w:szCs w:val="18"/>
        </w:rPr>
        <w:t xml:space="preserve">Figura </w:t>
      </w:r>
      <w:r w:rsidR="00E919B1" w:rsidRPr="00E919B1">
        <w:rPr>
          <w:rFonts w:ascii="Arial" w:hAnsi="Arial" w:cs="Arial"/>
          <w:sz w:val="18"/>
          <w:szCs w:val="18"/>
        </w:rPr>
        <w:t>89</w:t>
      </w:r>
      <w:r w:rsidRPr="00E919B1">
        <w:rPr>
          <w:rFonts w:ascii="Arial" w:hAnsi="Arial" w:cs="Arial"/>
          <w:sz w:val="18"/>
          <w:szCs w:val="18"/>
        </w:rPr>
        <w:t xml:space="preserve"> Ejemplo de pestaña general</w:t>
      </w:r>
    </w:p>
    <w:p w:rsidR="00EB154C" w:rsidRPr="00C757BB" w:rsidRDefault="00EB154C" w:rsidP="00E919B1">
      <w:pPr>
        <w:ind w:firstLine="708"/>
        <w:jc w:val="both"/>
        <w:rPr>
          <w:rFonts w:ascii="Calibri" w:hAnsi="Calibri" w:cs="Arial"/>
        </w:rPr>
      </w:pPr>
      <w:r w:rsidRPr="00C757BB">
        <w:rPr>
          <w:rFonts w:ascii="Calibri" w:hAnsi="Calibri" w:cs="Arial"/>
        </w:rPr>
        <w:t>La segunda pestaña muestra un informe de barras en la cual se puede la cantidad de exámenes aprobados, desaprobados y anulados que tiene el alumno.</w:t>
      </w:r>
    </w:p>
    <w:p w:rsidR="00EB154C" w:rsidRPr="00553654" w:rsidRDefault="00EB154C" w:rsidP="00553654">
      <w:pPr>
        <w:rPr>
          <w:rFonts w:ascii="Arial" w:hAnsi="Arial" w:cs="Arial"/>
        </w:rPr>
      </w:pPr>
      <w:r>
        <w:rPr>
          <w:noProof/>
          <w:lang w:val="es-ES" w:eastAsia="es-ES"/>
        </w:rPr>
        <w:drawing>
          <wp:inline distT="0" distB="0" distL="0" distR="0" wp14:anchorId="652C2926" wp14:editId="0DACD784">
            <wp:extent cx="5607662" cy="32099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212483"/>
                    </a:xfrm>
                    <a:prstGeom prst="rect">
                      <a:avLst/>
                    </a:prstGeom>
                  </pic:spPr>
                </pic:pic>
              </a:graphicData>
            </a:graphic>
          </wp:inline>
        </w:drawing>
      </w:r>
    </w:p>
    <w:p w:rsidR="00553654" w:rsidRPr="00E919B1" w:rsidRDefault="00EB154C" w:rsidP="00E919B1">
      <w:pPr>
        <w:jc w:val="right"/>
        <w:rPr>
          <w:sz w:val="18"/>
          <w:szCs w:val="18"/>
        </w:rPr>
      </w:pPr>
      <w:r w:rsidRPr="00E919B1">
        <w:rPr>
          <w:sz w:val="18"/>
          <w:szCs w:val="18"/>
        </w:rPr>
        <w:t xml:space="preserve">Figura </w:t>
      </w:r>
      <w:r w:rsidR="00E919B1" w:rsidRPr="00E919B1">
        <w:rPr>
          <w:sz w:val="18"/>
          <w:szCs w:val="18"/>
        </w:rPr>
        <w:t>90</w:t>
      </w:r>
      <w:r w:rsidRPr="00E919B1">
        <w:rPr>
          <w:sz w:val="18"/>
          <w:szCs w:val="18"/>
        </w:rPr>
        <w:t xml:space="preserve"> Ejemplo de pestaña resultados.</w:t>
      </w:r>
    </w:p>
    <w:p w:rsidR="00CA64BF" w:rsidRDefault="00CA64BF" w:rsidP="00E919B1">
      <w:pPr>
        <w:ind w:firstLine="708"/>
        <w:jc w:val="both"/>
      </w:pPr>
      <w:r>
        <w:t>La pestaña de Notas muestra una estadística de la</w:t>
      </w:r>
      <w:r w:rsidR="00BE5530">
        <w:t>s</w:t>
      </w:r>
      <w:r>
        <w:t xml:space="preserve"> nota</w:t>
      </w:r>
      <w:r w:rsidR="00BE5530">
        <w:t>s</w:t>
      </w:r>
      <w:r>
        <w:t xml:space="preserve"> obtenida</w:t>
      </w:r>
      <w:r w:rsidR="00BE5530">
        <w:t>s</w:t>
      </w:r>
      <w:r>
        <w:t xml:space="preserve"> en los exámenes por el alumno.</w:t>
      </w:r>
    </w:p>
    <w:p w:rsidR="00CA64BF" w:rsidRDefault="00CA64BF" w:rsidP="00553654">
      <w:r>
        <w:rPr>
          <w:noProof/>
          <w:lang w:val="es-ES" w:eastAsia="es-ES"/>
        </w:rPr>
        <w:lastRenderedPageBreak/>
        <w:drawing>
          <wp:inline distT="0" distB="0" distL="0" distR="0" wp14:anchorId="16474B0E" wp14:editId="39F4DF1D">
            <wp:extent cx="5610225" cy="32480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3249128"/>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1</w:t>
      </w:r>
      <w:r w:rsidRPr="00E919B1">
        <w:rPr>
          <w:sz w:val="18"/>
          <w:szCs w:val="18"/>
        </w:rPr>
        <w:t xml:space="preserve"> Ejemplo de pestaña Notas</w:t>
      </w:r>
    </w:p>
    <w:p w:rsidR="00EB154C" w:rsidRDefault="00D232FE" w:rsidP="00E919B1">
      <w:pPr>
        <w:ind w:firstLine="708"/>
        <w:jc w:val="both"/>
      </w:pPr>
      <w:r>
        <w:t xml:space="preserve">La pestaña de </w:t>
      </w:r>
      <w:r w:rsidR="00CA64BF">
        <w:t>exámenes</w:t>
      </w:r>
      <w:r>
        <w:t xml:space="preserve"> muestra </w:t>
      </w:r>
      <w:r w:rsidR="00CA64BF">
        <w:t>el histórico</w:t>
      </w:r>
      <w:r>
        <w:t xml:space="preserve"> de exámenes resueltos por el alumno con la nota obtenida</w:t>
      </w:r>
      <w:r w:rsidR="00BE5530">
        <w:t xml:space="preserve"> y la información de estado, curso y fecha  de cada examen cuando se </w:t>
      </w:r>
      <w:r w:rsidR="00E919B1">
        <w:t>tomó</w:t>
      </w:r>
      <w:r>
        <w:t>.</w:t>
      </w:r>
    </w:p>
    <w:p w:rsidR="00CA64BF" w:rsidRDefault="00BE5530" w:rsidP="00553654">
      <w:r>
        <w:rPr>
          <w:noProof/>
          <w:lang w:val="es-ES" w:eastAsia="es-ES"/>
        </w:rPr>
        <w:drawing>
          <wp:inline distT="0" distB="0" distL="0" distR="0" wp14:anchorId="16B93BCC" wp14:editId="4A75A73E">
            <wp:extent cx="5612130" cy="22155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15515"/>
                    </a:xfrm>
                    <a:prstGeom prst="rect">
                      <a:avLst/>
                    </a:prstGeom>
                  </pic:spPr>
                </pic:pic>
              </a:graphicData>
            </a:graphic>
          </wp:inline>
        </w:drawing>
      </w:r>
    </w:p>
    <w:p w:rsidR="00BE5530" w:rsidRPr="00E919B1" w:rsidRDefault="00BE5530" w:rsidP="00E919B1">
      <w:pPr>
        <w:jc w:val="right"/>
        <w:rPr>
          <w:sz w:val="18"/>
          <w:szCs w:val="18"/>
        </w:rPr>
      </w:pPr>
      <w:r w:rsidRPr="00E919B1">
        <w:rPr>
          <w:sz w:val="18"/>
          <w:szCs w:val="18"/>
        </w:rPr>
        <w:t xml:space="preserve">Figura </w:t>
      </w:r>
      <w:r w:rsidR="00E919B1">
        <w:rPr>
          <w:sz w:val="18"/>
          <w:szCs w:val="18"/>
        </w:rPr>
        <w:t>92</w:t>
      </w:r>
      <w:r w:rsidRPr="00E919B1">
        <w:rPr>
          <w:sz w:val="18"/>
          <w:szCs w:val="18"/>
        </w:rPr>
        <w:t xml:space="preserve"> Ejemplo de pestaña exámenes</w:t>
      </w:r>
    </w:p>
    <w:p w:rsidR="00BE5530" w:rsidRDefault="00BE5530" w:rsidP="00E919B1">
      <w:pPr>
        <w:ind w:firstLine="708"/>
      </w:pPr>
      <w:r>
        <w:t xml:space="preserve"> </w:t>
      </w:r>
      <w:r w:rsidR="00365C5F">
        <w:t xml:space="preserve">La pestaña de asistencia presenta un informa de la asistencia a presentaciones que ha tenido el alumno. </w:t>
      </w:r>
    </w:p>
    <w:p w:rsidR="00365C5F" w:rsidRPr="00553654" w:rsidRDefault="00365C5F" w:rsidP="00E919B1">
      <w:pPr>
        <w:ind w:firstLine="708"/>
      </w:pPr>
      <w:r>
        <w:t>La pestaña de clases  presenta un listado de a cuales clases ha asistido el alumno.</w:t>
      </w:r>
    </w:p>
    <w:p w:rsidR="00541E02" w:rsidRPr="00541E02" w:rsidRDefault="00541E02" w:rsidP="00541E02">
      <w:pPr>
        <w:jc w:val="both"/>
      </w:pPr>
    </w:p>
    <w:p w:rsidR="00A45CAE" w:rsidRDefault="00C757BB" w:rsidP="00FF7949">
      <w:pPr>
        <w:pStyle w:val="Ttulo1"/>
      </w:pPr>
      <w:bookmarkStart w:id="33" w:name="_Toc442439394"/>
      <w:r>
        <w:t>P</w:t>
      </w:r>
      <w:r w:rsidR="00A45CAE">
        <w:t>resentaciones</w:t>
      </w:r>
      <w:r w:rsidR="00EB154C">
        <w:t xml:space="preserve"> de Clases</w:t>
      </w:r>
      <w:bookmarkEnd w:id="33"/>
    </w:p>
    <w:p w:rsidR="00FF7949" w:rsidRPr="00FF7949" w:rsidRDefault="00FF7949" w:rsidP="00C757BB">
      <w:pPr>
        <w:jc w:val="both"/>
      </w:pPr>
      <w:r>
        <w:tab/>
        <w:t xml:space="preserve">Con el sistema también se podrá dictar clases </w:t>
      </w:r>
      <w:r w:rsidR="00E46C91">
        <w:t>mediante</w:t>
      </w:r>
      <w:r>
        <w:t xml:space="preserve"> la funcionalidad de presentaciones compartiendo pantalla con todos los alumnos que se conecten a la misma. </w:t>
      </w:r>
      <w:r w:rsidR="00E46C91">
        <w:t>Además</w:t>
      </w:r>
      <w:r>
        <w:t xml:space="preserve"> se podrá tomar asistencia de la clase y guardar la misma. Para acceder a esta funcionalidad se debe hacer click sobre </w:t>
      </w:r>
      <w:r w:rsidR="00152464">
        <w:t xml:space="preserve">el botón marcado en la Figura </w:t>
      </w:r>
      <w:r w:rsidR="00C757BB">
        <w:t>93</w:t>
      </w:r>
      <w:r w:rsidR="00152464">
        <w:t xml:space="preserve">. </w:t>
      </w:r>
    </w:p>
    <w:p w:rsidR="00A45CAE" w:rsidRDefault="00152464" w:rsidP="00C757BB">
      <w:pPr>
        <w:jc w:val="center"/>
      </w:pPr>
      <w:r>
        <w:rPr>
          <w:noProof/>
          <w:lang w:val="es-ES" w:eastAsia="es-ES"/>
        </w:rPr>
        <w:drawing>
          <wp:inline distT="0" distB="0" distL="0" distR="0">
            <wp:extent cx="5600700" cy="428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3</w:t>
      </w:r>
    </w:p>
    <w:p w:rsidR="00152464" w:rsidRDefault="00152464" w:rsidP="00C757BB">
      <w:pPr>
        <w:ind w:firstLine="708"/>
        <w:jc w:val="both"/>
      </w:pPr>
      <w:r>
        <w:t xml:space="preserve">Una vez hecho click se abrirá una ventana similar a cuando se quiere tomar un examen en la cual se podrá elegir la forma de conexión. Se podrá crear una red inalámbrica o utilizar la red a la que ya está </w:t>
      </w:r>
      <w:proofErr w:type="gramStart"/>
      <w:r>
        <w:t>conectado</w:t>
      </w:r>
      <w:proofErr w:type="gramEnd"/>
      <w:r>
        <w:t xml:space="preserve"> y los alumnos también para así obtener la dirección </w:t>
      </w:r>
      <w:proofErr w:type="spellStart"/>
      <w:r>
        <w:t>ip</w:t>
      </w:r>
      <w:proofErr w:type="spellEnd"/>
      <w:r>
        <w:t xml:space="preserve"> a la cual los alumnos se conectaran. Luego de obtenida la dirección </w:t>
      </w:r>
      <w:proofErr w:type="spellStart"/>
      <w:r>
        <w:t>ip</w:t>
      </w:r>
      <w:proofErr w:type="spellEnd"/>
      <w:r>
        <w:t xml:space="preserve"> podrá empezar la presentación haciendo click sobre el botón Comenzar marcado en la Figura </w:t>
      </w:r>
      <w:r w:rsidR="00C757BB">
        <w:t>94</w:t>
      </w:r>
      <w:r>
        <w:t xml:space="preserve">.  </w:t>
      </w:r>
    </w:p>
    <w:p w:rsidR="006E3E2D" w:rsidRDefault="006E3E2D" w:rsidP="006E3E2D">
      <w:pPr>
        <w:pStyle w:val="Ttulo2"/>
      </w:pPr>
      <w:bookmarkStart w:id="34" w:name="_Toc442439395"/>
      <w:r>
        <w:lastRenderedPageBreak/>
        <w:t>Conexión</w:t>
      </w:r>
      <w:bookmarkEnd w:id="34"/>
      <w:r>
        <w:t xml:space="preserve"> </w:t>
      </w:r>
    </w:p>
    <w:p w:rsidR="00A45CAE" w:rsidRDefault="00152464" w:rsidP="00AD2251">
      <w:pPr>
        <w:jc w:val="both"/>
      </w:pPr>
      <w:r>
        <w:rPr>
          <w:noProof/>
          <w:lang w:val="es-ES" w:eastAsia="es-ES"/>
        </w:rPr>
        <w:drawing>
          <wp:inline distT="0" distB="0" distL="0" distR="0">
            <wp:extent cx="5581650" cy="3438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A45CAE" w:rsidRPr="00C757BB" w:rsidRDefault="00C757BB" w:rsidP="00C757BB">
      <w:pPr>
        <w:jc w:val="right"/>
        <w:rPr>
          <w:sz w:val="18"/>
          <w:szCs w:val="18"/>
        </w:rPr>
      </w:pPr>
      <w:r w:rsidRPr="00C757BB">
        <w:rPr>
          <w:sz w:val="18"/>
          <w:szCs w:val="18"/>
        </w:rPr>
        <w:t>Figura 94</w:t>
      </w:r>
    </w:p>
    <w:p w:rsidR="009B5C22" w:rsidRDefault="009B5C22" w:rsidP="009B5C22">
      <w:pPr>
        <w:pStyle w:val="Ttulo2"/>
      </w:pPr>
      <w:bookmarkStart w:id="35" w:name="_Toc442439396"/>
      <w:r>
        <w:t>Gestión de la presentación de clase</w:t>
      </w:r>
      <w:bookmarkEnd w:id="35"/>
    </w:p>
    <w:p w:rsidR="00152464" w:rsidRDefault="00152464" w:rsidP="00152464">
      <w:pPr>
        <w:ind w:firstLine="708"/>
        <w:jc w:val="both"/>
      </w:pPr>
      <w:r>
        <w:t>Una vez comenzada la clase se abrirá una nueva ventana en donde podrá ver los alumnos conectados, terminar la presentación cuando quiera o guardar el listado de a</w:t>
      </w:r>
      <w:r w:rsidR="006E3E2D">
        <w:t>lumnos que estuvieron presentes</w:t>
      </w:r>
      <w:r w:rsidR="00A47220">
        <w:t xml:space="preserve"> como se muestra en la Figura 95</w:t>
      </w:r>
      <w:r w:rsidR="006E3E2D">
        <w:t>.</w:t>
      </w:r>
    </w:p>
    <w:p w:rsidR="00A45CAE" w:rsidRDefault="006E3E2D" w:rsidP="00AD2251">
      <w:pPr>
        <w:jc w:val="both"/>
      </w:pPr>
      <w:r>
        <w:rPr>
          <w:noProof/>
          <w:lang w:val="es-ES" w:eastAsia="es-ES"/>
        </w:rPr>
        <w:drawing>
          <wp:inline distT="0" distB="0" distL="0" distR="0">
            <wp:extent cx="5610225" cy="22955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inline>
        </w:drawing>
      </w:r>
    </w:p>
    <w:p w:rsidR="00A45CAE" w:rsidRPr="00A47220" w:rsidRDefault="00A47220" w:rsidP="00A47220">
      <w:pPr>
        <w:jc w:val="center"/>
        <w:rPr>
          <w:sz w:val="18"/>
          <w:szCs w:val="18"/>
        </w:rPr>
      </w:pPr>
      <w:r>
        <w:rPr>
          <w:sz w:val="18"/>
          <w:szCs w:val="18"/>
        </w:rPr>
        <w:lastRenderedPageBreak/>
        <w:t xml:space="preserve">                                                                                                                                               </w:t>
      </w:r>
      <w:r w:rsidRPr="00A47220">
        <w:rPr>
          <w:sz w:val="18"/>
          <w:szCs w:val="18"/>
        </w:rPr>
        <w:t>Figura 95</w:t>
      </w:r>
    </w:p>
    <w:sectPr w:rsidR="00A45CAE" w:rsidRPr="00A47220" w:rsidSect="00D74C89">
      <w:headerReference w:type="default" r:id="rId112"/>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7F" w:rsidRDefault="0015347F" w:rsidP="009722B7">
      <w:pPr>
        <w:spacing w:after="0" w:line="240" w:lineRule="auto"/>
      </w:pPr>
      <w:r>
        <w:separator/>
      </w:r>
    </w:p>
  </w:endnote>
  <w:endnote w:type="continuationSeparator" w:id="0">
    <w:p w:rsidR="0015347F" w:rsidRDefault="0015347F"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2E5345" w:rsidRDefault="002E5345">
        <w:pPr>
          <w:pStyle w:val="Piedepgina"/>
          <w:jc w:val="right"/>
        </w:pPr>
        <w:r>
          <w:fldChar w:fldCharType="begin"/>
        </w:r>
        <w:r>
          <w:instrText xml:space="preserve"> PAGE   \* MERGEFORMAT </w:instrText>
        </w:r>
        <w:r>
          <w:fldChar w:fldCharType="separate"/>
        </w:r>
        <w:r w:rsidR="009B5C22">
          <w:rPr>
            <w:noProof/>
          </w:rPr>
          <w:t>2</w:t>
        </w:r>
        <w:r>
          <w:rPr>
            <w:noProof/>
          </w:rPr>
          <w:fldChar w:fldCharType="end"/>
        </w:r>
      </w:p>
    </w:sdtContent>
  </w:sdt>
  <w:p w:rsidR="002E5345" w:rsidRDefault="002E5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7F" w:rsidRDefault="0015347F" w:rsidP="009722B7">
      <w:pPr>
        <w:spacing w:after="0" w:line="240" w:lineRule="auto"/>
      </w:pPr>
      <w:r>
        <w:separator/>
      </w:r>
    </w:p>
  </w:footnote>
  <w:footnote w:type="continuationSeparator" w:id="0">
    <w:p w:rsidR="0015347F" w:rsidRDefault="0015347F"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2E5345" w:rsidTr="004E7021">
      <w:trPr>
        <w:trHeight w:val="1250"/>
        <w:jc w:val="center"/>
      </w:trPr>
      <w:tc>
        <w:tcPr>
          <w:tcW w:w="5139" w:type="dxa"/>
        </w:tcPr>
        <w:p w:rsidR="002E5345" w:rsidRDefault="002E5345" w:rsidP="004E7021">
          <w:pPr>
            <w:pStyle w:val="Encabezado"/>
            <w:tabs>
              <w:tab w:val="clear" w:pos="4419"/>
              <w:tab w:val="clear" w:pos="8838"/>
              <w:tab w:val="left" w:pos="0"/>
            </w:tabs>
            <w:ind w:left="-6"/>
            <w:rPr>
              <w:color w:val="808080"/>
              <w:sz w:val="18"/>
              <w:szCs w:val="18"/>
            </w:rPr>
          </w:pPr>
        </w:p>
        <w:p w:rsidR="002E5345" w:rsidRDefault="002E5345" w:rsidP="004E7021">
          <w:pPr>
            <w:pStyle w:val="Encabezado"/>
            <w:tabs>
              <w:tab w:val="clear" w:pos="4419"/>
              <w:tab w:val="clear" w:pos="8838"/>
              <w:tab w:val="left" w:pos="0"/>
            </w:tabs>
            <w:ind w:left="-6"/>
            <w:rPr>
              <w:b/>
              <w:color w:val="808080"/>
              <w:sz w:val="18"/>
              <w:szCs w:val="18"/>
            </w:rPr>
          </w:pPr>
        </w:p>
        <w:p w:rsidR="002E5345" w:rsidRPr="000036FE" w:rsidRDefault="002E5345" w:rsidP="004E7021">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02EBCC49" wp14:editId="2B08C8EA">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2E5345" w:rsidRDefault="002E5345" w:rsidP="004E7021">
          <w:pPr>
            <w:pStyle w:val="Encabezado"/>
            <w:tabs>
              <w:tab w:val="clear" w:pos="8838"/>
              <w:tab w:val="left" w:pos="-70"/>
              <w:tab w:val="left" w:pos="650"/>
              <w:tab w:val="left" w:pos="2990"/>
            </w:tabs>
            <w:ind w:left="159"/>
            <w:jc w:val="right"/>
            <w:rPr>
              <w:b/>
              <w:color w:val="808080"/>
              <w:sz w:val="18"/>
              <w:szCs w:val="18"/>
            </w:rPr>
          </w:pP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2E5345" w:rsidRDefault="002E5345" w:rsidP="004E7021">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2E5345" w:rsidRDefault="002E5345" w:rsidP="004E7021">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2E5345" w:rsidRPr="00FC02F8" w:rsidRDefault="00524AFA"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anual de Usuario (Profesor)</w:t>
          </w:r>
        </w:p>
        <w:p w:rsidR="002E5345" w:rsidRPr="00CB1318" w:rsidRDefault="002E5345" w:rsidP="004E7021">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2E5345" w:rsidRPr="000036FE" w:rsidRDefault="002E5345"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2E5345"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both"/>
            <w:rPr>
              <w:sz w:val="16"/>
              <w:szCs w:val="16"/>
            </w:rPr>
          </w:pPr>
        </w:p>
        <w:p w:rsidR="002E5345" w:rsidRPr="00CB1318" w:rsidRDefault="002E5345" w:rsidP="004E7021">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0B107BED" wp14:editId="126EDF15">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2E5345" w:rsidRPr="00D74C89" w:rsidRDefault="0015347F"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distance-top:-3e-5mm;mso-wrap-distance-bottom:-3e-5mm;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07674"/>
    <w:rsid w:val="00010F1D"/>
    <w:rsid w:val="00025623"/>
    <w:rsid w:val="00031C90"/>
    <w:rsid w:val="0004452C"/>
    <w:rsid w:val="00057E1B"/>
    <w:rsid w:val="00060B4B"/>
    <w:rsid w:val="00065454"/>
    <w:rsid w:val="000805CA"/>
    <w:rsid w:val="00082146"/>
    <w:rsid w:val="000846B7"/>
    <w:rsid w:val="000970EB"/>
    <w:rsid w:val="000A2CAD"/>
    <w:rsid w:val="000B0726"/>
    <w:rsid w:val="000B2079"/>
    <w:rsid w:val="000C6331"/>
    <w:rsid w:val="000F094A"/>
    <w:rsid w:val="000F6D20"/>
    <w:rsid w:val="00105E72"/>
    <w:rsid w:val="00127568"/>
    <w:rsid w:val="00152464"/>
    <w:rsid w:val="001526E3"/>
    <w:rsid w:val="0015347F"/>
    <w:rsid w:val="00156DA8"/>
    <w:rsid w:val="001645CE"/>
    <w:rsid w:val="001763EA"/>
    <w:rsid w:val="001824D6"/>
    <w:rsid w:val="00186160"/>
    <w:rsid w:val="00187EAB"/>
    <w:rsid w:val="001A0F4C"/>
    <w:rsid w:val="001E1D47"/>
    <w:rsid w:val="001E4F29"/>
    <w:rsid w:val="001F2ADB"/>
    <w:rsid w:val="001F49B3"/>
    <w:rsid w:val="00201B71"/>
    <w:rsid w:val="0020427F"/>
    <w:rsid w:val="0020541E"/>
    <w:rsid w:val="0020564D"/>
    <w:rsid w:val="0021013F"/>
    <w:rsid w:val="0024259E"/>
    <w:rsid w:val="00254FF3"/>
    <w:rsid w:val="00255D51"/>
    <w:rsid w:val="002562E2"/>
    <w:rsid w:val="00257568"/>
    <w:rsid w:val="00267EBF"/>
    <w:rsid w:val="00276F88"/>
    <w:rsid w:val="002915C4"/>
    <w:rsid w:val="002933B1"/>
    <w:rsid w:val="00293485"/>
    <w:rsid w:val="00297E92"/>
    <w:rsid w:val="002B69B7"/>
    <w:rsid w:val="002C2758"/>
    <w:rsid w:val="002D7602"/>
    <w:rsid w:val="002D7CA2"/>
    <w:rsid w:val="002E5345"/>
    <w:rsid w:val="00304B06"/>
    <w:rsid w:val="00305977"/>
    <w:rsid w:val="003112B8"/>
    <w:rsid w:val="00316452"/>
    <w:rsid w:val="003354D3"/>
    <w:rsid w:val="003363DE"/>
    <w:rsid w:val="00340301"/>
    <w:rsid w:val="00342392"/>
    <w:rsid w:val="00342D7C"/>
    <w:rsid w:val="00365C5F"/>
    <w:rsid w:val="003678BE"/>
    <w:rsid w:val="003760C6"/>
    <w:rsid w:val="0037774A"/>
    <w:rsid w:val="00380724"/>
    <w:rsid w:val="003A10A0"/>
    <w:rsid w:val="003A51AB"/>
    <w:rsid w:val="003C6DE8"/>
    <w:rsid w:val="003D6CE1"/>
    <w:rsid w:val="003F0D67"/>
    <w:rsid w:val="003F145E"/>
    <w:rsid w:val="003F3DC6"/>
    <w:rsid w:val="003F5029"/>
    <w:rsid w:val="003F617B"/>
    <w:rsid w:val="00402915"/>
    <w:rsid w:val="00403547"/>
    <w:rsid w:val="0042795B"/>
    <w:rsid w:val="00431398"/>
    <w:rsid w:val="00432F55"/>
    <w:rsid w:val="00450B38"/>
    <w:rsid w:val="00451D09"/>
    <w:rsid w:val="00460D7D"/>
    <w:rsid w:val="00480A9C"/>
    <w:rsid w:val="00486C09"/>
    <w:rsid w:val="0049234E"/>
    <w:rsid w:val="004A190A"/>
    <w:rsid w:val="004A2951"/>
    <w:rsid w:val="004A7975"/>
    <w:rsid w:val="004C1F24"/>
    <w:rsid w:val="004D39B1"/>
    <w:rsid w:val="004D6392"/>
    <w:rsid w:val="004D7EB1"/>
    <w:rsid w:val="004E7021"/>
    <w:rsid w:val="004F1124"/>
    <w:rsid w:val="004F3943"/>
    <w:rsid w:val="00517CCF"/>
    <w:rsid w:val="00523DE6"/>
    <w:rsid w:val="00524AFA"/>
    <w:rsid w:val="00533749"/>
    <w:rsid w:val="00533CF2"/>
    <w:rsid w:val="005402CF"/>
    <w:rsid w:val="00540461"/>
    <w:rsid w:val="00541E02"/>
    <w:rsid w:val="0054250F"/>
    <w:rsid w:val="00553654"/>
    <w:rsid w:val="00561111"/>
    <w:rsid w:val="00585634"/>
    <w:rsid w:val="005919CA"/>
    <w:rsid w:val="0059448C"/>
    <w:rsid w:val="00595E96"/>
    <w:rsid w:val="005A67A2"/>
    <w:rsid w:val="005B0020"/>
    <w:rsid w:val="005B4ED4"/>
    <w:rsid w:val="005C0C3A"/>
    <w:rsid w:val="005D36CC"/>
    <w:rsid w:val="005E1DC4"/>
    <w:rsid w:val="005E30B2"/>
    <w:rsid w:val="005E5751"/>
    <w:rsid w:val="005E7F13"/>
    <w:rsid w:val="005F063A"/>
    <w:rsid w:val="006008E1"/>
    <w:rsid w:val="00613D8C"/>
    <w:rsid w:val="00620252"/>
    <w:rsid w:val="006246D4"/>
    <w:rsid w:val="00640E84"/>
    <w:rsid w:val="006476EF"/>
    <w:rsid w:val="00652872"/>
    <w:rsid w:val="00654369"/>
    <w:rsid w:val="00655A5A"/>
    <w:rsid w:val="0066447F"/>
    <w:rsid w:val="00685F29"/>
    <w:rsid w:val="006976AC"/>
    <w:rsid w:val="006A0C3E"/>
    <w:rsid w:val="006A39BC"/>
    <w:rsid w:val="006B0380"/>
    <w:rsid w:val="006C29C5"/>
    <w:rsid w:val="006E3E2D"/>
    <w:rsid w:val="006E3F95"/>
    <w:rsid w:val="006F3805"/>
    <w:rsid w:val="006F53FC"/>
    <w:rsid w:val="00714739"/>
    <w:rsid w:val="00715E87"/>
    <w:rsid w:val="00733418"/>
    <w:rsid w:val="0073659E"/>
    <w:rsid w:val="0075342F"/>
    <w:rsid w:val="00755400"/>
    <w:rsid w:val="00757218"/>
    <w:rsid w:val="00766405"/>
    <w:rsid w:val="00787EF4"/>
    <w:rsid w:val="007970AE"/>
    <w:rsid w:val="007A0D75"/>
    <w:rsid w:val="007A2B2D"/>
    <w:rsid w:val="007A6E25"/>
    <w:rsid w:val="007A70C0"/>
    <w:rsid w:val="007B5954"/>
    <w:rsid w:val="007C23B7"/>
    <w:rsid w:val="007C2B3B"/>
    <w:rsid w:val="007C7D05"/>
    <w:rsid w:val="007D3016"/>
    <w:rsid w:val="007F5670"/>
    <w:rsid w:val="00805171"/>
    <w:rsid w:val="00810758"/>
    <w:rsid w:val="008123F4"/>
    <w:rsid w:val="00817112"/>
    <w:rsid w:val="008453E5"/>
    <w:rsid w:val="00860680"/>
    <w:rsid w:val="00862866"/>
    <w:rsid w:val="00887406"/>
    <w:rsid w:val="008A0F9E"/>
    <w:rsid w:val="008A697A"/>
    <w:rsid w:val="008B2BEA"/>
    <w:rsid w:val="008D2839"/>
    <w:rsid w:val="00904082"/>
    <w:rsid w:val="009060DC"/>
    <w:rsid w:val="00913BDF"/>
    <w:rsid w:val="00922C15"/>
    <w:rsid w:val="00925C10"/>
    <w:rsid w:val="00934E1C"/>
    <w:rsid w:val="00940A2D"/>
    <w:rsid w:val="00943151"/>
    <w:rsid w:val="00945541"/>
    <w:rsid w:val="00947859"/>
    <w:rsid w:val="009527E8"/>
    <w:rsid w:val="009533E9"/>
    <w:rsid w:val="00955E5E"/>
    <w:rsid w:val="00961DA4"/>
    <w:rsid w:val="009653D8"/>
    <w:rsid w:val="009722B7"/>
    <w:rsid w:val="00972A70"/>
    <w:rsid w:val="00975A44"/>
    <w:rsid w:val="009939F6"/>
    <w:rsid w:val="009979E6"/>
    <w:rsid w:val="00997D64"/>
    <w:rsid w:val="009A459C"/>
    <w:rsid w:val="009A6930"/>
    <w:rsid w:val="009B29D6"/>
    <w:rsid w:val="009B5C22"/>
    <w:rsid w:val="009C2448"/>
    <w:rsid w:val="009C5410"/>
    <w:rsid w:val="009D0EB1"/>
    <w:rsid w:val="009D34A1"/>
    <w:rsid w:val="009E4FC0"/>
    <w:rsid w:val="009E5DAA"/>
    <w:rsid w:val="009E6BB8"/>
    <w:rsid w:val="009E7699"/>
    <w:rsid w:val="009F1FAF"/>
    <w:rsid w:val="00A212E1"/>
    <w:rsid w:val="00A34B44"/>
    <w:rsid w:val="00A365BD"/>
    <w:rsid w:val="00A45B8C"/>
    <w:rsid w:val="00A45CAE"/>
    <w:rsid w:val="00A47220"/>
    <w:rsid w:val="00A577DC"/>
    <w:rsid w:val="00A60580"/>
    <w:rsid w:val="00A61E3E"/>
    <w:rsid w:val="00A8020B"/>
    <w:rsid w:val="00A93EDF"/>
    <w:rsid w:val="00AA04B2"/>
    <w:rsid w:val="00AA68BB"/>
    <w:rsid w:val="00AD2251"/>
    <w:rsid w:val="00AF2253"/>
    <w:rsid w:val="00B06FBF"/>
    <w:rsid w:val="00B3325B"/>
    <w:rsid w:val="00B4381A"/>
    <w:rsid w:val="00B5095C"/>
    <w:rsid w:val="00B52030"/>
    <w:rsid w:val="00B70BE3"/>
    <w:rsid w:val="00B82567"/>
    <w:rsid w:val="00B83C5F"/>
    <w:rsid w:val="00B8556C"/>
    <w:rsid w:val="00B91CC4"/>
    <w:rsid w:val="00BA06A2"/>
    <w:rsid w:val="00BB3705"/>
    <w:rsid w:val="00BB58F4"/>
    <w:rsid w:val="00BC5A5A"/>
    <w:rsid w:val="00BD4B63"/>
    <w:rsid w:val="00BE5530"/>
    <w:rsid w:val="00BE5958"/>
    <w:rsid w:val="00C13B81"/>
    <w:rsid w:val="00C2712F"/>
    <w:rsid w:val="00C2731C"/>
    <w:rsid w:val="00C31112"/>
    <w:rsid w:val="00C367AB"/>
    <w:rsid w:val="00C409F0"/>
    <w:rsid w:val="00C44BF7"/>
    <w:rsid w:val="00C51B3C"/>
    <w:rsid w:val="00C5311C"/>
    <w:rsid w:val="00C54ADB"/>
    <w:rsid w:val="00C757BB"/>
    <w:rsid w:val="00C775D0"/>
    <w:rsid w:val="00C80303"/>
    <w:rsid w:val="00C907B9"/>
    <w:rsid w:val="00C912C0"/>
    <w:rsid w:val="00CA64BF"/>
    <w:rsid w:val="00CA68D3"/>
    <w:rsid w:val="00CB6B28"/>
    <w:rsid w:val="00CC37FF"/>
    <w:rsid w:val="00CE517F"/>
    <w:rsid w:val="00CF3FBD"/>
    <w:rsid w:val="00CF664C"/>
    <w:rsid w:val="00D14283"/>
    <w:rsid w:val="00D14D2D"/>
    <w:rsid w:val="00D172AE"/>
    <w:rsid w:val="00D232FE"/>
    <w:rsid w:val="00D34FC9"/>
    <w:rsid w:val="00D351B5"/>
    <w:rsid w:val="00D50869"/>
    <w:rsid w:val="00D57AF4"/>
    <w:rsid w:val="00D6627E"/>
    <w:rsid w:val="00D71CA5"/>
    <w:rsid w:val="00D74C89"/>
    <w:rsid w:val="00D8496E"/>
    <w:rsid w:val="00D86D8C"/>
    <w:rsid w:val="00D95011"/>
    <w:rsid w:val="00DB20BE"/>
    <w:rsid w:val="00DB315A"/>
    <w:rsid w:val="00DC2784"/>
    <w:rsid w:val="00DC3D35"/>
    <w:rsid w:val="00DD240A"/>
    <w:rsid w:val="00DE4270"/>
    <w:rsid w:val="00E000D6"/>
    <w:rsid w:val="00E235EB"/>
    <w:rsid w:val="00E25D46"/>
    <w:rsid w:val="00E32E00"/>
    <w:rsid w:val="00E3745A"/>
    <w:rsid w:val="00E46C91"/>
    <w:rsid w:val="00E500F6"/>
    <w:rsid w:val="00E5082C"/>
    <w:rsid w:val="00E63EC8"/>
    <w:rsid w:val="00E919B1"/>
    <w:rsid w:val="00EA75A0"/>
    <w:rsid w:val="00EB154C"/>
    <w:rsid w:val="00EC1AC6"/>
    <w:rsid w:val="00EC5CB2"/>
    <w:rsid w:val="00ED2E8D"/>
    <w:rsid w:val="00EE14C3"/>
    <w:rsid w:val="00EE3CA5"/>
    <w:rsid w:val="00EE43E1"/>
    <w:rsid w:val="00EE7D43"/>
    <w:rsid w:val="00EF4967"/>
    <w:rsid w:val="00F05DA2"/>
    <w:rsid w:val="00F25D86"/>
    <w:rsid w:val="00F27F02"/>
    <w:rsid w:val="00F536AD"/>
    <w:rsid w:val="00F57184"/>
    <w:rsid w:val="00F8064F"/>
    <w:rsid w:val="00F93A0E"/>
    <w:rsid w:val="00F943A6"/>
    <w:rsid w:val="00F94AC9"/>
    <w:rsid w:val="00F9552B"/>
    <w:rsid w:val="00FA6FD3"/>
    <w:rsid w:val="00FB058E"/>
    <w:rsid w:val="00FC02F8"/>
    <w:rsid w:val="00FC7695"/>
    <w:rsid w:val="00FE22B1"/>
    <w:rsid w:val="00FF42AA"/>
    <w:rsid w:val="00FF53A6"/>
    <w:rsid w:val="00FF79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652872"/>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7664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2.bin"/><Relationship Id="rId79" Type="http://schemas.openxmlformats.org/officeDocument/2006/relationships/image" Target="media/image67.png"/><Relationship Id="rId87" Type="http://schemas.openxmlformats.org/officeDocument/2006/relationships/oleObject" Target="embeddings/oleObject8.bin"/><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8.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oleObject" Target="embeddings/oleObject6.bin"/><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3.bin"/><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97.wmf"/><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4D24-EE73-4E85-8A22-79C4B081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60</Pages>
  <Words>5244</Words>
  <Characters>28843</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5</cp:revision>
  <dcterms:created xsi:type="dcterms:W3CDTF">2014-08-13T01:11:00Z</dcterms:created>
  <dcterms:modified xsi:type="dcterms:W3CDTF">2016-02-05T15:40:00Z</dcterms:modified>
</cp:coreProperties>
</file>